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7E0B11" w:rsidRPr="00A213BC" w:rsidTr="00777FC8">
        <w:tc>
          <w:tcPr>
            <w:tcW w:w="9962" w:type="dxa"/>
            <w:tcBorders>
              <w:bottom w:val="nil"/>
            </w:tcBorders>
            <w:shd w:val="clear" w:color="auto" w:fill="auto"/>
          </w:tcPr>
          <w:p w:rsidR="007E0B11" w:rsidRPr="00056DF0" w:rsidRDefault="009C3E28" w:rsidP="00056DF0">
            <w:pPr>
              <w:jc w:val="right"/>
              <w:rPr>
                <w:rFonts w:ascii="Arial" w:hAnsi="Arial" w:cs="Arial"/>
                <w:sz w:val="22"/>
                <w:szCs w:val="22"/>
                <w:lang w:val="sr-Cyrl-C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sr-Cyrl-RS"/>
              </w:rPr>
              <w:t>29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sr-Cyrl-CS"/>
              </w:rPr>
              <w:t>5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20</w:t>
            </w:r>
            <w:r w:rsidR="00856C0D">
              <w:rPr>
                <w:rFonts w:ascii="Arial" w:hAnsi="Arial" w:cs="Arial"/>
                <w:sz w:val="22"/>
                <w:szCs w:val="22"/>
                <w:lang w:val="sr-Cyrl-CS"/>
              </w:rPr>
              <w:t>20</w:t>
            </w:r>
            <w:r w:rsidR="00052D13" w:rsidRPr="00056DF0">
              <w:rPr>
                <w:rFonts w:ascii="Arial" w:hAnsi="Arial" w:cs="Arial"/>
                <w:sz w:val="22"/>
                <w:szCs w:val="22"/>
                <w:lang w:val="sr-Cyrl-CS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530"/>
            </w:tblGrid>
            <w:tr w:rsidR="007E0B11" w:rsidRPr="00056DF0" w:rsidTr="00056DF0">
              <w:tc>
                <w:tcPr>
                  <w:tcW w:w="100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7E0B11" w:rsidRPr="00056DF0" w:rsidRDefault="007E0B11" w:rsidP="00056DF0">
                  <w:pPr>
                    <w:jc w:val="center"/>
                    <w:rPr>
                      <w:rFonts w:ascii="Arial" w:hAnsi="Arial" w:cs="Arial"/>
                      <w:color w:val="333333"/>
                      <w:lang w:val="sr-Cyrl-CS"/>
                    </w:rPr>
                  </w:pPr>
                </w:p>
              </w:tc>
            </w:tr>
          </w:tbl>
          <w:p w:rsidR="00052D13" w:rsidRPr="00056DF0" w:rsidRDefault="00E414DD" w:rsidP="00EE13C9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</w:pPr>
            <w:r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Спољнотрговинска робна размена</w:t>
            </w:r>
            <w:r w:rsidR="001F687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, </w:t>
            </w:r>
            <w:r w:rsidR="0065281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за текући период и</w:t>
            </w:r>
            <w:r w:rsidR="00945815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9C3E28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април</w:t>
            </w:r>
            <w:r w:rsidR="0003298B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 xml:space="preserve"> 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2E211D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20</w:t>
            </w:r>
            <w:r w:rsidR="00052D13" w:rsidRPr="00056DF0">
              <w:rPr>
                <w:rFonts w:ascii="Tahoma" w:hAnsi="Tahoma" w:cs="Tahoma"/>
                <w:b/>
                <w:bCs/>
                <w:sz w:val="20"/>
                <w:szCs w:val="20"/>
                <w:lang w:val="sr-Cyrl-CS"/>
              </w:rPr>
              <w:t>.</w:t>
            </w:r>
          </w:p>
          <w:p w:rsidR="0008419C" w:rsidRPr="00056DF0" w:rsidRDefault="0008419C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купна спољнотрговинска </w:t>
            </w:r>
            <w:r w:rsidR="00E414DD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робна размена Србије </w:t>
            </w:r>
            <w:r w:rsidR="00652810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за 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период  јануар-</w:t>
            </w:r>
            <w:r w:rsidR="009C3E28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прил</w:t>
            </w:r>
            <w:r w:rsidR="0065281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B93362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20</w:t>
            </w:r>
            <w:r w:rsidR="001F1C51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године износи: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90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2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a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дола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AF1502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C06A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;</w:t>
            </w:r>
          </w:p>
          <w:p w:rsidR="00052D13" w:rsidRPr="00056DF0" w:rsidRDefault="00E414DD" w:rsidP="00056DF0">
            <w:pPr>
              <w:ind w:firstLine="360"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–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E0FF9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1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2649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5</w:t>
            </w:r>
            <w:r w:rsidR="005D6A7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милиона евра –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п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ад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222D71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 xml:space="preserve"> 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3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2D0408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1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% у односу на исти период претходн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</w:pPr>
          </w:p>
          <w:p w:rsidR="00095D75" w:rsidRPr="00E57433" w:rsidRDefault="00052D13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Извезено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робе у вредности од </w:t>
            </w:r>
            <w:r w:rsidR="001C4C4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5767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sr-Latn-CS"/>
              </w:rPr>
              <w:t>,</w:t>
            </w:r>
            <w:r w:rsidR="001C4C45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6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мил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што чини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односу на исти период претходне године, а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езено </w:t>
            </w:r>
            <w:r w:rsidR="00E414DD"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је робе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вредности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8137</w:t>
            </w:r>
            <w:r w:rsidR="002B2BB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1C4C45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6</w:t>
            </w:r>
            <w:r w:rsidR="00632F5F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.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долар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за 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4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6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1C4C45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него 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у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</w:p>
          <w:p w:rsidR="008A25BB" w:rsidRPr="00BA3011" w:rsidRDefault="008A25BB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</w:pPr>
          </w:p>
          <w:p w:rsidR="00052D13" w:rsidRPr="00056DF0" w:rsidRDefault="00052D13" w:rsidP="00056DF0">
            <w:pPr>
              <w:pStyle w:val="BodyText2"/>
              <w:spacing w:line="240" w:lineRule="auto"/>
              <w:jc w:val="both"/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Из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зражен у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еврима</w:t>
            </w:r>
            <w:r w:rsidR="00E414DD" w:rsidRPr="00056DF0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,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мао је вредност од </w:t>
            </w:r>
            <w:r w:rsidR="009215D6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243</w:t>
            </w:r>
            <w:r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b/>
                <w:color w:val="000000"/>
                <w:sz w:val="18"/>
                <w:szCs w:val="18"/>
                <w:lang w:val="sr-Latn-RS"/>
              </w:rPr>
              <w:t>5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</w:t>
            </w:r>
            <w:r w:rsidR="00613BC6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, </w:t>
            </w:r>
            <w:r w:rsidR="00984DBA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ш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то је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3D383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Latn-RS"/>
              </w:rPr>
              <w:t>а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 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5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% у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ређењу са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сти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ерио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м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претходне године. 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Увоз </w:t>
            </w:r>
            <w:r w:rsidRPr="00CD7B12">
              <w:rPr>
                <w:rFonts w:ascii="Arial" w:hAnsi="Arial" w:cs="Arial"/>
                <w:bCs/>
                <w:color w:val="000000"/>
                <w:sz w:val="18"/>
                <w:szCs w:val="18"/>
                <w:lang w:val="ru-RU"/>
              </w:rPr>
              <w:t>робе</w:t>
            </w:r>
            <w:r w:rsidRPr="00CD7B1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имао је вредност од </w:t>
            </w:r>
            <w:r w:rsidR="009215D6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7406</w:t>
            </w:r>
            <w:r w:rsidR="003D3833" w:rsidRPr="00DE3AEE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0</w:t>
            </w: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 милиона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што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представља </w:t>
            </w:r>
            <w:r w:rsidR="00A75FAB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д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од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1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875F81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E414DD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односу на исти период прошле године. </w:t>
            </w:r>
          </w:p>
          <w:p w:rsidR="00052D13" w:rsidRPr="00B83C56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ефицит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износи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sr-Cyrl-CS"/>
              </w:rPr>
              <w:t xml:space="preserve"> </w:t>
            </w:r>
            <w:r w:rsidR="009215D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37</w:t>
            </w:r>
            <w:r w:rsidR="00021C5E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0</w:t>
            </w:r>
            <w:r w:rsidRPr="00905B7F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215D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0</w:t>
            </w:r>
            <w:r w:rsidR="00632F5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.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долар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чини 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215D6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b/>
                <w:sz w:val="18"/>
                <w:szCs w:val="18"/>
                <w:lang w:val="ru-RU"/>
              </w:rPr>
              <w:t>0</w:t>
            </w:r>
            <w:r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у односу на исти период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ражен у еврима, дефицит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износи </w:t>
            </w:r>
            <w:r w:rsidR="009215D6"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  <w:t>2162</w:t>
            </w:r>
            <w:r w:rsidR="00905B7F" w:rsidRPr="00B83C5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,</w:t>
            </w:r>
            <w:r w:rsidR="009215D6">
              <w:rPr>
                <w:rFonts w:ascii="Arial" w:hAnsi="Arial" w:cs="Arial"/>
                <w:b/>
                <w:bCs/>
                <w:sz w:val="18"/>
                <w:szCs w:val="18"/>
                <w:lang w:val="sr-Cyrl-CS"/>
              </w:rPr>
              <w:t>5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>милион</w:t>
            </w:r>
            <w:r w:rsidR="002B6F88">
              <w:rPr>
                <w:rFonts w:ascii="Arial" w:hAnsi="Arial" w:cs="Arial"/>
                <w:bCs/>
                <w:sz w:val="18"/>
                <w:szCs w:val="18"/>
                <w:lang w:val="ru-RU"/>
              </w:rPr>
              <w:t>а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што </w:t>
            </w:r>
            <w:r w:rsidR="00E414DD"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је </w:t>
            </w:r>
            <w:r w:rsidR="00021C5E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повећа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ње од </w:t>
            </w:r>
            <w:r w:rsidR="009215D6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="00905B7F" w:rsidRPr="00B83C56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B83C56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поређењу са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исти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иод</w:t>
            </w:r>
            <w:r w:rsidR="00E414DD" w:rsidRPr="00B83C56">
              <w:rPr>
                <w:rFonts w:ascii="Arial" w:hAnsi="Arial" w:cs="Arial"/>
                <w:sz w:val="18"/>
                <w:szCs w:val="18"/>
                <w:lang w:val="ru-RU"/>
              </w:rPr>
              <w:t>ом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 xml:space="preserve"> пр</w:t>
            </w:r>
            <w:r w:rsidRPr="00B83C56">
              <w:rPr>
                <w:rFonts w:ascii="Arial" w:hAnsi="Arial" w:cs="Arial"/>
                <w:sz w:val="18"/>
                <w:szCs w:val="18"/>
                <w:lang w:val="sr-Cyrl-CS"/>
              </w:rPr>
              <w:t>етходн</w:t>
            </w:r>
            <w:r w:rsidRPr="00B83C56">
              <w:rPr>
                <w:rFonts w:ascii="Arial" w:hAnsi="Arial" w:cs="Arial"/>
                <w:sz w:val="18"/>
                <w:szCs w:val="18"/>
                <w:lang w:val="ru-RU"/>
              </w:rPr>
              <w:t>е године.</w:t>
            </w:r>
          </w:p>
          <w:p w:rsidR="00052D13" w:rsidRPr="00056DF0" w:rsidRDefault="00052D13" w:rsidP="00056DF0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sr-Cyrl-CS"/>
              </w:rPr>
            </w:pPr>
          </w:p>
          <w:p w:rsidR="00052D13" w:rsidRPr="00056DF0" w:rsidRDefault="006C5CB4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Latn-CS"/>
              </w:rPr>
            </w:pPr>
            <w:r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632F5F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A123E8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7</w:t>
            </w:r>
            <w:r w:rsidR="00D24528">
              <w:rPr>
                <w:rFonts w:ascii="Arial" w:hAnsi="Arial" w:cs="Arial"/>
                <w:b/>
                <w:color w:val="000000"/>
                <w:sz w:val="18"/>
                <w:szCs w:val="18"/>
                <w:lang w:val="sr-Cyrl-RS"/>
              </w:rPr>
              <w:t>0</w:t>
            </w:r>
            <w:r w:rsidR="00052D13" w:rsidRPr="00056DF0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b/>
                <w:color w:val="000000"/>
                <w:sz w:val="18"/>
                <w:szCs w:val="18"/>
                <w:lang w:val="ru-RU"/>
              </w:rPr>
              <w:t>9</w:t>
            </w:r>
            <w:r w:rsidR="00052D13" w:rsidRPr="00056DF0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ru-RU"/>
              </w:rPr>
              <w:t>%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и 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њ</w:t>
            </w:r>
            <w:r w:rsidR="0053012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а је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од</w:t>
            </w:r>
            <w:r w:rsidR="000258C1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окривеност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и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у истом периоду пр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етходн</w:t>
            </w:r>
            <w:r w:rsidR="00052D13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е године</w:t>
            </w:r>
            <w:r w:rsidR="00140BE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 када је износила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</w:t>
            </w:r>
            <w:r w:rsidR="009A4546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7</w:t>
            </w:r>
            <w:r w:rsidR="00D24528"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,</w:t>
            </w:r>
            <w:r w:rsidR="009215D6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3</w:t>
            </w:r>
            <w:r w:rsidR="00D25AB8" w:rsidRPr="00056DF0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%</w:t>
            </w:r>
            <w:r w:rsidR="00DE6481" w:rsidRPr="00056DF0">
              <w:rPr>
                <w:rFonts w:ascii="Arial" w:hAnsi="Arial" w:cs="Arial"/>
                <w:color w:val="000000"/>
                <w:sz w:val="18"/>
                <w:szCs w:val="18"/>
                <w:lang w:val="sr-Cyrl-CS"/>
              </w:rPr>
              <w:t>.</w:t>
            </w:r>
          </w:p>
          <w:p w:rsidR="00052D13" w:rsidRPr="00C1594C" w:rsidRDefault="00052D13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RS"/>
              </w:rPr>
            </w:pPr>
          </w:p>
          <w:p w:rsidR="00052D13" w:rsidRPr="004A1B5F" w:rsidRDefault="00BF20B4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Посматрано регионално,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="00052D13" w:rsidRPr="004A1B5F">
              <w:rPr>
                <w:rFonts w:ascii="Arial" w:hAnsi="Arial" w:cs="Arial"/>
                <w:sz w:val="18"/>
                <w:szCs w:val="18"/>
                <w:lang w:val="sr-Cyrl-CS"/>
              </w:rPr>
              <w:t>ајвеће учешће у извозу Србије има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о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>је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321EA9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егион </w:t>
            </w:r>
            <w:r w:rsidR="00321EA9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Војводине 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172F35" w:rsidRPr="004A1B5F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662AC8">
              <w:rPr>
                <w:rFonts w:ascii="Arial" w:hAnsi="Arial" w:cs="Arial"/>
                <w:sz w:val="18"/>
                <w:szCs w:val="18"/>
                <w:lang w:val="sr-Cyrl-RS"/>
              </w:rPr>
              <w:t>6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62A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0463F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%); </w:t>
            </w:r>
            <w:r w:rsidR="00E46A77" w:rsidRPr="004A1B5F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8C6758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Београдски регион</w:t>
            </w:r>
            <w:r w:rsidR="002F59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258B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ED374E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ED374E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21074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егион </w:t>
            </w:r>
            <w:r w:rsidR="00021074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Шумадије и Западне Србије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(2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1</w:t>
            </w:r>
            <w:r w:rsidR="003D27BC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62AC8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6E18DB"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F01997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D7522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C34C1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E14078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извоза </w:t>
            </w:r>
            <w:r w:rsidR="00632F5F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не</w:t>
            </w:r>
            <w:r w:rsidR="00052D13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</w:t>
            </w:r>
          </w:p>
          <w:p w:rsidR="00052D13" w:rsidRPr="004A1B5F" w:rsidRDefault="00052D13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Највеће учешће у увозу Србије имао је Београдски регион (</w:t>
            </w:r>
            <w:r w:rsidR="008E6131" w:rsidRPr="004A1B5F">
              <w:rPr>
                <w:rFonts w:ascii="Arial" w:hAnsi="Arial" w:cs="Arial"/>
                <w:sz w:val="18"/>
                <w:szCs w:val="18"/>
                <w:lang w:val="sr-Cyrl-CS"/>
              </w:rPr>
              <w:t>4</w:t>
            </w:r>
            <w:r w:rsidR="003D27BC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62AC8">
              <w:rPr>
                <w:rFonts w:ascii="Arial" w:hAnsi="Arial" w:cs="Arial"/>
                <w:sz w:val="18"/>
                <w:szCs w:val="18"/>
                <w:lang w:val="sr-Cyrl-CS"/>
              </w:rPr>
              <w:t>8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%); след</w:t>
            </w:r>
            <w:r w:rsidR="00BF20B4" w:rsidRPr="004A1B5F">
              <w:rPr>
                <w:rFonts w:ascii="Arial" w:hAnsi="Arial" w:cs="Arial"/>
                <w:sz w:val="18"/>
                <w:szCs w:val="18"/>
                <w:lang w:val="sr-Cyrl-CS"/>
              </w:rPr>
              <w:t>е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Регион Војводине (</w:t>
            </w:r>
            <w:r w:rsidR="003D27BC"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62AC8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="00E414DD" w:rsidRPr="004A1B5F">
              <w:rPr>
                <w:rFonts w:ascii="Arial" w:hAnsi="Arial" w:cs="Arial"/>
                <w:sz w:val="18"/>
                <w:szCs w:val="18"/>
                <w:lang w:val="sr-Cyrl-CS"/>
              </w:rPr>
              <w:t>),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Регион Шумадије и Западне Србије (</w:t>
            </w:r>
            <w:r w:rsidR="00B139A2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D27BC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662AC8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="00D55295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%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, 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>Регион Јужне и Источне Србије (</w:t>
            </w:r>
            <w:r w:rsidR="003D27BC">
              <w:rPr>
                <w:rFonts w:ascii="Arial" w:hAnsi="Arial" w:cs="Arial"/>
                <w:sz w:val="18"/>
                <w:szCs w:val="18"/>
                <w:lang w:val="sr-Cyrl-RS"/>
              </w:rPr>
              <w:t>8</w:t>
            </w:r>
            <w:r w:rsidR="00537DF5" w:rsidRPr="004A1B5F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662AC8">
              <w:rPr>
                <w:rFonts w:ascii="Arial" w:hAnsi="Arial" w:cs="Arial"/>
                <w:sz w:val="18"/>
                <w:szCs w:val="18"/>
                <w:lang w:val="sr-Cyrl-CS"/>
              </w:rPr>
              <w:t>9</w:t>
            </w:r>
            <w:r w:rsidR="00D55295" w:rsidRPr="004A1B5F">
              <w:rPr>
                <w:rFonts w:ascii="Arial" w:hAnsi="Arial" w:cs="Arial"/>
                <w:sz w:val="18"/>
                <w:szCs w:val="18"/>
                <w:lang w:val="sr-Cyrl-CS"/>
              </w:rPr>
              <w:t>%</w:t>
            </w:r>
            <w:r w:rsidRPr="004A1B5F">
              <w:rPr>
                <w:rFonts w:ascii="Arial" w:hAnsi="Arial" w:cs="Arial"/>
                <w:sz w:val="18"/>
                <w:szCs w:val="18"/>
                <w:lang w:val="sr-Cyrl-CS"/>
              </w:rPr>
              <w:t xml:space="preserve">),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</w:t>
            </w:r>
            <w:r w:rsidR="00CA4AF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око </w:t>
            </w:r>
            <w:r w:rsidR="00C64CC1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EA6A0B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FD428E">
              <w:rPr>
                <w:rFonts w:ascii="Arial" w:hAnsi="Arial" w:cs="Arial"/>
                <w:bCs/>
                <w:sz w:val="18"/>
                <w:szCs w:val="18"/>
                <w:lang w:val="ru-RU"/>
              </w:rPr>
              <w:t>6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увоза </w:t>
            </w:r>
            <w:r w:rsidR="00E414DD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није 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разврстано по територијама. Не располаже се 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пода</w:t>
            </w:r>
            <w:r w:rsidR="007D0700"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>цим</w:t>
            </w:r>
            <w:r w:rsidRPr="004A1B5F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а за Регион Косово и Метохија. </w:t>
            </w:r>
          </w:p>
          <w:p w:rsidR="00052D13" w:rsidRPr="009D6820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и увоз по регионима дат је </w:t>
            </w:r>
            <w:r w:rsidRPr="009D682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према седишту власника робе у моменту прихватања царинске декларације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. То значи да власници робе, по царинском закону, могу бити произвођачи, корисници, извозници или увозници робе. Ову чињеницу треба имати у виду приликом тумачења података по регионим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а. На пример, увоз нафте и гаса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јвећим делом се обухвата у 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Р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егион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у 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>Војводине и Београд</w:t>
            </w:r>
            <w:r w:rsidR="00E414DD" w:rsidRPr="009D6820">
              <w:rPr>
                <w:rFonts w:ascii="Arial" w:hAnsi="Arial" w:cs="Arial"/>
                <w:sz w:val="18"/>
                <w:szCs w:val="18"/>
                <w:lang w:val="sr-Cyrl-CS"/>
              </w:rPr>
              <w:t>ском региону</w:t>
            </w:r>
            <w:r w:rsidRPr="009D6820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а то су енергенти за укупну територију Србије. </w:t>
            </w:r>
          </w:p>
          <w:p w:rsidR="00F50A76" w:rsidRPr="00C1594C" w:rsidRDefault="00F50A76" w:rsidP="00056DF0">
            <w:pPr>
              <w:jc w:val="both"/>
              <w:rPr>
                <w:rFonts w:ascii="Arial" w:hAnsi="Arial" w:cs="Arial"/>
                <w:color w:val="0070C0"/>
                <w:sz w:val="18"/>
                <w:szCs w:val="18"/>
                <w:lang w:val="ru-RU"/>
              </w:rPr>
            </w:pP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структури извоза по намени производа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(принцип претежности)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103DEA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="00821B32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A1D8E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</w:t>
            </w:r>
            <w:r w:rsidRPr="00AF13DB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 xml:space="preserve"> 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r w:rsidR="007A1D8E">
              <w:rPr>
                <w:rFonts w:ascii="Arial" w:hAnsi="Arial" w:cs="Arial"/>
                <w:sz w:val="18"/>
                <w:szCs w:val="18"/>
                <w:lang w:val="sr-Cyrl-RS"/>
              </w:rPr>
              <w:t>3347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A1D8E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="00632F5F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821B32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7A1D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7A1D8E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% (</w:t>
            </w:r>
            <w:r w:rsidR="00371A3B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="007A1D8E">
              <w:rPr>
                <w:rFonts w:ascii="Arial" w:hAnsi="Arial" w:cs="Arial"/>
                <w:sz w:val="18"/>
                <w:szCs w:val="18"/>
                <w:lang w:val="sr-Cyrl-RS"/>
              </w:rPr>
              <w:t>793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A1D8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  <w:r w:rsidR="00646853"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D55295" w:rsidRPr="00AF13DB">
              <w:rPr>
                <w:rFonts w:ascii="Arial" w:hAnsi="Arial" w:cs="Arial"/>
                <w:sz w:val="18"/>
                <w:szCs w:val="18"/>
                <w:lang w:val="ru-RU"/>
              </w:rPr>
              <w:t>и опрема,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6747" w:rsidRPr="00AF13DB">
              <w:rPr>
                <w:rFonts w:ascii="Arial" w:hAnsi="Arial" w:cs="Arial"/>
                <w:sz w:val="18"/>
                <w:szCs w:val="18"/>
                <w:lang w:val="sr-Cyrl-CS"/>
              </w:rPr>
              <w:t>1</w:t>
            </w:r>
            <w:r w:rsidR="00371A3B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="00CC365A"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A1D8E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%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FD5640" w:rsidRPr="00AF13DB">
              <w:rPr>
                <w:rFonts w:ascii="Arial" w:hAnsi="Arial" w:cs="Arial"/>
                <w:sz w:val="18"/>
                <w:szCs w:val="18"/>
                <w:lang w:val="sr-Latn-RS"/>
              </w:rPr>
              <w:t>(</w:t>
            </w:r>
            <w:r w:rsidR="007A1D8E">
              <w:rPr>
                <w:rFonts w:ascii="Arial" w:hAnsi="Arial" w:cs="Arial"/>
                <w:sz w:val="18"/>
                <w:szCs w:val="18"/>
                <w:lang w:val="sr-Cyrl-RS"/>
              </w:rPr>
              <w:t>625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7A1D8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>).</w:t>
            </w:r>
            <w:r w:rsidRPr="00AF13D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Некласификована роба по намени износи 0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A621A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C03217">
              <w:rPr>
                <w:rFonts w:ascii="Arial" w:hAnsi="Arial" w:cs="Arial"/>
                <w:bCs/>
                <w:sz w:val="18"/>
                <w:szCs w:val="18"/>
                <w:lang w:val="sr-Latn-RS"/>
              </w:rPr>
              <w:t>2</w:t>
            </w:r>
            <w:r w:rsidR="00632F5F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6A444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.</w:t>
            </w: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:rsidR="00052D13" w:rsidRPr="00AF13DB" w:rsidRDefault="00052D13" w:rsidP="00056DF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48345B" w:rsidRDefault="00052D13" w:rsidP="00056DF0">
            <w:pPr>
              <w:pStyle w:val="BodyTextIndent"/>
              <w:ind w:left="0"/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AF13DB">
              <w:rPr>
                <w:rFonts w:ascii="Arial" w:hAnsi="Arial" w:cs="Arial"/>
                <w:sz w:val="18"/>
                <w:szCs w:val="18"/>
                <w:lang w:val="ru-RU"/>
              </w:rPr>
              <w:t xml:space="preserve">У </w:t>
            </w:r>
            <w:r w:rsidRPr="00AF13DB">
              <w:rPr>
                <w:rFonts w:ascii="Arial" w:hAnsi="Arial" w:cs="Arial"/>
                <w:b/>
                <w:sz w:val="18"/>
                <w:szCs w:val="18"/>
                <w:lang w:val="ru-RU"/>
              </w:rPr>
              <w:t>структури увоза по намени производа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највише су заступљени производи за репродукциј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98446C" w:rsidRPr="00AF13D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5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% </w:t>
            </w:r>
            <w:r w:rsidR="00B24FD9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(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429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</w:t>
            </w:r>
            <w:r w:rsidR="006A3E82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.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), следе роба за широку потрошњу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8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68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2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)</w:t>
            </w:r>
            <w:r w:rsidR="00D55295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 опрема,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="00EF63AE"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1</w:t>
            </w:r>
            <w:r w:rsidR="00371A3B">
              <w:rPr>
                <w:rFonts w:ascii="Arial" w:hAnsi="Arial" w:cs="Arial"/>
                <w:bCs/>
                <w:sz w:val="18"/>
                <w:szCs w:val="18"/>
                <w:lang w:val="ru-RU"/>
              </w:rPr>
              <w:t>4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9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215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3</w:t>
            </w:r>
            <w:r w:rsidRPr="00AF13D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). Некласификована роба 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по намени износи </w:t>
            </w:r>
            <w:r w:rsidR="0098446C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51251A" w:rsidRPr="0048345B">
              <w:rPr>
                <w:rFonts w:ascii="Arial" w:hAnsi="Arial" w:cs="Arial"/>
                <w:bCs/>
                <w:sz w:val="18"/>
                <w:szCs w:val="18"/>
                <w:lang w:val="sr-Cyrl-RS"/>
              </w:rPr>
              <w:t>1</w:t>
            </w:r>
            <w:r w:rsidR="002C667B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5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% (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938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="000B6392">
              <w:rPr>
                <w:rFonts w:ascii="Arial" w:hAnsi="Arial" w:cs="Arial"/>
                <w:bCs/>
                <w:sz w:val="18"/>
                <w:szCs w:val="18"/>
                <w:lang w:val="ru-RU"/>
              </w:rPr>
              <w:t>0</w:t>
            </w:r>
            <w:r w:rsidR="006A3E82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мил.</w:t>
            </w:r>
            <w:r w:rsidR="00D55295"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долара</w:t>
            </w:r>
            <w:r w:rsidRPr="0048345B">
              <w:rPr>
                <w:rFonts w:ascii="Arial" w:hAnsi="Arial" w:cs="Arial"/>
                <w:bCs/>
                <w:sz w:val="18"/>
                <w:szCs w:val="18"/>
                <w:lang w:val="ru-RU"/>
              </w:rPr>
              <w:t>).</w:t>
            </w:r>
          </w:p>
          <w:p w:rsidR="00B245D2" w:rsidRPr="008175F9" w:rsidRDefault="00B245D2" w:rsidP="00B245D2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пољнотрговинска робна размена била је највећа са земљама са којима Србија има потписане споразуме о слободној трговини. Земље чланице Европске уније чине 6</w:t>
            </w:r>
            <w:r w:rsidR="008175F9" w:rsidRPr="008175F9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0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363328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1</w:t>
            </w:r>
            <w:r w:rsidRPr="008175F9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% укупне размене. </w:t>
            </w:r>
          </w:p>
          <w:p w:rsidR="00B245D2" w:rsidRPr="00913AF4" w:rsidRDefault="00B245D2" w:rsidP="00056DF0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CA2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Г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ru-RU"/>
              </w:rPr>
              <w:t>лавни спољнотрговински партнери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052D13" w:rsidRPr="00CA28D0">
              <w:rPr>
                <w:rFonts w:ascii="Arial" w:hAnsi="Arial" w:cs="Arial"/>
                <w:b/>
                <w:sz w:val="18"/>
                <w:szCs w:val="18"/>
                <w:lang w:val="sr-Cyrl-CS"/>
              </w:rPr>
              <w:t xml:space="preserve"> </w:t>
            </w:r>
            <w:r w:rsidR="00052D13" w:rsidRPr="00CA28D0">
              <w:rPr>
                <w:rFonts w:ascii="Arial" w:hAnsi="Arial" w:cs="Arial"/>
                <w:sz w:val="18"/>
                <w:szCs w:val="18"/>
                <w:lang w:val="sr-Cyrl-CS"/>
              </w:rPr>
              <w:t>појединачно,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били су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hr-HR"/>
              </w:rPr>
              <w:t>:</w:t>
            </w:r>
            <w:r w:rsidR="00052D13" w:rsidRPr="00CA28D0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</w:p>
          <w:p w:rsidR="00CE1ECE" w:rsidRPr="00CA28D0" w:rsidRDefault="00CE1ECE" w:rsidP="00056DF0">
            <w:pPr>
              <w:jc w:val="both"/>
              <w:rPr>
                <w:rFonts w:ascii="Arial" w:hAnsi="Arial" w:cs="Arial"/>
                <w:sz w:val="18"/>
                <w:szCs w:val="18"/>
                <w:highlight w:val="yellow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574"/>
              <w:gridCol w:w="1192"/>
              <w:gridCol w:w="1190"/>
              <w:gridCol w:w="2184"/>
              <w:gridCol w:w="1190"/>
              <w:gridCol w:w="1190"/>
            </w:tblGrid>
            <w:tr w:rsidR="007467AB" w:rsidRPr="00EE5124" w:rsidTr="00F03DD0">
              <w:trPr>
                <w:trHeight w:val="322"/>
              </w:trPr>
              <w:tc>
                <w:tcPr>
                  <w:tcW w:w="2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EE512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 w:eastAsia="en-GB"/>
                    </w:rPr>
                  </w:pPr>
                  <w:r w:rsidRPr="00EE5124">
                    <w:rPr>
                      <w:rFonts w:ascii="Arial" w:hAnsi="Arial" w:cs="Arial"/>
                      <w:b/>
                      <w:bCs/>
                      <w:lang w:val="ru-RU"/>
                    </w:rPr>
                    <w:t>Извоз</w:t>
                  </w:r>
                </w:p>
              </w:tc>
              <w:tc>
                <w:tcPr>
                  <w:tcW w:w="12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  <w:tc>
                <w:tcPr>
                  <w:tcW w:w="2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b/>
                      <w:bCs/>
                      <w:lang w:val="ru-RU"/>
                    </w:rPr>
                    <w:t>Увоз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USD</w:t>
                  </w:r>
                </w:p>
              </w:tc>
              <w:tc>
                <w:tcPr>
                  <w:tcW w:w="1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  <w:t xml:space="preserve">мил. </w:t>
                  </w:r>
                  <w:r w:rsidRPr="00CA28D0">
                    <w:rPr>
                      <w:rFonts w:ascii="Arial" w:hAnsi="Arial" w:cs="Arial"/>
                      <w:sz w:val="16"/>
                      <w:szCs w:val="16"/>
                    </w:rPr>
                    <w:t>EUR</w:t>
                  </w:r>
                </w:p>
              </w:tc>
            </w:tr>
            <w:tr w:rsidR="007467AB" w:rsidRPr="00EE512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rPr>
                      <w:rFonts w:ascii="Arial" w:hAnsi="Arial" w:cs="Arial"/>
                      <w:sz w:val="16"/>
                      <w:szCs w:val="16"/>
                      <w:lang w:val="ru-RU"/>
                    </w:rPr>
                  </w:pP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rPr>
                      <w:sz w:val="20"/>
                      <w:szCs w:val="20"/>
                      <w:lang w:val="ru-RU"/>
                    </w:rPr>
                  </w:pP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EE5124" w:rsidRDefault="007467AB" w:rsidP="007467AB">
                  <w:pPr>
                    <w:jc w:val="right"/>
                    <w:rPr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565923" w:rsidRPr="00EE512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30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64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Немачк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35.6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 w:eastAsia="en-GB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42.2</w:t>
                  </w:r>
                </w:p>
              </w:tc>
            </w:tr>
            <w:tr w:rsidR="00565923" w:rsidRPr="00EE512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Италија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26.1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78.0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Кина   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73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95.3</w:t>
                  </w:r>
                </w:p>
              </w:tc>
            </w:tr>
            <w:tr w:rsidR="00565923" w:rsidRPr="00EE512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Босна и Херцеговина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12.2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75.1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68.4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93.0</w:t>
                  </w:r>
                </w:p>
              </w:tc>
            </w:tr>
            <w:tr w:rsidR="00565923" w:rsidRPr="00EE512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мун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41.7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10.5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Италија 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43.9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85.5</w:t>
                  </w:r>
                </w:p>
              </w:tc>
            </w:tr>
            <w:tr w:rsidR="00565923" w:rsidRPr="00EE5124" w:rsidTr="00F03DD0">
              <w:trPr>
                <w:trHeight w:val="261"/>
              </w:trPr>
              <w:tc>
                <w:tcPr>
                  <w:tcW w:w="2635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Руска Федерација           </w:t>
                  </w:r>
                </w:p>
              </w:tc>
              <w:tc>
                <w:tcPr>
                  <w:tcW w:w="12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13.0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84.6</w:t>
                  </w:r>
                </w:p>
              </w:tc>
              <w:tc>
                <w:tcPr>
                  <w:tcW w:w="2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Мађарска                   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25.3</w:t>
                  </w:r>
                </w:p>
              </w:tc>
              <w:tc>
                <w:tcPr>
                  <w:tcW w:w="12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65923" w:rsidRPr="00EE5124" w:rsidRDefault="00565923" w:rsidP="0056592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EE5124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87.0</w:t>
                  </w:r>
                </w:p>
              </w:tc>
            </w:tr>
          </w:tbl>
          <w:p w:rsidR="00052D13" w:rsidRPr="00751B7A" w:rsidRDefault="00052D13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052D13" w:rsidRPr="00110044" w:rsidRDefault="00052D13" w:rsidP="00056DF0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571F45" w:rsidRPr="00487696" w:rsidRDefault="00571F45" w:rsidP="00450A34">
            <w:pPr>
              <w:spacing w:after="160" w:line="259" w:lineRule="auto"/>
              <w:jc w:val="both"/>
              <w:rPr>
                <w:rFonts w:ascii="Arial" w:eastAsia="Calibri" w:hAnsi="Arial" w:cs="Arial"/>
                <w:sz w:val="18"/>
                <w:szCs w:val="18"/>
                <w:lang w:val="sr-Cyrl-RS"/>
              </w:rPr>
            </w:pP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ш други по важности партнер јесу земље 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CEFTA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са којима имамо суфицит у размени од </w:t>
            </w:r>
            <w:r w:rsidR="00E15BC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647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E15BC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5</w:t>
            </w:r>
            <w:r w:rsidRPr="00487696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мил. долара, који је резултат углавном извоза</w:t>
            </w:r>
            <w:r w:rsidR="006F180B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: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љопривредних производа (житарице и производи од њих), 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>нафте и нафтних деривата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Latn-RS"/>
              </w:rPr>
              <w:t>,</w:t>
            </w:r>
            <w:r w:rsidR="00C8156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6B1C46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електричних машина и апарата, </w:t>
            </w:r>
            <w:r w:rsidR="00CA6990" w:rsidRPr="00487696">
              <w:rPr>
                <w:rFonts w:ascii="Arial" w:hAnsi="Arial" w:cs="Arial"/>
                <w:sz w:val="18"/>
                <w:szCs w:val="18"/>
                <w:lang w:val="ru-RU"/>
              </w:rPr>
              <w:t>друмских возила</w:t>
            </w:r>
            <w:r w:rsidR="00EC09BE" w:rsidRPr="00487696">
              <w:rPr>
                <w:rFonts w:ascii="Arial" w:hAnsi="Arial" w:cs="Arial"/>
                <w:sz w:val="18"/>
                <w:szCs w:val="18"/>
                <w:lang w:val="sr-Latn-RS"/>
              </w:rPr>
              <w:t xml:space="preserve"> </w:t>
            </w:r>
            <w:r w:rsidR="00CB3A2A" w:rsidRPr="00487696">
              <w:rPr>
                <w:rFonts w:ascii="Arial" w:hAnsi="Arial" w:cs="Arial"/>
                <w:sz w:val="18"/>
                <w:szCs w:val="18"/>
                <w:lang w:val="sr-Cyrl-RS"/>
              </w:rPr>
              <w:t xml:space="preserve">и </w:t>
            </w:r>
            <w:r w:rsidR="006B1C46" w:rsidRPr="00487696">
              <w:rPr>
                <w:rFonts w:ascii="Arial" w:hAnsi="Arial" w:cs="Arial"/>
                <w:sz w:val="18"/>
                <w:szCs w:val="18"/>
                <w:lang w:val="sr-Cyrl-RS"/>
              </w:rPr>
              <w:t>п</w:t>
            </w:r>
            <w:r w:rsidR="00C8156A">
              <w:rPr>
                <w:rFonts w:ascii="Arial" w:hAnsi="Arial" w:cs="Arial"/>
                <w:sz w:val="18"/>
                <w:szCs w:val="18"/>
                <w:lang w:val="sr-Cyrl-RS"/>
              </w:rPr>
              <w:t>роизвода од метала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. Извоз Србије износи </w:t>
            </w:r>
            <w:r w:rsidR="00E15BCE">
              <w:rPr>
                <w:rFonts w:ascii="Arial" w:hAnsi="Arial" w:cs="Arial"/>
                <w:sz w:val="18"/>
                <w:szCs w:val="18"/>
                <w:lang w:val="sr-Cyrl-RS"/>
              </w:rPr>
              <w:t>91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15BCE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а увоз 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2</w:t>
            </w:r>
            <w:r w:rsidR="00E15BCE">
              <w:rPr>
                <w:rFonts w:ascii="Arial" w:hAnsi="Arial" w:cs="Arial"/>
                <w:sz w:val="18"/>
                <w:szCs w:val="18"/>
                <w:lang w:val="sr-Cyrl-RS"/>
              </w:rPr>
              <w:t>68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15BC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мил. долара за посматрани период. Покривеност увоза извозом је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="00E15BCE">
              <w:rPr>
                <w:rFonts w:ascii="Arial" w:hAnsi="Arial" w:cs="Arial"/>
                <w:sz w:val="18"/>
                <w:szCs w:val="18"/>
                <w:lang w:val="sr-Cyrl-RS"/>
              </w:rPr>
              <w:t>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C66308" w:rsidRPr="00487696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%. Изражено у 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еврима</w:t>
            </w:r>
            <w:r w:rsidRPr="00487696">
              <w:rPr>
                <w:rFonts w:ascii="Arial" w:hAnsi="Arial" w:cs="Arial"/>
                <w:bCs/>
                <w:sz w:val="18"/>
                <w:szCs w:val="18"/>
                <w:lang w:val="ru-RU"/>
              </w:rPr>
              <w:t>,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 извоз износи </w:t>
            </w:r>
            <w:r w:rsidR="00E15BCE">
              <w:rPr>
                <w:rFonts w:ascii="Arial" w:hAnsi="Arial" w:cs="Arial"/>
                <w:sz w:val="18"/>
                <w:szCs w:val="18"/>
                <w:lang w:val="sr-Cyrl-RS"/>
              </w:rPr>
              <w:t>833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15BCE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487696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а увоз </w:t>
            </w:r>
            <w:r w:rsidR="00E15BCE">
              <w:rPr>
                <w:rFonts w:ascii="Arial" w:hAnsi="Arial" w:cs="Arial"/>
                <w:sz w:val="18"/>
                <w:szCs w:val="18"/>
                <w:lang w:val="sr-Cyrl-RS"/>
              </w:rPr>
              <w:t>244</w:t>
            </w:r>
            <w:r w:rsidR="00EF77D8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,</w:t>
            </w:r>
            <w:r w:rsidR="00E15BCE">
              <w:rPr>
                <w:rFonts w:ascii="Arial" w:eastAsia="Calibri" w:hAnsi="Arial" w:cs="Arial"/>
                <w:sz w:val="18"/>
                <w:szCs w:val="18"/>
                <w:lang w:val="sr-Cyrl-RS"/>
              </w:rPr>
              <w:t>9</w:t>
            </w:r>
            <w:r w:rsidRPr="00EE5124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EE5124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(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суфицит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је</w:t>
            </w:r>
            <w:r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 </w:t>
            </w:r>
            <w:r w:rsidR="00E15BCE">
              <w:rPr>
                <w:rFonts w:ascii="Arial" w:eastAsia="Calibri" w:hAnsi="Arial" w:cs="Arial"/>
                <w:sz w:val="18"/>
                <w:szCs w:val="18"/>
                <w:lang w:val="sr-Cyrl-RS"/>
              </w:rPr>
              <w:t>588</w:t>
            </w:r>
            <w:r w:rsidR="00A97930" w:rsidRPr="00EE5124">
              <w:rPr>
                <w:rFonts w:ascii="Arial" w:eastAsia="Calibri" w:hAnsi="Arial" w:cs="Arial"/>
                <w:sz w:val="18"/>
                <w:szCs w:val="18"/>
                <w:lang w:val="ru-RU"/>
              </w:rPr>
              <w:t>,</w:t>
            </w:r>
            <w:r w:rsidR="00E15BCE">
              <w:rPr>
                <w:rFonts w:ascii="Arial" w:eastAsia="Calibri" w:hAnsi="Arial" w:cs="Arial"/>
                <w:sz w:val="18"/>
                <w:szCs w:val="18"/>
                <w:lang w:val="sr-Cyrl-RS"/>
              </w:rPr>
              <w:t>7</w:t>
            </w:r>
            <w:r w:rsidRPr="00EE5124">
              <w:rPr>
                <w:rFonts w:ascii="Arial" w:eastAsia="Calibri" w:hAnsi="Arial" w:cs="Arial"/>
                <w:sz w:val="18"/>
                <w:szCs w:val="18"/>
                <w:lang w:val="ru-RU"/>
              </w:rPr>
              <w:t xml:space="preserve"> мил. 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>е</w:t>
            </w:r>
            <w:r w:rsidRPr="00EE5124">
              <w:rPr>
                <w:rFonts w:ascii="Arial" w:eastAsia="Calibri" w:hAnsi="Arial" w:cs="Arial"/>
                <w:sz w:val="18"/>
                <w:szCs w:val="18"/>
                <w:lang w:val="ru-RU"/>
              </w:rPr>
              <w:t>вра</w:t>
            </w:r>
            <w:r w:rsidR="0088652F" w:rsidRPr="00487696">
              <w:rPr>
                <w:rFonts w:ascii="Arial" w:eastAsia="Calibri" w:hAnsi="Arial" w:cs="Arial"/>
                <w:sz w:val="18"/>
                <w:szCs w:val="18"/>
                <w:lang w:val="sr-Cyrl-RS"/>
              </w:rPr>
              <w:t xml:space="preserve">, а 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 xml:space="preserve">покривеност увоза извозом </w:t>
            </w:r>
            <w:r w:rsidR="00D14BB8" w:rsidRPr="00487696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C635BD" w:rsidRPr="00487696">
              <w:rPr>
                <w:rFonts w:ascii="Arial" w:hAnsi="Arial" w:cs="Arial"/>
                <w:sz w:val="18"/>
                <w:szCs w:val="18"/>
                <w:lang w:val="sr-Latn-RS"/>
              </w:rPr>
              <w:t>4</w:t>
            </w:r>
            <w:r w:rsidR="00E15BCE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E15BCE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="0088652F" w:rsidRPr="00487696">
              <w:rPr>
                <w:rFonts w:ascii="Arial" w:hAnsi="Arial" w:cs="Arial"/>
                <w:sz w:val="18"/>
                <w:szCs w:val="18"/>
                <w:lang w:val="ru-RU"/>
              </w:rPr>
              <w:t>%).</w:t>
            </w:r>
          </w:p>
          <w:p w:rsidR="00615E5F" w:rsidRPr="009E2A16" w:rsidRDefault="00615E5F" w:rsidP="00450A34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7467AB" w:rsidRDefault="007467AB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</w:p>
          <w:p w:rsidR="00052D13" w:rsidRPr="00E4762E" w:rsidRDefault="00052D13" w:rsidP="00450A34">
            <w:pPr>
              <w:jc w:val="both"/>
              <w:rPr>
                <w:rFonts w:ascii="Arial" w:hAnsi="Arial" w:cs="Arial"/>
                <w:iCs/>
                <w:sz w:val="18"/>
                <w:szCs w:val="18"/>
                <w:lang w:val="sr-Cyrl-CS"/>
              </w:rPr>
            </w:pP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lastRenderedPageBreak/>
              <w:t xml:space="preserve">Посматрано појединачно по земљама, </w:t>
            </w:r>
            <w:r w:rsidR="007C0A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ајвећи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уфицит у размени остварен је са</w:t>
            </w:r>
            <w:r w:rsidR="007C0A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земљама из окружења</w:t>
            </w:r>
            <w:r w:rsidR="00AE7DF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: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Босном и Херцеговином (извоз</w:t>
            </w:r>
            <w:r w:rsidR="00855B8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855B8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гасна уља и </w:t>
            </w:r>
            <w:r w:rsidR="002E5DB8" w:rsidRPr="00E4762E">
              <w:rPr>
                <w:rFonts w:ascii="Arial" w:hAnsi="Arial" w:cs="Arial"/>
                <w:sz w:val="18"/>
                <w:szCs w:val="18"/>
                <w:lang w:val="sr-Cyrl-RS" w:eastAsia="en-GB"/>
              </w:rPr>
              <w:t>производи за исхрану животиња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а увози се </w:t>
            </w:r>
            <w:r w:rsidR="00862AA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кокс и полукокс од каменог угља</w:t>
            </w:r>
            <w:r w:rsidR="00D427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дрво четинара</w:t>
            </w:r>
            <w:r w:rsidR="0058754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, Црном Гором (извозе се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брашно од пшенице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а увозе се највише </w:t>
            </w:r>
            <w:r w:rsidR="00E4762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димљено свињско месо и </w:t>
            </w:r>
            <w:r w:rsidR="00180F8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ирови алуминијум)</w:t>
            </w:r>
            <w:r w:rsidR="004F6C0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F218C8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Северном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Македонијом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(извоз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их проводника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лектрична енергија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 а увоз</w:t>
            </w:r>
            <w:r w:rsidR="00F467E6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е</w:t>
            </w:r>
            <w:r w:rsidR="00A330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е највише </w:t>
            </w:r>
            <w:r w:rsidR="002F5A3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лекови за малопродају</w:t>
            </w:r>
            <w:r w:rsidR="00A3000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</w:t>
            </w:r>
            <w:r w:rsidR="0095109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ваљани производи</w:t>
            </w:r>
            <w:r w:rsidR="00C67B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од гвожђа и челика</w:t>
            </w:r>
            <w:r w:rsidR="00BC3D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</w:t>
            </w:r>
            <w:r w:rsidR="005444BF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Од осталих земаља и</w:t>
            </w:r>
            <w:r w:rsidR="000F035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тиче се и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суфицит са</w:t>
            </w:r>
            <w:r w:rsidR="00F0474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Румунијом, 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Алжиром, 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угарском</w:t>
            </w:r>
            <w:r w:rsidR="00411611" w:rsidRPr="00EE5124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,</w:t>
            </w:r>
            <w:r w:rsidR="0041161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Чешком,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Словачком,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Велико</w:t>
            </w:r>
            <w:r w:rsidR="00CC43CC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Британиј</w:t>
            </w:r>
            <w:r w:rsidR="000E6582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ом</w:t>
            </w:r>
            <w:r w:rsidR="005D4DF6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71D01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Хрватском, </w:t>
            </w:r>
            <w:r w:rsidR="009F74C8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ведском</w:t>
            </w:r>
            <w:r w:rsidR="00EF53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Највећи дефиц</w:t>
            </w:r>
            <w:r w:rsidR="00D5529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ит јавља се у трговини </w:t>
            </w:r>
            <w:r w:rsidR="00C4489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</w:t>
            </w:r>
            <w:r w:rsidR="00A72BEE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Кином</w:t>
            </w:r>
            <w:r w:rsidR="00C4489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EC503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(</w:t>
            </w:r>
            <w:r w:rsidR="00430B4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због увоза телефона за мрежу станица и лаптопова</w:t>
            </w:r>
            <w:r w:rsidR="00EC5031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)</w:t>
            </w:r>
            <w:r w:rsidR="009622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и Руском Федерацијом</w:t>
            </w:r>
            <w:r w:rsidR="00783E83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. </w:t>
            </w:r>
            <w:r w:rsidR="00CA7E7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леди дефицит са</w:t>
            </w:r>
            <w:r w:rsidR="002B6F88" w:rsidRPr="00E4762E">
              <w:rPr>
                <w:rFonts w:ascii="Arial" w:hAnsi="Arial" w:cs="Arial"/>
                <w:iCs/>
                <w:sz w:val="18"/>
                <w:szCs w:val="18"/>
                <w:lang w:val="sr-Latn-RS"/>
              </w:rPr>
              <w:t>:</w:t>
            </w:r>
            <w:r w:rsidR="00962215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Немачком, Турском,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Мађарском, </w:t>
            </w:r>
            <w:r w:rsidR="00F27080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Италијом,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Белгијом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,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САД-ом, Пољском (увоз делова за моторна возила)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Latn-CS"/>
              </w:rPr>
              <w:t>,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27080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Шпанијом,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F4712D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Француском,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Словенијом, Швајцарском</w:t>
            </w:r>
            <w:r w:rsidR="00F27080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>, Грчком</w:t>
            </w:r>
            <w:r w:rsidR="004A070A" w:rsidRPr="00E4762E">
              <w:rPr>
                <w:rFonts w:ascii="Arial" w:hAnsi="Arial" w:cs="Arial"/>
                <w:iCs/>
                <w:sz w:val="18"/>
                <w:szCs w:val="18"/>
                <w:lang w:val="sr-Cyrl-RS"/>
              </w:rPr>
              <w:t xml:space="preserve"> </w:t>
            </w:r>
            <w:r w:rsidR="00D34B82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>...</w:t>
            </w:r>
            <w:r w:rsidR="000A3844" w:rsidRPr="00E4762E">
              <w:rPr>
                <w:rFonts w:ascii="Arial" w:hAnsi="Arial" w:cs="Arial"/>
                <w:iCs/>
                <w:sz w:val="18"/>
                <w:szCs w:val="18"/>
                <w:lang w:val="sr-Cyrl-CS"/>
              </w:rPr>
              <w:t xml:space="preserve"> </w:t>
            </w:r>
          </w:p>
          <w:p w:rsidR="00B6304B" w:rsidRPr="002A25F8" w:rsidRDefault="00B6304B" w:rsidP="00056DF0">
            <w:pPr>
              <w:jc w:val="both"/>
              <w:rPr>
                <w:rFonts w:ascii="Arial" w:hAnsi="Arial" w:cs="Arial"/>
                <w:iCs/>
                <w:color w:val="0070C0"/>
                <w:sz w:val="18"/>
                <w:szCs w:val="18"/>
                <w:lang w:val="sr-Cyrl-CS"/>
              </w:rPr>
            </w:pPr>
          </w:p>
          <w:p w:rsidR="00B6304B" w:rsidRPr="007038D0" w:rsidRDefault="00B6304B" w:rsidP="00B6304B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038D0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Према одсецима Стандардне међународне трговинске класификације (СМТК)</w:t>
            </w:r>
            <w:r w:rsidRPr="007038D0">
              <w:rPr>
                <w:rFonts w:ascii="Arial" w:hAnsi="Arial" w:cs="Arial"/>
                <w:bCs/>
                <w:sz w:val="18"/>
                <w:szCs w:val="18"/>
                <w:lang w:val="ru-RU"/>
              </w:rPr>
              <w:t>, 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звоз првих пет одсека чини 3</w:t>
            </w:r>
            <w:r w:rsidR="00365BA5">
              <w:rPr>
                <w:rFonts w:ascii="Arial" w:hAnsi="Arial" w:cs="Arial"/>
                <w:sz w:val="18"/>
                <w:szCs w:val="18"/>
                <w:lang w:val="sr-Cyrl-RS"/>
              </w:rPr>
              <w:t>0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65BA5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 укупног извоза. Увоз првих пет одсека чини 2</w:t>
            </w:r>
            <w:r w:rsidR="00365BA5">
              <w:rPr>
                <w:rFonts w:ascii="Arial" w:hAnsi="Arial" w:cs="Arial"/>
                <w:sz w:val="18"/>
                <w:szCs w:val="18"/>
                <w:lang w:val="ru-RU"/>
              </w:rPr>
              <w:t>5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65BA5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 xml:space="preserve">% укупног увоза. Одсек </w:t>
            </w:r>
            <w:r w:rsidRPr="007038D0">
              <w:rPr>
                <w:rFonts w:ascii="Arial" w:hAnsi="Arial" w:cs="Arial"/>
                <w:i/>
                <w:sz w:val="18"/>
                <w:szCs w:val="18"/>
                <w:lang w:val="ru-RU"/>
              </w:rPr>
              <w:t>неразврстана роба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у који се укључује и роба на царинском складишту</w:t>
            </w:r>
            <w:r w:rsidRPr="00EE5124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7038D0">
              <w:rPr>
                <w:rFonts w:ascii="Arial" w:hAnsi="Arial" w:cs="Arial"/>
                <w:sz w:val="18"/>
                <w:szCs w:val="18"/>
                <w:lang w:val="sr-Cyrl-RS"/>
              </w:rPr>
              <w:t>и у слободној зони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 има учешће у укупном увозу 1</w:t>
            </w:r>
            <w:r w:rsidR="007038D0" w:rsidRPr="007038D0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365BA5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  <w:r w:rsidRPr="007038D0">
              <w:rPr>
                <w:rFonts w:ascii="Arial" w:hAnsi="Arial" w:cs="Arial"/>
                <w:sz w:val="18"/>
                <w:szCs w:val="18"/>
                <w:lang w:val="ru-RU"/>
              </w:rPr>
              <w:t>%.</w:t>
            </w:r>
          </w:p>
          <w:p w:rsidR="0060763D" w:rsidRPr="00F96CC8" w:rsidRDefault="0060763D" w:rsidP="00056DF0">
            <w:pPr>
              <w:pStyle w:val="BodyTextIndent2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</w:p>
          <w:tbl>
            <w:tblPr>
              <w:tblW w:w="9736" w:type="dxa"/>
              <w:tblLook w:val="04A0" w:firstRow="1" w:lastRow="0" w:firstColumn="1" w:lastColumn="0" w:noHBand="0" w:noVBand="1"/>
            </w:tblPr>
            <w:tblGrid>
              <w:gridCol w:w="2764"/>
              <w:gridCol w:w="973"/>
              <w:gridCol w:w="972"/>
              <w:gridCol w:w="2906"/>
              <w:gridCol w:w="972"/>
              <w:gridCol w:w="933"/>
            </w:tblGrid>
            <w:tr w:rsidR="007467AB" w:rsidRPr="005D04B3" w:rsidTr="008125CF">
              <w:trPr>
                <w:trHeight w:val="315"/>
              </w:trPr>
              <w:tc>
                <w:tcPr>
                  <w:tcW w:w="28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  <w:lang w:val="en-GB" w:eastAsia="en-GB"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Извоз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  <w:tc>
                <w:tcPr>
                  <w:tcW w:w="29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6431F9">
                    <w:rPr>
                      <w:rFonts w:ascii="Arial" w:hAnsi="Arial" w:cs="Arial"/>
                      <w:b/>
                      <w:bCs/>
                    </w:rPr>
                    <w:t>Увоз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USD</w:t>
                  </w:r>
                </w:p>
              </w:tc>
              <w:tc>
                <w:tcPr>
                  <w:tcW w:w="95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467AB" w:rsidRPr="006431F9" w:rsidRDefault="007467A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431F9">
                    <w:rPr>
                      <w:rFonts w:ascii="Arial" w:hAnsi="Arial" w:cs="Arial"/>
                      <w:sz w:val="16"/>
                      <w:szCs w:val="16"/>
                    </w:rPr>
                    <w:t>мил. EUR</w:t>
                  </w:r>
                </w:p>
              </w:tc>
            </w:tr>
            <w:tr w:rsidR="00121568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F95036" w:rsidRPr="005D04B3" w:rsidTr="00121568">
              <w:trPr>
                <w:trHeight w:val="31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38.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79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Електричне машине и апар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3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57.8</w:t>
                  </w:r>
                </w:p>
              </w:tc>
            </w:tr>
            <w:tr w:rsidR="00F95036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Житарице и производи од њих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0.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3.3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Нафта и нафтни дериват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42.2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1.6</w:t>
                  </w:r>
                </w:p>
              </w:tc>
            </w:tr>
            <w:tr w:rsidR="00F95036" w:rsidRPr="005D04B3" w:rsidTr="00A7335D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Поврће и воће                             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4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8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Медицински и фармацеутски производи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0.4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5.4</w:t>
                  </w:r>
                </w:p>
              </w:tc>
            </w:tr>
            <w:tr w:rsidR="00F95036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огонске машине и уређај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9.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4.7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Друмска возила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88.5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2.9</w:t>
                  </w:r>
                </w:p>
              </w:tc>
            </w:tr>
            <w:tr w:rsidR="00F95036" w:rsidRPr="005D04B3" w:rsidTr="008125CF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Производи од каучу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60.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36.4</w:t>
                  </w: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F95036" w:rsidRDefault="00F95036" w:rsidP="00F9503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Индустријске машине за општу употребу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55.7</w:t>
                  </w: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95036" w:rsidRDefault="00F95036" w:rsidP="00F95036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23.1</w:t>
                  </w:r>
                </w:p>
              </w:tc>
            </w:tr>
            <w:tr w:rsidR="00121568" w:rsidRPr="005D04B3" w:rsidTr="003C2857">
              <w:trPr>
                <w:trHeight w:val="255"/>
              </w:trPr>
              <w:tc>
                <w:tcPr>
                  <w:tcW w:w="28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297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121568" w:rsidRDefault="00121568" w:rsidP="00121568">
                  <w:pPr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95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121568" w:rsidRDefault="00121568" w:rsidP="00121568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:rsidR="007467AB" w:rsidRDefault="007467AB" w:rsidP="005F656E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</w:p>
          <w:p w:rsidR="00652810" w:rsidRPr="008E44C3" w:rsidRDefault="00652810" w:rsidP="005F656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У </w:t>
            </w:r>
            <w:r w:rsidR="009C3E28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април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у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>20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. године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bCs/>
                <w:sz w:val="18"/>
                <w:szCs w:val="18"/>
                <w:lang w:val="ru-RU"/>
              </w:rPr>
              <w:t>је извезено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 је  робе у вредности од 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1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96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5</w:t>
            </w:r>
            <w:r w:rsidRPr="008E44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F23A7">
              <w:rPr>
                <w:rFonts w:ascii="Arial" w:hAnsi="Arial" w:cs="Arial"/>
                <w:sz w:val="18"/>
                <w:szCs w:val="18"/>
                <w:lang w:val="sr-Cyrl-RS"/>
              </w:rPr>
              <w:t>31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540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8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долара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8E44C3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8E44C3">
              <w:rPr>
                <w:rFonts w:ascii="Arial" w:hAnsi="Arial" w:cs="Arial"/>
                <w:sz w:val="18"/>
                <w:szCs w:val="18"/>
                <w:lang w:val="ru-RU"/>
              </w:rPr>
              <w:t>%  у односу на исти месец претходне године.</w:t>
            </w:r>
          </w:p>
          <w:p w:rsidR="00652810" w:rsidRPr="008E44C3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652810" w:rsidRPr="00A22D27" w:rsidRDefault="00652810" w:rsidP="00652810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Изражено у еврима извезено је робе у вредности од 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00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7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чини 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ње од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2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Увоз је износио 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141</w:t>
            </w:r>
            <w:r w:rsidR="00A90070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5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="00FF23A7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A22D2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милиона евра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, што је </w:t>
            </w:r>
            <w:r w:rsidR="00FF23A7">
              <w:rPr>
                <w:rFonts w:ascii="Arial" w:hAnsi="Arial" w:cs="Arial"/>
                <w:sz w:val="18"/>
                <w:szCs w:val="18"/>
                <w:lang w:val="ru-RU"/>
              </w:rPr>
              <w:t>смање</w:t>
            </w:r>
            <w:r w:rsidR="00FF23A7" w:rsidRPr="008E44C3">
              <w:rPr>
                <w:rFonts w:ascii="Arial" w:hAnsi="Arial" w:cs="Arial"/>
                <w:sz w:val="18"/>
                <w:szCs w:val="18"/>
                <w:lang w:val="ru-RU"/>
              </w:rPr>
              <w:t>ње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 од </w:t>
            </w:r>
            <w:r w:rsidR="00FF23A7">
              <w:rPr>
                <w:rFonts w:ascii="Arial" w:hAnsi="Arial" w:cs="Arial"/>
                <w:sz w:val="18"/>
                <w:szCs w:val="18"/>
                <w:lang w:val="sr-Cyrl-RS"/>
              </w:rPr>
              <w:t>28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="00A90070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  <w:r w:rsidRPr="00A22D27">
              <w:rPr>
                <w:rFonts w:ascii="Arial" w:hAnsi="Arial" w:cs="Arial"/>
                <w:sz w:val="18"/>
                <w:szCs w:val="18"/>
                <w:lang w:val="ru-RU"/>
              </w:rPr>
              <w:t xml:space="preserve">% у односу на исти месец претходне године. </w:t>
            </w:r>
          </w:p>
          <w:p w:rsidR="00652810" w:rsidRDefault="00652810" w:rsidP="00056DF0">
            <w:pPr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E05B47" w:rsidRPr="00115FC4" w:rsidRDefault="00146BD7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115FC4">
              <w:rPr>
                <w:rFonts w:ascii="Arial" w:hAnsi="Arial" w:cs="Arial"/>
                <w:sz w:val="18"/>
                <w:szCs w:val="18"/>
                <w:lang w:val="sr-Cyrl-CS"/>
              </w:rPr>
              <w:t>Рачунато у доларима, десезонирани индекс</w:t>
            </w:r>
            <w:r w:rsidR="00F2756B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C3E28" w:rsidRPr="00115FC4">
              <w:rPr>
                <w:rFonts w:ascii="Arial" w:hAnsi="Arial" w:cs="Arial"/>
                <w:sz w:val="18"/>
                <w:szCs w:val="18"/>
                <w:lang w:val="sr-Cyrl-CS"/>
              </w:rPr>
              <w:t>април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</w:t>
            </w:r>
            <w:r w:rsidR="009207CD" w:rsidRPr="00115FC4">
              <w:rPr>
                <w:rFonts w:ascii="Arial" w:hAnsi="Arial" w:cs="Arial"/>
                <w:sz w:val="18"/>
                <w:szCs w:val="18"/>
                <w:lang w:val="sr-Cyrl-CS"/>
              </w:rPr>
              <w:t>20</w:t>
            </w:r>
            <w:r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/ </w:t>
            </w:r>
            <w:r w:rsidR="009C3E28" w:rsidRPr="00115FC4">
              <w:rPr>
                <w:rFonts w:ascii="Arial" w:hAnsi="Arial" w:cs="Arial"/>
                <w:sz w:val="18"/>
                <w:szCs w:val="18"/>
                <w:lang w:val="sr-Cyrl-CS"/>
              </w:rPr>
              <w:t>м</w:t>
            </w:r>
            <w:r w:rsidR="00A213BC" w:rsidRPr="00115FC4">
              <w:rPr>
                <w:rFonts w:ascii="Arial" w:hAnsi="Arial" w:cs="Arial"/>
                <w:sz w:val="18"/>
                <w:szCs w:val="18"/>
                <w:lang w:val="sr-Cyrl-CS"/>
              </w:rPr>
              <w:t>ар</w:t>
            </w:r>
            <w:r w:rsidR="009C3E28" w:rsidRPr="00115FC4">
              <w:rPr>
                <w:rFonts w:ascii="Arial" w:hAnsi="Arial" w:cs="Arial"/>
                <w:sz w:val="18"/>
                <w:szCs w:val="18"/>
                <w:lang w:val="sr-Cyrl-CS"/>
              </w:rPr>
              <w:t>т</w:t>
            </w:r>
            <w:r w:rsidR="00C655A2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2020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године показује </w:t>
            </w:r>
            <w:r w:rsidR="00C655A2" w:rsidRPr="00115FC4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извоза за </w:t>
            </w:r>
            <w:r w:rsidR="00115FC4" w:rsidRPr="00115FC4">
              <w:rPr>
                <w:rFonts w:ascii="Arial" w:hAnsi="Arial" w:cs="Arial"/>
                <w:sz w:val="18"/>
                <w:szCs w:val="18"/>
                <w:lang w:val="sr-Cyrl-RS"/>
              </w:rPr>
              <w:t>24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15FC4" w:rsidRPr="00115FC4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655A2" w:rsidRPr="00115FC4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555B1B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8753C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BD705F" w:rsidRPr="00115FC4">
              <w:rPr>
                <w:rFonts w:ascii="Arial" w:hAnsi="Arial" w:cs="Arial"/>
                <w:sz w:val="18"/>
                <w:szCs w:val="18"/>
                <w:lang w:val="sr-Cyrl-CS"/>
              </w:rPr>
              <w:t>увоз</w:t>
            </w:r>
            <w:r w:rsidR="00D43BB2" w:rsidRPr="00115FC4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221296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D43BB2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за </w:t>
            </w:r>
            <w:r w:rsidR="00115FC4" w:rsidRPr="00115FC4">
              <w:rPr>
                <w:rFonts w:ascii="Arial" w:hAnsi="Arial" w:cs="Arial"/>
                <w:sz w:val="18"/>
                <w:szCs w:val="18"/>
                <w:lang w:val="sr-Cyrl-CS"/>
              </w:rPr>
              <w:t>28</w:t>
            </w:r>
            <w:r w:rsidR="00D43BB2" w:rsidRPr="00115FC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15FC4" w:rsidRPr="00115FC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Latn-CS"/>
              </w:rPr>
              <w:t>%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Latn-CS"/>
              </w:rPr>
              <w:t xml:space="preserve"> </w:t>
            </w:r>
            <w:r w:rsidRPr="00115FC4">
              <w:rPr>
                <w:rFonts w:ascii="Arial" w:hAnsi="Arial" w:cs="Arial"/>
                <w:sz w:val="18"/>
                <w:szCs w:val="18"/>
                <w:lang w:val="sr-Cyrl-CS"/>
              </w:rPr>
              <w:t>Рачунато у еврима, д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>есезони</w:t>
            </w:r>
            <w:r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рани </w:t>
            </w:r>
            <w:r w:rsidR="004B68A5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ндекс </w:t>
            </w:r>
            <w:r w:rsidR="009C3E28" w:rsidRPr="00115FC4">
              <w:rPr>
                <w:rFonts w:ascii="Arial" w:hAnsi="Arial" w:cs="Arial"/>
                <w:sz w:val="18"/>
                <w:szCs w:val="18"/>
                <w:lang w:val="sr-Cyrl-CS"/>
              </w:rPr>
              <w:t>април 2020 / март 2020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>. године показује</w:t>
            </w:r>
            <w:r w:rsidR="00AE2B20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655A2" w:rsidRPr="00115FC4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AE2B20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EC1B8D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15FC4">
              <w:rPr>
                <w:rFonts w:ascii="Arial" w:hAnsi="Arial" w:cs="Arial"/>
                <w:sz w:val="18"/>
                <w:szCs w:val="18"/>
                <w:lang w:val="sr-Cyrl-CS"/>
              </w:rPr>
              <w:t>извоза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115FC4" w:rsidRPr="00115FC4">
              <w:rPr>
                <w:rFonts w:ascii="Arial" w:hAnsi="Arial" w:cs="Arial"/>
                <w:sz w:val="18"/>
                <w:szCs w:val="18"/>
                <w:lang w:val="sr-Cyrl-RS"/>
              </w:rPr>
              <w:t>23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15FC4" w:rsidRPr="00115FC4">
              <w:rPr>
                <w:rFonts w:ascii="Arial" w:hAnsi="Arial" w:cs="Arial"/>
                <w:sz w:val="18"/>
                <w:szCs w:val="18"/>
                <w:lang w:val="sr-Cyrl-CS"/>
              </w:rPr>
              <w:t>0</w:t>
            </w:r>
            <w:r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% и </w:t>
            </w:r>
            <w:r w:rsidR="00C655A2" w:rsidRPr="00115FC4">
              <w:rPr>
                <w:rFonts w:ascii="Arial" w:hAnsi="Arial" w:cs="Arial"/>
                <w:sz w:val="18"/>
                <w:szCs w:val="18"/>
                <w:lang w:val="sr-Cyrl-CS"/>
              </w:rPr>
              <w:t>пад</w:t>
            </w:r>
            <w:r w:rsidR="00F8753C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увоза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за </w:t>
            </w:r>
            <w:r w:rsidR="00115FC4" w:rsidRPr="00115FC4">
              <w:rPr>
                <w:rFonts w:ascii="Arial" w:hAnsi="Arial" w:cs="Arial"/>
                <w:sz w:val="18"/>
                <w:szCs w:val="18"/>
                <w:lang w:val="sr-Cyrl-CS"/>
              </w:rPr>
              <w:t>2</w:t>
            </w:r>
            <w:r w:rsidR="00A213BC" w:rsidRPr="00115FC4">
              <w:rPr>
                <w:rFonts w:ascii="Arial" w:hAnsi="Arial" w:cs="Arial"/>
                <w:sz w:val="18"/>
                <w:szCs w:val="18"/>
                <w:lang w:val="sr-Cyrl-RS"/>
              </w:rPr>
              <w:t>7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>,</w:t>
            </w:r>
            <w:r w:rsidR="00115FC4" w:rsidRPr="00115FC4">
              <w:rPr>
                <w:rFonts w:ascii="Arial" w:hAnsi="Arial" w:cs="Arial"/>
                <w:sz w:val="18"/>
                <w:szCs w:val="18"/>
                <w:lang w:val="sr-Cyrl-CS"/>
              </w:rPr>
              <w:t>3</w:t>
            </w:r>
            <w:r w:rsidR="00E05B47" w:rsidRPr="00115FC4">
              <w:rPr>
                <w:rFonts w:ascii="Arial" w:hAnsi="Arial" w:cs="Arial"/>
                <w:sz w:val="18"/>
                <w:szCs w:val="18"/>
                <w:lang w:val="sr-Cyrl-CS"/>
              </w:rPr>
              <w:t>%.</w:t>
            </w:r>
          </w:p>
          <w:p w:rsidR="00E05B47" w:rsidRPr="00857019" w:rsidRDefault="00E05B47" w:rsidP="00056DF0">
            <w:pPr>
              <w:tabs>
                <w:tab w:val="center" w:pos="7797"/>
              </w:tabs>
              <w:ind w:right="284"/>
              <w:jc w:val="both"/>
              <w:rPr>
                <w:rFonts w:ascii="Arial" w:hAnsi="Arial" w:cs="Arial"/>
                <w:b/>
                <w:color w:val="0070C0"/>
                <w:sz w:val="18"/>
                <w:szCs w:val="18"/>
                <w:lang w:val="sr-Latn-RS"/>
              </w:rPr>
            </w:pPr>
          </w:p>
          <w:p w:rsidR="00052D13" w:rsidRPr="00281A37" w:rsidRDefault="00052D13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281A37">
              <w:rPr>
                <w:rFonts w:ascii="Arial" w:hAnsi="Arial" w:cs="Arial"/>
                <w:sz w:val="18"/>
                <w:szCs w:val="18"/>
                <w:lang w:val="sr-Cyrl-CS"/>
              </w:rPr>
              <w:t>Према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менклатури статистике спољне трговине (</w:t>
            </w:r>
            <w:r w:rsidRPr="00281A37">
              <w:rPr>
                <w:rFonts w:ascii="Arial" w:hAnsi="Arial" w:cs="Arial"/>
                <w:b/>
                <w:sz w:val="18"/>
                <w:szCs w:val="18"/>
                <w:lang w:val="ru-RU"/>
              </w:rPr>
              <w:t>НССТ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) за</w:t>
            </w:r>
            <w:r w:rsidR="00CA2717" w:rsidRPr="00281A37"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  <w:t xml:space="preserve"> 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месец</w:t>
            </w:r>
            <w:r w:rsidR="00390689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2112A" w:rsidRPr="00281A37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="009C3E28">
              <w:rPr>
                <w:rFonts w:ascii="Arial" w:hAnsi="Arial" w:cs="Arial"/>
                <w:b/>
                <w:i/>
                <w:sz w:val="18"/>
                <w:szCs w:val="18"/>
                <w:lang w:val="sr-Cyrl-RS"/>
              </w:rPr>
              <w:t>април</w:t>
            </w:r>
            <w:r w:rsidRPr="00281A37">
              <w:rPr>
                <w:rFonts w:ascii="Arial" w:hAnsi="Arial" w:cs="Arial"/>
                <w:sz w:val="18"/>
                <w:szCs w:val="18"/>
                <w:lang w:val="ru-RU"/>
              </w:rPr>
              <w:t>:</w:t>
            </w:r>
          </w:p>
          <w:p w:rsidR="007C7C11" w:rsidRPr="00281A37" w:rsidRDefault="007C7C11" w:rsidP="00056DF0">
            <w:pPr>
              <w:tabs>
                <w:tab w:val="center" w:pos="0"/>
              </w:tabs>
              <w:ind w:right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052D13" w:rsidRPr="00511C8D" w:rsidRDefault="00C162A1" w:rsidP="00831E4C">
            <w:pPr>
              <w:tabs>
                <w:tab w:val="center" w:pos="0"/>
              </w:tabs>
              <w:jc w:val="both"/>
              <w:rPr>
                <w:rFonts w:ascii="Arial" w:hAnsi="Arial" w:cs="Arial"/>
                <w:color w:val="0070C0"/>
                <w:sz w:val="18"/>
                <w:szCs w:val="18"/>
                <w:lang w:val="sr-Cyrl-CS"/>
              </w:rPr>
            </w:pP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листи првих </w:t>
            </w:r>
            <w:r w:rsidR="003F1947" w:rsidRPr="00951BF8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951BF8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извозу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, прво место заузима извоз </w:t>
            </w:r>
            <w:r w:rsidR="00FC2EE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кукуруза</w:t>
            </w:r>
            <w:r w:rsidR="00B130A4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C2EED">
              <w:rPr>
                <w:rFonts w:ascii="Arial" w:hAnsi="Arial" w:cs="Arial"/>
                <w:sz w:val="18"/>
                <w:szCs w:val="18"/>
                <w:lang w:val="sr-Cyrl-RS"/>
              </w:rPr>
              <w:t>48</w:t>
            </w:r>
            <w:r w:rsidR="00102E49" w:rsidRPr="00951BF8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Latn-CS"/>
              </w:rPr>
              <w:t>)</w:t>
            </w:r>
            <w:r w:rsidR="00423568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4C5FE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друго место припада извозу </w:t>
            </w:r>
            <w:r w:rsidR="00FC2EE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рафинисаног бакра</w:t>
            </w:r>
            <w:r w:rsidR="00AD0A96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4152C" w:rsidRPr="00951BF8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FC2EED">
              <w:rPr>
                <w:rFonts w:ascii="Arial" w:hAnsi="Arial" w:cs="Arial"/>
                <w:sz w:val="18"/>
                <w:szCs w:val="18"/>
                <w:lang w:val="sr-Cyrl-CS"/>
              </w:rPr>
              <w:t>29</w:t>
            </w:r>
            <w:r w:rsidR="00423568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; </w:t>
            </w:r>
            <w:r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на трећем месту </w:t>
            </w:r>
            <w:r w:rsidR="0064561D" w:rsidRPr="00951BF8">
              <w:rPr>
                <w:rFonts w:ascii="Arial" w:hAnsi="Arial" w:cs="Arial"/>
                <w:sz w:val="18"/>
                <w:szCs w:val="18"/>
                <w:lang w:val="sr-Cyrl-CS"/>
              </w:rPr>
              <w:t>је извоз</w:t>
            </w:r>
            <w:r w:rsidR="00F60165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C2EE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дувана за пушење</w:t>
            </w:r>
            <w:r w:rsidR="00AD0A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са </w:t>
            </w:r>
            <w:r w:rsidR="00FC2EED">
              <w:rPr>
                <w:rFonts w:ascii="Arial" w:hAnsi="Arial" w:cs="Arial"/>
                <w:sz w:val="18"/>
                <w:szCs w:val="18"/>
                <w:lang w:val="sr-Cyrl-CS"/>
              </w:rPr>
              <w:t>28</w:t>
            </w:r>
            <w:r w:rsidR="00986200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0328A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;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>следи</w:t>
            </w:r>
            <w:r w:rsidR="002C614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C3A4C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487C01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извоз </w:t>
            </w:r>
            <w:r w:rsidR="00FC2EED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а за малопродају</w:t>
            </w:r>
            <w:r w:rsidR="00986200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F500A4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са </w:t>
            </w:r>
            <w:r w:rsidR="00AD0A96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C2EED">
              <w:rPr>
                <w:rFonts w:ascii="Arial" w:hAnsi="Arial" w:cs="Arial"/>
                <w:sz w:val="18"/>
                <w:szCs w:val="18"/>
                <w:lang w:val="sr-Cyrl-RS"/>
              </w:rPr>
              <w:t>4</w:t>
            </w:r>
            <w:r w:rsidR="0098620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F0DAC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CF0DAC">
              <w:rPr>
                <w:rFonts w:ascii="Arial" w:hAnsi="Arial" w:cs="Arial"/>
                <w:sz w:val="18"/>
                <w:szCs w:val="18"/>
                <w:lang w:val="sr-Cyrl-CS"/>
              </w:rPr>
              <w:t xml:space="preserve">; </w:t>
            </w:r>
            <w:r w:rsidR="002D4F8A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>последњ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RS"/>
              </w:rPr>
              <w:t>е</w:t>
            </w:r>
            <w:r w:rsidR="00211217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есто припада извозу</w:t>
            </w:r>
            <w:r w:rsidR="004D1EC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FC2EED" w:rsidRPr="00951BF8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опло ваљаних производа (гвожђе и нелегирани челик) у котуровима</w:t>
            </w:r>
            <w:r w:rsidR="00FC2EED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0B487E" w:rsidRPr="00951BF8">
              <w:rPr>
                <w:rFonts w:ascii="Arial" w:hAnsi="Arial" w:cs="Arial"/>
                <w:sz w:val="18"/>
                <w:szCs w:val="18"/>
                <w:lang w:val="sr-Cyrl-CS"/>
              </w:rPr>
              <w:t>са</w:t>
            </w:r>
            <w:r w:rsidR="00F30EE0" w:rsidRPr="00951BF8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831E4C">
              <w:rPr>
                <w:rFonts w:ascii="Arial" w:hAnsi="Arial" w:cs="Arial"/>
                <w:sz w:val="18"/>
                <w:szCs w:val="18"/>
                <w:lang w:val="sr-Cyrl-RS"/>
              </w:rPr>
              <w:t>2</w:t>
            </w:r>
            <w:r w:rsidR="00FC2EED">
              <w:rPr>
                <w:rFonts w:ascii="Arial" w:hAnsi="Arial" w:cs="Arial"/>
                <w:sz w:val="18"/>
                <w:szCs w:val="18"/>
                <w:lang w:val="sr-Cyrl-RS"/>
              </w:rPr>
              <w:t>3</w:t>
            </w:r>
            <w:r w:rsidR="0091114F">
              <w:rPr>
                <w:rFonts w:ascii="Arial" w:hAnsi="Arial" w:cs="Arial"/>
                <w:sz w:val="18"/>
                <w:szCs w:val="18"/>
                <w:lang w:val="sr-Cyrl-RS"/>
              </w:rPr>
              <w:t xml:space="preserve"> </w:t>
            </w:r>
            <w:r w:rsidR="0091114F" w:rsidRPr="00951BF8">
              <w:rPr>
                <w:rFonts w:ascii="Arial" w:hAnsi="Arial" w:cs="Arial"/>
                <w:sz w:val="18"/>
                <w:szCs w:val="18"/>
                <w:lang w:val="sr-Cyrl-CS"/>
              </w:rPr>
              <w:t>мил. долара</w:t>
            </w:r>
            <w:r w:rsidR="0091114F">
              <w:rPr>
                <w:rFonts w:ascii="Arial" w:hAnsi="Arial" w:cs="Arial"/>
                <w:sz w:val="18"/>
                <w:szCs w:val="18"/>
                <w:lang w:val="sr-Cyrl-CS"/>
              </w:rPr>
              <w:t>.</w:t>
            </w:r>
          </w:p>
          <w:p w:rsidR="00925079" w:rsidRDefault="00925079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</w:p>
          <w:p w:rsidR="006539FF" w:rsidRPr="00231A6E" w:rsidRDefault="00943964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sz w:val="18"/>
                <w:szCs w:val="18"/>
                <w:lang w:val="sr-Cyrl-CS"/>
              </w:rPr>
            </w:pP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иста првих </w:t>
            </w:r>
            <w:r w:rsidR="003F1947" w:rsidRPr="00231A6E">
              <w:rPr>
                <w:rFonts w:ascii="Arial" w:hAnsi="Arial" w:cs="Arial"/>
                <w:sz w:val="18"/>
                <w:szCs w:val="18"/>
                <w:lang w:val="sr-Cyrl-CS"/>
              </w:rPr>
              <w:t>5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роизвода у </w:t>
            </w:r>
            <w:r w:rsidRPr="00231A6E">
              <w:rPr>
                <w:rFonts w:ascii="Arial" w:hAnsi="Arial" w:cs="Arial"/>
                <w:b/>
                <w:sz w:val="18"/>
                <w:szCs w:val="18"/>
                <w:lang w:val="sr-Cyrl-CS"/>
              </w:rPr>
              <w:t>увозу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казује да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с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49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лекови за малопродају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68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8E48C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наш први увозни производ</w:t>
            </w:r>
            <w:r w:rsidR="007547E0">
              <w:rPr>
                <w:rFonts w:ascii="Arial" w:hAnsi="Arial" w:cs="Arial"/>
                <w:sz w:val="18"/>
                <w:szCs w:val="18"/>
                <w:lang w:val="sr-Latn-RS"/>
              </w:rPr>
              <w:t>;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225EDD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RS"/>
              </w:rPr>
              <w:t>д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>руг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>и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по значају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6849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иродног гаса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58</w:t>
            </w:r>
            <w:r w:rsidR="00C10983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C10983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н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а трећем месту листе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 xml:space="preserve">је увоз </w:t>
            </w:r>
            <w:r w:rsidR="0092507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пр</w:t>
            </w:r>
            <w:r w:rsidR="006849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слука за спасавање и друге робе </w:t>
            </w:r>
            <w:r w:rsidR="000215AD" w:rsidRPr="00231A6E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44</w:t>
            </w:r>
            <w:r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9F1B9B">
              <w:rPr>
                <w:rFonts w:ascii="Arial" w:hAnsi="Arial" w:cs="Arial"/>
                <w:sz w:val="18"/>
                <w:szCs w:val="18"/>
                <w:lang w:val="sr-Cyrl-CS"/>
              </w:rPr>
              <w:t xml:space="preserve">леди увоз </w:t>
            </w:r>
            <w:r w:rsidR="00684996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сирове нафте</w:t>
            </w:r>
            <w:r w:rsidR="00684996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9514A">
              <w:rPr>
                <w:rFonts w:ascii="Arial" w:hAnsi="Arial" w:cs="Arial"/>
                <w:sz w:val="18"/>
                <w:szCs w:val="18"/>
                <w:lang w:val="sr-Cyrl-CS"/>
              </w:rPr>
              <w:t>(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21</w:t>
            </w:r>
            <w:r w:rsidR="009F1B9B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)</w:t>
            </w:r>
            <w:r w:rsidR="007547E0">
              <w:rPr>
                <w:rFonts w:ascii="Arial" w:hAnsi="Arial" w:cs="Arial"/>
                <w:sz w:val="18"/>
                <w:szCs w:val="18"/>
                <w:lang w:val="sr-Cyrl-CS"/>
              </w:rPr>
              <w:t>; п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оследње место заузима увоз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925079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телефона за мрежу станица</w:t>
            </w:r>
            <w:r w:rsidR="00825F8A">
              <w:rPr>
                <w:rFonts w:ascii="Arial" w:hAnsi="Arial" w:cs="Arial"/>
                <w:i/>
                <w:sz w:val="18"/>
                <w:szCs w:val="18"/>
                <w:lang w:val="sr-Cyrl-CS"/>
              </w:rPr>
              <w:t>,</w:t>
            </w:r>
            <w:r w:rsidR="000A3B1C">
              <w:rPr>
                <w:rFonts w:ascii="Arial" w:hAnsi="Arial" w:cs="Arial"/>
                <w:i/>
                <w:sz w:val="18"/>
                <w:szCs w:val="18"/>
                <w:lang w:val="sr-Cyrl-CS"/>
              </w:rPr>
              <w:t xml:space="preserve"> </w:t>
            </w:r>
            <w:r w:rsidR="00211217" w:rsidRPr="00231A6E">
              <w:rPr>
                <w:rFonts w:ascii="Arial" w:hAnsi="Arial" w:cs="Arial"/>
                <w:sz w:val="18"/>
                <w:szCs w:val="18"/>
                <w:lang w:val="sr-Cyrl-CS"/>
              </w:rPr>
              <w:t>с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>а</w:t>
            </w:r>
            <w:r w:rsidR="000B487E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</w:t>
            </w:r>
            <w:r w:rsidR="00684996">
              <w:rPr>
                <w:rFonts w:ascii="Arial" w:hAnsi="Arial" w:cs="Arial"/>
                <w:sz w:val="18"/>
                <w:szCs w:val="18"/>
                <w:lang w:val="sr-Cyrl-CS"/>
              </w:rPr>
              <w:t>15</w:t>
            </w:r>
            <w:r w:rsidR="00B767B4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 мил. долара</w:t>
            </w:r>
            <w:r w:rsidR="004540AC" w:rsidRPr="00231A6E">
              <w:rPr>
                <w:rFonts w:ascii="Arial" w:hAnsi="Arial" w:cs="Arial"/>
                <w:sz w:val="18"/>
                <w:szCs w:val="18"/>
                <w:lang w:val="sr-Cyrl-CS"/>
              </w:rPr>
              <w:t xml:space="preserve">. </w:t>
            </w:r>
          </w:p>
          <w:p w:rsidR="00211217" w:rsidRPr="00BF4640" w:rsidRDefault="00211217" w:rsidP="00056DF0">
            <w:pPr>
              <w:tabs>
                <w:tab w:val="center" w:pos="0"/>
              </w:tabs>
              <w:jc w:val="both"/>
              <w:rPr>
                <w:rFonts w:ascii="Arial" w:hAnsi="Arial" w:cs="Arial"/>
                <w:i/>
                <w:sz w:val="18"/>
                <w:szCs w:val="18"/>
                <w:lang w:val="sr-Cyrl-CS"/>
              </w:rPr>
            </w:pPr>
          </w:p>
          <w:p w:rsidR="00CB5A51" w:rsidRDefault="00FA6D85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  <w:r w:rsidRPr="00BF4640">
              <w:rPr>
                <w:rFonts w:ascii="Arial" w:hAnsi="Arial" w:cs="Arial"/>
                <w:sz w:val="18"/>
                <w:szCs w:val="18"/>
                <w:lang w:val="ru-RU"/>
              </w:rPr>
              <w:t>Републички завод за статистику од 1999. године не располаже подацима за АП Косово и Метохија, тако да они нису садржани у обухвату података за Републику Србију (укупно)</w:t>
            </w:r>
            <w:r w:rsidRPr="00BF4640">
              <w:rPr>
                <w:rFonts w:ascii="Arial" w:hAnsi="Arial" w:cs="Arial"/>
                <w:sz w:val="18"/>
                <w:szCs w:val="18"/>
                <w:lang w:val="sr-Latn-RS"/>
              </w:rPr>
              <w:t>.</w:t>
            </w:r>
          </w:p>
          <w:p w:rsidR="00777FC8" w:rsidRDefault="00777FC8" w:rsidP="00056DF0">
            <w:pPr>
              <w:jc w:val="both"/>
              <w:rPr>
                <w:rFonts w:ascii="Arial" w:hAnsi="Arial" w:cs="Arial"/>
                <w:sz w:val="18"/>
                <w:szCs w:val="18"/>
                <w:lang w:val="sr-Latn-RS"/>
              </w:rPr>
            </w:pPr>
          </w:p>
          <w:p w:rsidR="00777FC8" w:rsidRPr="00625B3F" w:rsidRDefault="00777FC8" w:rsidP="00056DF0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sr-Cyrl-RS"/>
              </w:rPr>
            </w:pPr>
          </w:p>
        </w:tc>
      </w:tr>
    </w:tbl>
    <w:p w:rsidR="00CB5A51" w:rsidRPr="00B54988" w:rsidRDefault="00CB5A51" w:rsidP="00777FC8">
      <w:pPr>
        <w:rPr>
          <w:lang w:val="sr-Latn-RS"/>
        </w:rPr>
      </w:pPr>
    </w:p>
    <w:sectPr w:rsidR="00CB5A51" w:rsidRPr="00B54988" w:rsidSect="00147E2D">
      <w:headerReference w:type="default" r:id="rId8"/>
      <w:footerReference w:type="default" r:id="rId9"/>
      <w:headerReference w:type="first" r:id="rId10"/>
      <w:pgSz w:w="11906" w:h="16838" w:code="9"/>
      <w:pgMar w:top="360" w:right="1080" w:bottom="259" w:left="1080" w:header="432" w:footer="432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0E6" w:rsidRDefault="003620E6">
      <w:r>
        <w:separator/>
      </w:r>
    </w:p>
  </w:endnote>
  <w:endnote w:type="continuationSeparator" w:id="0">
    <w:p w:rsidR="003620E6" w:rsidRDefault="00362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9525"/>
      <w:gridCol w:w="221"/>
    </w:tblGrid>
    <w:tr w:rsidR="002E13CC" w:rsidRPr="00056DF0" w:rsidTr="00056DF0">
      <w:tc>
        <w:tcPr>
          <w:tcW w:w="4788" w:type="dxa"/>
          <w:shd w:val="clear" w:color="auto" w:fill="auto"/>
        </w:tcPr>
        <w:tbl>
          <w:tblPr>
            <w:tblW w:w="11268" w:type="dxa"/>
            <w:tblLook w:val="01E0" w:firstRow="1" w:lastRow="1" w:firstColumn="1" w:lastColumn="1" w:noHBand="0" w:noVBand="0"/>
          </w:tblPr>
          <w:tblGrid>
            <w:gridCol w:w="5868"/>
            <w:gridCol w:w="5400"/>
          </w:tblGrid>
          <w:tr w:rsidR="002E13CC" w:rsidRPr="00056DF0" w:rsidTr="00056DF0">
            <w:tc>
              <w:tcPr>
                <w:tcW w:w="5868" w:type="dxa"/>
                <w:shd w:val="clear" w:color="auto" w:fill="auto"/>
              </w:tcPr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Контакт:</w:t>
                </w:r>
              </w:p>
              <w:p w:rsidR="00CD481A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Јасмина Црномарковић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 xml:space="preserve">, </w:t>
                </w:r>
              </w:p>
              <w:p w:rsidR="002E13CC" w:rsidRPr="00056DF0" w:rsidRDefault="00CD481A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</w:pPr>
                <w:r>
                  <w:rPr>
                    <w:rFonts w:ascii="Tahoma" w:hAnsi="Tahoma" w:cs="Tahoma"/>
                    <w:color w:val="808080"/>
                    <w:sz w:val="20"/>
                    <w:szCs w:val="20"/>
                    <w:lang w:val="sr-Cyrl-RS"/>
                  </w:rPr>
                  <w:t>Одсек</w:t>
                </w:r>
                <w:r w:rsidR="002E13CC"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 за статистику спољне трговине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12-922/353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 xml:space="preserve">Група за информисање и дисеминацију 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  <w:t>тел: +381 11 2401-284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@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stat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gov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  <w:lang w:val="ru-RU"/>
                  </w:rPr>
                  <w:t>.</w:t>
                </w:r>
                <w:r w:rsidRPr="00056DF0">
                  <w:rPr>
                    <w:rFonts w:ascii="Tahoma" w:hAnsi="Tahoma" w:cs="Tahoma"/>
                    <w:color w:val="808080"/>
                    <w:sz w:val="20"/>
                    <w:szCs w:val="20"/>
                  </w:rPr>
                  <w:t>rs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2"/>
                    <w:szCs w:val="22"/>
                    <w:lang w:val="sr-Cyrl-CS"/>
                  </w:rPr>
                </w:pPr>
              </w:p>
            </w:tc>
            <w:tc>
              <w:tcPr>
                <w:tcW w:w="5400" w:type="dxa"/>
                <w:shd w:val="clear" w:color="auto" w:fill="auto"/>
              </w:tcPr>
              <w:p w:rsidR="002E13CC" w:rsidRPr="00056DF0" w:rsidRDefault="002E13CC" w:rsidP="00056DF0">
                <w:pPr>
                  <w:jc w:val="center"/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 xml:space="preserve">   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ru-RU"/>
                  </w:rPr>
                  <w:t>Д</w:t>
                </w: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>иректор</w:t>
                </w:r>
                <w:r w:rsidR="007B6752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</w:t>
                </w:r>
              </w:p>
              <w:p w:rsidR="002E13CC" w:rsidRPr="00056DF0" w:rsidRDefault="002E13CC" w:rsidP="00056DF0">
                <w:pPr>
                  <w:ind w:left="972"/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  <w:r w:rsidRPr="00056DF0">
                  <w:rPr>
                    <w:rFonts w:ascii="Tahoma" w:hAnsi="Tahoma" w:cs="Tahoma"/>
                    <w:sz w:val="20"/>
                    <w:szCs w:val="20"/>
                    <w:lang w:val="sr-Cyrl-CS"/>
                  </w:rPr>
                  <w:t xml:space="preserve">     Др Миладин Ковачевић</w:t>
                </w: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color w:val="808080"/>
                    <w:sz w:val="20"/>
                    <w:szCs w:val="20"/>
                    <w:lang w:val="sr-Cyrl-CS"/>
                  </w:rPr>
                </w:pPr>
              </w:p>
              <w:p w:rsidR="002E13CC" w:rsidRPr="00056DF0" w:rsidRDefault="002E13CC" w:rsidP="00056DF0">
                <w:pPr>
                  <w:jc w:val="both"/>
                  <w:rPr>
                    <w:rFonts w:ascii="Tahoma" w:hAnsi="Tahoma" w:cs="Tahoma"/>
                    <w:sz w:val="20"/>
                    <w:szCs w:val="20"/>
                    <w:lang w:val="ru-RU"/>
                  </w:rPr>
                </w:pPr>
              </w:p>
            </w:tc>
          </w:tr>
        </w:tbl>
        <w:p w:rsidR="002E13CC" w:rsidRPr="00056DF0" w:rsidRDefault="002E13CC" w:rsidP="00056DF0">
          <w:pPr>
            <w:jc w:val="both"/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:rsidR="002E13CC" w:rsidRPr="00056DF0" w:rsidRDefault="002E13CC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E13CC" w:rsidRPr="00056DF0" w:rsidTr="00056DF0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2E13CC" w:rsidRPr="00056DF0" w:rsidRDefault="002E13CC" w:rsidP="00056DF0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:rsidR="002E13CC" w:rsidRPr="00777121" w:rsidRDefault="002E13CC" w:rsidP="00777121">
    <w:pPr>
      <w:pStyle w:val="Footer"/>
      <w:rPr>
        <w:lang w:val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0E6" w:rsidRDefault="003620E6">
      <w:r>
        <w:separator/>
      </w:r>
    </w:p>
  </w:footnote>
  <w:footnote w:type="continuationSeparator" w:id="0">
    <w:p w:rsidR="003620E6" w:rsidRDefault="00362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2E13CC" w:rsidP="00D56EBE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</w:p>
      </w:tc>
    </w:tr>
  </w:tbl>
  <w:p w:rsidR="002E13CC" w:rsidRPr="00550E46" w:rsidRDefault="002E13CC" w:rsidP="008C4FFC">
    <w:pPr>
      <w:pStyle w:val="Header"/>
      <w:rPr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708"/>
      <w:gridCol w:w="6588"/>
    </w:tblGrid>
    <w:tr w:rsidR="002E13CC" w:rsidRPr="00056DF0" w:rsidTr="00056DF0">
      <w:tc>
        <w:tcPr>
          <w:tcW w:w="3708" w:type="dxa"/>
          <w:shd w:val="clear" w:color="auto" w:fill="auto"/>
        </w:tcPr>
        <w:p w:rsidR="002E13CC" w:rsidRPr="00056DF0" w:rsidRDefault="00EE5124" w:rsidP="00056DF0">
          <w:pPr>
            <w:pStyle w:val="Header"/>
            <w:ind w:right="972"/>
            <w:rPr>
              <w:rFonts w:ascii="Tahoma" w:hAnsi="Tahoma" w:cs="Tahoma"/>
              <w:sz w:val="20"/>
              <w:szCs w:val="20"/>
              <w:lang w:val="sr-Cyrl-CS"/>
            </w:rPr>
          </w:pPr>
          <w:r w:rsidRPr="00550E46">
            <w:rPr>
              <w:noProof/>
            </w:rPr>
            <w:drawing>
              <wp:inline distT="0" distB="0" distL="0" distR="0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E13CC"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 Република Србија</w:t>
          </w:r>
        </w:p>
        <w:p w:rsidR="002E13CC" w:rsidRPr="00056DF0" w:rsidRDefault="002E13CC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Републички завод за статистику</w:t>
          </w:r>
        </w:p>
      </w:tc>
      <w:tc>
        <w:tcPr>
          <w:tcW w:w="6588" w:type="dxa"/>
          <w:shd w:val="clear" w:color="auto" w:fill="auto"/>
        </w:tcPr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32"/>
              <w:szCs w:val="32"/>
              <w:lang w:val="sr-Cyrl-CS"/>
            </w:rPr>
          </w:pPr>
          <w:r w:rsidRPr="00056DF0">
            <w:rPr>
              <w:rFonts w:ascii="Tahoma" w:hAnsi="Tahoma" w:cs="Tahoma"/>
              <w:sz w:val="32"/>
              <w:szCs w:val="32"/>
              <w:lang w:val="sr-Cyrl-CS"/>
            </w:rPr>
            <w:t>Саопштење за јавност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Београд, Милана Ракића 5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 xml:space="preserve">телефон </w:t>
          </w:r>
          <w:r w:rsidRPr="00056DF0">
            <w:rPr>
              <w:rFonts w:ascii="Tahoma" w:hAnsi="Tahoma" w:cs="Tahoma"/>
              <w:sz w:val="20"/>
              <w:szCs w:val="20"/>
            </w:rPr>
            <w:t xml:space="preserve">+381 11 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2412-922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www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  <w:p w:rsidR="002E13CC" w:rsidRPr="00056DF0" w:rsidRDefault="002E13CC" w:rsidP="00056DF0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056DF0">
            <w:rPr>
              <w:rFonts w:ascii="Tahoma" w:hAnsi="Tahoma" w:cs="Tahoma"/>
              <w:sz w:val="20"/>
              <w:szCs w:val="20"/>
            </w:rPr>
            <w:t>stat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gov</w:t>
          </w:r>
          <w:r w:rsidRPr="00056DF0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056DF0">
            <w:rPr>
              <w:rFonts w:ascii="Tahoma" w:hAnsi="Tahoma" w:cs="Tahoma"/>
              <w:sz w:val="20"/>
              <w:szCs w:val="20"/>
            </w:rPr>
            <w:t>rs</w:t>
          </w:r>
        </w:p>
      </w:tc>
    </w:tr>
  </w:tbl>
  <w:p w:rsidR="002E13CC" w:rsidRPr="00E863C5" w:rsidRDefault="002E13CC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E46"/>
    <w:rsid w:val="0000000D"/>
    <w:rsid w:val="00000927"/>
    <w:rsid w:val="00000A4C"/>
    <w:rsid w:val="000016B5"/>
    <w:rsid w:val="000017C0"/>
    <w:rsid w:val="00001D88"/>
    <w:rsid w:val="000024F4"/>
    <w:rsid w:val="00002FAE"/>
    <w:rsid w:val="0000328A"/>
    <w:rsid w:val="00003579"/>
    <w:rsid w:val="00004182"/>
    <w:rsid w:val="0000456E"/>
    <w:rsid w:val="0000494E"/>
    <w:rsid w:val="00005347"/>
    <w:rsid w:val="0000585E"/>
    <w:rsid w:val="00005DB4"/>
    <w:rsid w:val="00007595"/>
    <w:rsid w:val="00007755"/>
    <w:rsid w:val="000078F7"/>
    <w:rsid w:val="000100A7"/>
    <w:rsid w:val="00010F89"/>
    <w:rsid w:val="000129B2"/>
    <w:rsid w:val="00012F70"/>
    <w:rsid w:val="000133E4"/>
    <w:rsid w:val="00013DD7"/>
    <w:rsid w:val="00013E15"/>
    <w:rsid w:val="00014358"/>
    <w:rsid w:val="0001473B"/>
    <w:rsid w:val="00015CF6"/>
    <w:rsid w:val="00015E27"/>
    <w:rsid w:val="00016462"/>
    <w:rsid w:val="00016D7B"/>
    <w:rsid w:val="0001706A"/>
    <w:rsid w:val="00017710"/>
    <w:rsid w:val="00017CD8"/>
    <w:rsid w:val="000209D9"/>
    <w:rsid w:val="00020C35"/>
    <w:rsid w:val="00020D52"/>
    <w:rsid w:val="00021074"/>
    <w:rsid w:val="00021392"/>
    <w:rsid w:val="000215AD"/>
    <w:rsid w:val="00021C5E"/>
    <w:rsid w:val="00021DB2"/>
    <w:rsid w:val="00022092"/>
    <w:rsid w:val="00022730"/>
    <w:rsid w:val="000234B0"/>
    <w:rsid w:val="00024DD4"/>
    <w:rsid w:val="0002545E"/>
    <w:rsid w:val="0002559C"/>
    <w:rsid w:val="000258B8"/>
    <w:rsid w:val="000258C1"/>
    <w:rsid w:val="000267D1"/>
    <w:rsid w:val="000270AA"/>
    <w:rsid w:val="00027E39"/>
    <w:rsid w:val="00030240"/>
    <w:rsid w:val="0003036B"/>
    <w:rsid w:val="0003177D"/>
    <w:rsid w:val="000318E6"/>
    <w:rsid w:val="000325CD"/>
    <w:rsid w:val="0003298B"/>
    <w:rsid w:val="00032BF7"/>
    <w:rsid w:val="00035D37"/>
    <w:rsid w:val="00035D77"/>
    <w:rsid w:val="00036D6B"/>
    <w:rsid w:val="000372A1"/>
    <w:rsid w:val="00037378"/>
    <w:rsid w:val="00037EE9"/>
    <w:rsid w:val="000409BD"/>
    <w:rsid w:val="00041385"/>
    <w:rsid w:val="00041A6D"/>
    <w:rsid w:val="00041BA7"/>
    <w:rsid w:val="00042650"/>
    <w:rsid w:val="0004366B"/>
    <w:rsid w:val="00043685"/>
    <w:rsid w:val="000437C3"/>
    <w:rsid w:val="0004470A"/>
    <w:rsid w:val="00047F5A"/>
    <w:rsid w:val="0005161F"/>
    <w:rsid w:val="00051F1A"/>
    <w:rsid w:val="00052D13"/>
    <w:rsid w:val="0005347F"/>
    <w:rsid w:val="00054C38"/>
    <w:rsid w:val="00056DF0"/>
    <w:rsid w:val="000600B4"/>
    <w:rsid w:val="00060385"/>
    <w:rsid w:val="000613E6"/>
    <w:rsid w:val="00061D55"/>
    <w:rsid w:val="000622F4"/>
    <w:rsid w:val="0006255D"/>
    <w:rsid w:val="00062852"/>
    <w:rsid w:val="000634A7"/>
    <w:rsid w:val="00063971"/>
    <w:rsid w:val="00063D97"/>
    <w:rsid w:val="000642CD"/>
    <w:rsid w:val="00064DD8"/>
    <w:rsid w:val="0006551F"/>
    <w:rsid w:val="0006730F"/>
    <w:rsid w:val="00067F8A"/>
    <w:rsid w:val="0007028E"/>
    <w:rsid w:val="000706EB"/>
    <w:rsid w:val="00071008"/>
    <w:rsid w:val="000711AD"/>
    <w:rsid w:val="00071456"/>
    <w:rsid w:val="00071505"/>
    <w:rsid w:val="00071A0F"/>
    <w:rsid w:val="0007233C"/>
    <w:rsid w:val="000726A6"/>
    <w:rsid w:val="00072F06"/>
    <w:rsid w:val="0007310A"/>
    <w:rsid w:val="00073266"/>
    <w:rsid w:val="0007334F"/>
    <w:rsid w:val="00073E53"/>
    <w:rsid w:val="000744EF"/>
    <w:rsid w:val="00075C03"/>
    <w:rsid w:val="00076632"/>
    <w:rsid w:val="000773DB"/>
    <w:rsid w:val="00080F4E"/>
    <w:rsid w:val="00081C19"/>
    <w:rsid w:val="00081DC1"/>
    <w:rsid w:val="00081EE2"/>
    <w:rsid w:val="00082306"/>
    <w:rsid w:val="0008262C"/>
    <w:rsid w:val="0008354D"/>
    <w:rsid w:val="00083FA4"/>
    <w:rsid w:val="0008419C"/>
    <w:rsid w:val="00085FE3"/>
    <w:rsid w:val="00090AE0"/>
    <w:rsid w:val="000912C1"/>
    <w:rsid w:val="00091B74"/>
    <w:rsid w:val="00091E70"/>
    <w:rsid w:val="00092036"/>
    <w:rsid w:val="000931A3"/>
    <w:rsid w:val="000936E5"/>
    <w:rsid w:val="0009395A"/>
    <w:rsid w:val="000947B2"/>
    <w:rsid w:val="00095D75"/>
    <w:rsid w:val="000964A7"/>
    <w:rsid w:val="000964EA"/>
    <w:rsid w:val="00096789"/>
    <w:rsid w:val="00096873"/>
    <w:rsid w:val="000A0136"/>
    <w:rsid w:val="000A297A"/>
    <w:rsid w:val="000A2F09"/>
    <w:rsid w:val="000A31AE"/>
    <w:rsid w:val="000A3769"/>
    <w:rsid w:val="000A3844"/>
    <w:rsid w:val="000A3B1C"/>
    <w:rsid w:val="000A42B1"/>
    <w:rsid w:val="000A4A9C"/>
    <w:rsid w:val="000A600F"/>
    <w:rsid w:val="000A6209"/>
    <w:rsid w:val="000A7867"/>
    <w:rsid w:val="000B005B"/>
    <w:rsid w:val="000B028D"/>
    <w:rsid w:val="000B0D79"/>
    <w:rsid w:val="000B23D6"/>
    <w:rsid w:val="000B3914"/>
    <w:rsid w:val="000B3926"/>
    <w:rsid w:val="000B3CED"/>
    <w:rsid w:val="000B3CF6"/>
    <w:rsid w:val="000B487E"/>
    <w:rsid w:val="000B5411"/>
    <w:rsid w:val="000B5479"/>
    <w:rsid w:val="000B5E8D"/>
    <w:rsid w:val="000B6392"/>
    <w:rsid w:val="000B67B9"/>
    <w:rsid w:val="000B75CB"/>
    <w:rsid w:val="000B7ABD"/>
    <w:rsid w:val="000C00C0"/>
    <w:rsid w:val="000C0576"/>
    <w:rsid w:val="000C08C8"/>
    <w:rsid w:val="000C0D37"/>
    <w:rsid w:val="000C0E36"/>
    <w:rsid w:val="000C132D"/>
    <w:rsid w:val="000C19A3"/>
    <w:rsid w:val="000C2B8C"/>
    <w:rsid w:val="000C334E"/>
    <w:rsid w:val="000C348F"/>
    <w:rsid w:val="000C36AC"/>
    <w:rsid w:val="000C471A"/>
    <w:rsid w:val="000C4A93"/>
    <w:rsid w:val="000C4D62"/>
    <w:rsid w:val="000C77DC"/>
    <w:rsid w:val="000C7882"/>
    <w:rsid w:val="000D26E3"/>
    <w:rsid w:val="000D33BF"/>
    <w:rsid w:val="000D477F"/>
    <w:rsid w:val="000D591C"/>
    <w:rsid w:val="000D69E3"/>
    <w:rsid w:val="000D6A5F"/>
    <w:rsid w:val="000D71AA"/>
    <w:rsid w:val="000D7476"/>
    <w:rsid w:val="000D748B"/>
    <w:rsid w:val="000E03A9"/>
    <w:rsid w:val="000E1F82"/>
    <w:rsid w:val="000E2BA8"/>
    <w:rsid w:val="000E3D9E"/>
    <w:rsid w:val="000E3FE6"/>
    <w:rsid w:val="000E504B"/>
    <w:rsid w:val="000E59C8"/>
    <w:rsid w:val="000E6582"/>
    <w:rsid w:val="000E71F8"/>
    <w:rsid w:val="000F0354"/>
    <w:rsid w:val="000F038F"/>
    <w:rsid w:val="000F0694"/>
    <w:rsid w:val="000F0973"/>
    <w:rsid w:val="000F0B28"/>
    <w:rsid w:val="000F17FA"/>
    <w:rsid w:val="000F1F48"/>
    <w:rsid w:val="000F2F63"/>
    <w:rsid w:val="000F3843"/>
    <w:rsid w:val="000F5D14"/>
    <w:rsid w:val="000F5D67"/>
    <w:rsid w:val="000F65B8"/>
    <w:rsid w:val="001003D5"/>
    <w:rsid w:val="00100492"/>
    <w:rsid w:val="001021BF"/>
    <w:rsid w:val="00102E49"/>
    <w:rsid w:val="001030D9"/>
    <w:rsid w:val="001030F3"/>
    <w:rsid w:val="0010334C"/>
    <w:rsid w:val="00103B99"/>
    <w:rsid w:val="00103DEA"/>
    <w:rsid w:val="00103E98"/>
    <w:rsid w:val="001042DA"/>
    <w:rsid w:val="0010487A"/>
    <w:rsid w:val="0010793D"/>
    <w:rsid w:val="00110044"/>
    <w:rsid w:val="001102F9"/>
    <w:rsid w:val="001105EA"/>
    <w:rsid w:val="001110D1"/>
    <w:rsid w:val="00114F11"/>
    <w:rsid w:val="001155F1"/>
    <w:rsid w:val="00115FC4"/>
    <w:rsid w:val="001170FC"/>
    <w:rsid w:val="00117265"/>
    <w:rsid w:val="00120ACF"/>
    <w:rsid w:val="00121442"/>
    <w:rsid w:val="00121568"/>
    <w:rsid w:val="00122BD0"/>
    <w:rsid w:val="00123AB6"/>
    <w:rsid w:val="001249CF"/>
    <w:rsid w:val="00125DBF"/>
    <w:rsid w:val="00127274"/>
    <w:rsid w:val="001309EE"/>
    <w:rsid w:val="00131E1F"/>
    <w:rsid w:val="00132E7F"/>
    <w:rsid w:val="00135A44"/>
    <w:rsid w:val="0013637D"/>
    <w:rsid w:val="00136854"/>
    <w:rsid w:val="00140BE6"/>
    <w:rsid w:val="00140CDF"/>
    <w:rsid w:val="00140FD0"/>
    <w:rsid w:val="00141508"/>
    <w:rsid w:val="00141A83"/>
    <w:rsid w:val="00141A94"/>
    <w:rsid w:val="00141F19"/>
    <w:rsid w:val="001434BF"/>
    <w:rsid w:val="001435E7"/>
    <w:rsid w:val="0014630F"/>
    <w:rsid w:val="00146316"/>
    <w:rsid w:val="00146BD7"/>
    <w:rsid w:val="00147702"/>
    <w:rsid w:val="001477D7"/>
    <w:rsid w:val="00147933"/>
    <w:rsid w:val="00147E2D"/>
    <w:rsid w:val="00151E52"/>
    <w:rsid w:val="001527DE"/>
    <w:rsid w:val="00152C89"/>
    <w:rsid w:val="00152DCF"/>
    <w:rsid w:val="0015334E"/>
    <w:rsid w:val="001535B2"/>
    <w:rsid w:val="00153603"/>
    <w:rsid w:val="00153DFE"/>
    <w:rsid w:val="00154402"/>
    <w:rsid w:val="00154F37"/>
    <w:rsid w:val="0015654B"/>
    <w:rsid w:val="00160703"/>
    <w:rsid w:val="00160F39"/>
    <w:rsid w:val="001614CB"/>
    <w:rsid w:val="00161DA3"/>
    <w:rsid w:val="0016296D"/>
    <w:rsid w:val="00163C7F"/>
    <w:rsid w:val="00163D50"/>
    <w:rsid w:val="00163F93"/>
    <w:rsid w:val="001651C7"/>
    <w:rsid w:val="00165B30"/>
    <w:rsid w:val="00166037"/>
    <w:rsid w:val="00166D7D"/>
    <w:rsid w:val="00170DD1"/>
    <w:rsid w:val="001712A3"/>
    <w:rsid w:val="00171556"/>
    <w:rsid w:val="001715D6"/>
    <w:rsid w:val="0017209D"/>
    <w:rsid w:val="00172F35"/>
    <w:rsid w:val="001743E3"/>
    <w:rsid w:val="001745B7"/>
    <w:rsid w:val="001746B7"/>
    <w:rsid w:val="00174E3C"/>
    <w:rsid w:val="001751BE"/>
    <w:rsid w:val="001752DE"/>
    <w:rsid w:val="001759E9"/>
    <w:rsid w:val="00176828"/>
    <w:rsid w:val="00177028"/>
    <w:rsid w:val="00177892"/>
    <w:rsid w:val="00177AE2"/>
    <w:rsid w:val="00180F86"/>
    <w:rsid w:val="00181C8F"/>
    <w:rsid w:val="0018201F"/>
    <w:rsid w:val="001823FB"/>
    <w:rsid w:val="001827E4"/>
    <w:rsid w:val="001829E3"/>
    <w:rsid w:val="00182AD9"/>
    <w:rsid w:val="00183550"/>
    <w:rsid w:val="00183779"/>
    <w:rsid w:val="001845FE"/>
    <w:rsid w:val="0018522B"/>
    <w:rsid w:val="00185373"/>
    <w:rsid w:val="00185656"/>
    <w:rsid w:val="00186CEE"/>
    <w:rsid w:val="0018739F"/>
    <w:rsid w:val="00187D82"/>
    <w:rsid w:val="00190CB6"/>
    <w:rsid w:val="00191ADC"/>
    <w:rsid w:val="00193509"/>
    <w:rsid w:val="0019356F"/>
    <w:rsid w:val="0019380B"/>
    <w:rsid w:val="00193FF1"/>
    <w:rsid w:val="001940C0"/>
    <w:rsid w:val="00194249"/>
    <w:rsid w:val="0019446D"/>
    <w:rsid w:val="001947C2"/>
    <w:rsid w:val="00194BA8"/>
    <w:rsid w:val="00194BC3"/>
    <w:rsid w:val="00194CD2"/>
    <w:rsid w:val="0019538D"/>
    <w:rsid w:val="00195BB7"/>
    <w:rsid w:val="00196EE9"/>
    <w:rsid w:val="00197173"/>
    <w:rsid w:val="00197582"/>
    <w:rsid w:val="00197927"/>
    <w:rsid w:val="00197BF7"/>
    <w:rsid w:val="00197E2F"/>
    <w:rsid w:val="001A0E59"/>
    <w:rsid w:val="001A1CCB"/>
    <w:rsid w:val="001A23BF"/>
    <w:rsid w:val="001A2F99"/>
    <w:rsid w:val="001A34F4"/>
    <w:rsid w:val="001A3B3B"/>
    <w:rsid w:val="001A560D"/>
    <w:rsid w:val="001A5F25"/>
    <w:rsid w:val="001A6190"/>
    <w:rsid w:val="001A6214"/>
    <w:rsid w:val="001A6517"/>
    <w:rsid w:val="001A6868"/>
    <w:rsid w:val="001A6A98"/>
    <w:rsid w:val="001A6CB7"/>
    <w:rsid w:val="001A7888"/>
    <w:rsid w:val="001A7C0D"/>
    <w:rsid w:val="001B0269"/>
    <w:rsid w:val="001B031C"/>
    <w:rsid w:val="001B07ED"/>
    <w:rsid w:val="001B1E2F"/>
    <w:rsid w:val="001B27BC"/>
    <w:rsid w:val="001B30EB"/>
    <w:rsid w:val="001B39F5"/>
    <w:rsid w:val="001B6F74"/>
    <w:rsid w:val="001B74D3"/>
    <w:rsid w:val="001C09B8"/>
    <w:rsid w:val="001C0AE4"/>
    <w:rsid w:val="001C0DB4"/>
    <w:rsid w:val="001C0E2F"/>
    <w:rsid w:val="001C23A4"/>
    <w:rsid w:val="001C29A6"/>
    <w:rsid w:val="001C3FD4"/>
    <w:rsid w:val="001C46ED"/>
    <w:rsid w:val="001C4B17"/>
    <w:rsid w:val="001C4C45"/>
    <w:rsid w:val="001C52F9"/>
    <w:rsid w:val="001C5C41"/>
    <w:rsid w:val="001C5D54"/>
    <w:rsid w:val="001C6410"/>
    <w:rsid w:val="001D1018"/>
    <w:rsid w:val="001D27F7"/>
    <w:rsid w:val="001D28A7"/>
    <w:rsid w:val="001D2D4D"/>
    <w:rsid w:val="001D2EE4"/>
    <w:rsid w:val="001D4604"/>
    <w:rsid w:val="001D4A2C"/>
    <w:rsid w:val="001D508C"/>
    <w:rsid w:val="001D603E"/>
    <w:rsid w:val="001D63F4"/>
    <w:rsid w:val="001D69E1"/>
    <w:rsid w:val="001D7366"/>
    <w:rsid w:val="001D7F5E"/>
    <w:rsid w:val="001E098D"/>
    <w:rsid w:val="001E0FA0"/>
    <w:rsid w:val="001E1636"/>
    <w:rsid w:val="001E2445"/>
    <w:rsid w:val="001E32E7"/>
    <w:rsid w:val="001E3769"/>
    <w:rsid w:val="001E7449"/>
    <w:rsid w:val="001F05D1"/>
    <w:rsid w:val="001F0ECE"/>
    <w:rsid w:val="001F1939"/>
    <w:rsid w:val="001F1C51"/>
    <w:rsid w:val="001F1E55"/>
    <w:rsid w:val="001F212D"/>
    <w:rsid w:val="001F2887"/>
    <w:rsid w:val="001F4851"/>
    <w:rsid w:val="001F4ABA"/>
    <w:rsid w:val="001F5047"/>
    <w:rsid w:val="001F5519"/>
    <w:rsid w:val="001F5F4B"/>
    <w:rsid w:val="001F600A"/>
    <w:rsid w:val="001F6878"/>
    <w:rsid w:val="001F689E"/>
    <w:rsid w:val="001F715B"/>
    <w:rsid w:val="001F7901"/>
    <w:rsid w:val="00200E38"/>
    <w:rsid w:val="00201C57"/>
    <w:rsid w:val="00201D98"/>
    <w:rsid w:val="00202BCE"/>
    <w:rsid w:val="002035A6"/>
    <w:rsid w:val="002039E7"/>
    <w:rsid w:val="00204F1B"/>
    <w:rsid w:val="002050F7"/>
    <w:rsid w:val="0020663E"/>
    <w:rsid w:val="00206C3C"/>
    <w:rsid w:val="00206CFC"/>
    <w:rsid w:val="00207583"/>
    <w:rsid w:val="0021052D"/>
    <w:rsid w:val="00210581"/>
    <w:rsid w:val="00211217"/>
    <w:rsid w:val="0021345C"/>
    <w:rsid w:val="00213C5E"/>
    <w:rsid w:val="00214347"/>
    <w:rsid w:val="00215046"/>
    <w:rsid w:val="00216922"/>
    <w:rsid w:val="0021727C"/>
    <w:rsid w:val="002175E7"/>
    <w:rsid w:val="0021774A"/>
    <w:rsid w:val="00220755"/>
    <w:rsid w:val="0022082D"/>
    <w:rsid w:val="00221296"/>
    <w:rsid w:val="00222D71"/>
    <w:rsid w:val="00223021"/>
    <w:rsid w:val="00223047"/>
    <w:rsid w:val="00223B74"/>
    <w:rsid w:val="00225361"/>
    <w:rsid w:val="00225642"/>
    <w:rsid w:val="00225737"/>
    <w:rsid w:val="00225EDD"/>
    <w:rsid w:val="0022672E"/>
    <w:rsid w:val="00226C7F"/>
    <w:rsid w:val="00226E51"/>
    <w:rsid w:val="0022741D"/>
    <w:rsid w:val="00227923"/>
    <w:rsid w:val="00230393"/>
    <w:rsid w:val="0023175D"/>
    <w:rsid w:val="00231A6E"/>
    <w:rsid w:val="002324E5"/>
    <w:rsid w:val="002352EB"/>
    <w:rsid w:val="00235E44"/>
    <w:rsid w:val="00235F58"/>
    <w:rsid w:val="002361D4"/>
    <w:rsid w:val="00236405"/>
    <w:rsid w:val="002364A6"/>
    <w:rsid w:val="0023654B"/>
    <w:rsid w:val="00236C8C"/>
    <w:rsid w:val="00237097"/>
    <w:rsid w:val="0023780D"/>
    <w:rsid w:val="00237BE9"/>
    <w:rsid w:val="0024070F"/>
    <w:rsid w:val="0024152C"/>
    <w:rsid w:val="00241BF6"/>
    <w:rsid w:val="00241CF2"/>
    <w:rsid w:val="0024454B"/>
    <w:rsid w:val="00244F0A"/>
    <w:rsid w:val="002460FD"/>
    <w:rsid w:val="00246600"/>
    <w:rsid w:val="00247523"/>
    <w:rsid w:val="00247B1B"/>
    <w:rsid w:val="0025095E"/>
    <w:rsid w:val="00251CAB"/>
    <w:rsid w:val="00251FF8"/>
    <w:rsid w:val="00252402"/>
    <w:rsid w:val="00253AD9"/>
    <w:rsid w:val="0025440B"/>
    <w:rsid w:val="00254421"/>
    <w:rsid w:val="002554F6"/>
    <w:rsid w:val="002557E9"/>
    <w:rsid w:val="002558DF"/>
    <w:rsid w:val="00256A9A"/>
    <w:rsid w:val="00256B43"/>
    <w:rsid w:val="00256DEF"/>
    <w:rsid w:val="002572A1"/>
    <w:rsid w:val="00257317"/>
    <w:rsid w:val="00257321"/>
    <w:rsid w:val="0025764C"/>
    <w:rsid w:val="00257C36"/>
    <w:rsid w:val="00257E60"/>
    <w:rsid w:val="0026067B"/>
    <w:rsid w:val="00261211"/>
    <w:rsid w:val="0026264A"/>
    <w:rsid w:val="00262F97"/>
    <w:rsid w:val="00263951"/>
    <w:rsid w:val="0026417F"/>
    <w:rsid w:val="0026484B"/>
    <w:rsid w:val="00265002"/>
    <w:rsid w:val="00265EE4"/>
    <w:rsid w:val="00266BB4"/>
    <w:rsid w:val="00266BE3"/>
    <w:rsid w:val="00266D5F"/>
    <w:rsid w:val="002671A3"/>
    <w:rsid w:val="00267D77"/>
    <w:rsid w:val="00267E6F"/>
    <w:rsid w:val="00267F1F"/>
    <w:rsid w:val="00270271"/>
    <w:rsid w:val="00270F41"/>
    <w:rsid w:val="00271B88"/>
    <w:rsid w:val="00271C42"/>
    <w:rsid w:val="00272712"/>
    <w:rsid w:val="0027272B"/>
    <w:rsid w:val="00272CB1"/>
    <w:rsid w:val="00272F24"/>
    <w:rsid w:val="002736D1"/>
    <w:rsid w:val="002751E9"/>
    <w:rsid w:val="002756EF"/>
    <w:rsid w:val="00275703"/>
    <w:rsid w:val="0027682D"/>
    <w:rsid w:val="0027709E"/>
    <w:rsid w:val="00277F30"/>
    <w:rsid w:val="002803C4"/>
    <w:rsid w:val="00280D4D"/>
    <w:rsid w:val="002811A1"/>
    <w:rsid w:val="00281224"/>
    <w:rsid w:val="002813EE"/>
    <w:rsid w:val="00281A37"/>
    <w:rsid w:val="00281AEF"/>
    <w:rsid w:val="002824B9"/>
    <w:rsid w:val="00282BBD"/>
    <w:rsid w:val="002834BA"/>
    <w:rsid w:val="002852C0"/>
    <w:rsid w:val="0028546A"/>
    <w:rsid w:val="00285470"/>
    <w:rsid w:val="00285A6E"/>
    <w:rsid w:val="00286BB8"/>
    <w:rsid w:val="00286D7D"/>
    <w:rsid w:val="002870DB"/>
    <w:rsid w:val="002873BF"/>
    <w:rsid w:val="002878D0"/>
    <w:rsid w:val="00287A02"/>
    <w:rsid w:val="002916AD"/>
    <w:rsid w:val="0029177A"/>
    <w:rsid w:val="002921D8"/>
    <w:rsid w:val="002924F9"/>
    <w:rsid w:val="00292928"/>
    <w:rsid w:val="00292AD4"/>
    <w:rsid w:val="002938CC"/>
    <w:rsid w:val="00294BDF"/>
    <w:rsid w:val="00295956"/>
    <w:rsid w:val="002965D5"/>
    <w:rsid w:val="00296E6D"/>
    <w:rsid w:val="002974B9"/>
    <w:rsid w:val="00297EB1"/>
    <w:rsid w:val="002A07A8"/>
    <w:rsid w:val="002A0DB4"/>
    <w:rsid w:val="002A0EAF"/>
    <w:rsid w:val="002A0FD8"/>
    <w:rsid w:val="002A25F8"/>
    <w:rsid w:val="002A306E"/>
    <w:rsid w:val="002A37BB"/>
    <w:rsid w:val="002A4276"/>
    <w:rsid w:val="002A44F1"/>
    <w:rsid w:val="002A4CD3"/>
    <w:rsid w:val="002A4FF4"/>
    <w:rsid w:val="002A51DB"/>
    <w:rsid w:val="002A77DA"/>
    <w:rsid w:val="002A7B23"/>
    <w:rsid w:val="002A7DCA"/>
    <w:rsid w:val="002B157A"/>
    <w:rsid w:val="002B2AC3"/>
    <w:rsid w:val="002B2BB3"/>
    <w:rsid w:val="002B4DD2"/>
    <w:rsid w:val="002B5768"/>
    <w:rsid w:val="002B6116"/>
    <w:rsid w:val="002B6B77"/>
    <w:rsid w:val="002B6BF9"/>
    <w:rsid w:val="002B6F88"/>
    <w:rsid w:val="002B7091"/>
    <w:rsid w:val="002C06AE"/>
    <w:rsid w:val="002C09C4"/>
    <w:rsid w:val="002C0BFC"/>
    <w:rsid w:val="002C2A27"/>
    <w:rsid w:val="002C2C89"/>
    <w:rsid w:val="002C3881"/>
    <w:rsid w:val="002C48F2"/>
    <w:rsid w:val="002C4F4E"/>
    <w:rsid w:val="002C6148"/>
    <w:rsid w:val="002C6380"/>
    <w:rsid w:val="002C6537"/>
    <w:rsid w:val="002C667B"/>
    <w:rsid w:val="002C7653"/>
    <w:rsid w:val="002C7757"/>
    <w:rsid w:val="002C7BB6"/>
    <w:rsid w:val="002C7F19"/>
    <w:rsid w:val="002D0408"/>
    <w:rsid w:val="002D1694"/>
    <w:rsid w:val="002D1EFC"/>
    <w:rsid w:val="002D2CD7"/>
    <w:rsid w:val="002D40A7"/>
    <w:rsid w:val="002D46E6"/>
    <w:rsid w:val="002D4F8A"/>
    <w:rsid w:val="002D50F3"/>
    <w:rsid w:val="002D581A"/>
    <w:rsid w:val="002D5936"/>
    <w:rsid w:val="002D5F03"/>
    <w:rsid w:val="002D5F10"/>
    <w:rsid w:val="002D620B"/>
    <w:rsid w:val="002D6613"/>
    <w:rsid w:val="002E0816"/>
    <w:rsid w:val="002E0CEF"/>
    <w:rsid w:val="002E1184"/>
    <w:rsid w:val="002E12EE"/>
    <w:rsid w:val="002E13CC"/>
    <w:rsid w:val="002E211D"/>
    <w:rsid w:val="002E2449"/>
    <w:rsid w:val="002E2F4E"/>
    <w:rsid w:val="002E3032"/>
    <w:rsid w:val="002E5787"/>
    <w:rsid w:val="002E5A7D"/>
    <w:rsid w:val="002E5DB8"/>
    <w:rsid w:val="002F0725"/>
    <w:rsid w:val="002F1939"/>
    <w:rsid w:val="002F2079"/>
    <w:rsid w:val="002F228C"/>
    <w:rsid w:val="002F2425"/>
    <w:rsid w:val="002F36C6"/>
    <w:rsid w:val="002F41AD"/>
    <w:rsid w:val="002F51EA"/>
    <w:rsid w:val="002F5957"/>
    <w:rsid w:val="002F59C1"/>
    <w:rsid w:val="002F5A34"/>
    <w:rsid w:val="002F619E"/>
    <w:rsid w:val="002F65E9"/>
    <w:rsid w:val="002F6AEA"/>
    <w:rsid w:val="002F7963"/>
    <w:rsid w:val="00300417"/>
    <w:rsid w:val="003007C5"/>
    <w:rsid w:val="00300BD4"/>
    <w:rsid w:val="003017D2"/>
    <w:rsid w:val="00301A5B"/>
    <w:rsid w:val="003040B7"/>
    <w:rsid w:val="0030423D"/>
    <w:rsid w:val="00304476"/>
    <w:rsid w:val="00304529"/>
    <w:rsid w:val="0030476D"/>
    <w:rsid w:val="0030547D"/>
    <w:rsid w:val="003055F0"/>
    <w:rsid w:val="0030575E"/>
    <w:rsid w:val="00305BC2"/>
    <w:rsid w:val="00306024"/>
    <w:rsid w:val="003064EB"/>
    <w:rsid w:val="003070AB"/>
    <w:rsid w:val="00307354"/>
    <w:rsid w:val="0030799C"/>
    <w:rsid w:val="00307C67"/>
    <w:rsid w:val="00310320"/>
    <w:rsid w:val="00311CC7"/>
    <w:rsid w:val="00313BB5"/>
    <w:rsid w:val="003141A5"/>
    <w:rsid w:val="003149C2"/>
    <w:rsid w:val="003150D6"/>
    <w:rsid w:val="0031546A"/>
    <w:rsid w:val="003213F7"/>
    <w:rsid w:val="0032160A"/>
    <w:rsid w:val="00321785"/>
    <w:rsid w:val="00321BE3"/>
    <w:rsid w:val="00321EA9"/>
    <w:rsid w:val="0032339F"/>
    <w:rsid w:val="003233F6"/>
    <w:rsid w:val="00324218"/>
    <w:rsid w:val="003242D0"/>
    <w:rsid w:val="003254B0"/>
    <w:rsid w:val="00325A14"/>
    <w:rsid w:val="00326025"/>
    <w:rsid w:val="00326D74"/>
    <w:rsid w:val="00327237"/>
    <w:rsid w:val="0033086B"/>
    <w:rsid w:val="003312FF"/>
    <w:rsid w:val="00331DAA"/>
    <w:rsid w:val="00334EAF"/>
    <w:rsid w:val="003363BB"/>
    <w:rsid w:val="003369E8"/>
    <w:rsid w:val="003376D6"/>
    <w:rsid w:val="00340144"/>
    <w:rsid w:val="0034306E"/>
    <w:rsid w:val="00343690"/>
    <w:rsid w:val="003437D8"/>
    <w:rsid w:val="0034488B"/>
    <w:rsid w:val="00344BE7"/>
    <w:rsid w:val="00344D0A"/>
    <w:rsid w:val="00345083"/>
    <w:rsid w:val="003453C5"/>
    <w:rsid w:val="00345527"/>
    <w:rsid w:val="00345FDE"/>
    <w:rsid w:val="003461B6"/>
    <w:rsid w:val="00346D0F"/>
    <w:rsid w:val="00350375"/>
    <w:rsid w:val="00350703"/>
    <w:rsid w:val="00350E4D"/>
    <w:rsid w:val="003526B4"/>
    <w:rsid w:val="003528DD"/>
    <w:rsid w:val="00352F4C"/>
    <w:rsid w:val="003538C8"/>
    <w:rsid w:val="00353D1B"/>
    <w:rsid w:val="003545B1"/>
    <w:rsid w:val="00355E5D"/>
    <w:rsid w:val="003570DD"/>
    <w:rsid w:val="0035719A"/>
    <w:rsid w:val="003607E9"/>
    <w:rsid w:val="00361E7A"/>
    <w:rsid w:val="003620E6"/>
    <w:rsid w:val="003628C9"/>
    <w:rsid w:val="003632D8"/>
    <w:rsid w:val="00363328"/>
    <w:rsid w:val="00363705"/>
    <w:rsid w:val="00365179"/>
    <w:rsid w:val="00365731"/>
    <w:rsid w:val="00365BA5"/>
    <w:rsid w:val="00365D1A"/>
    <w:rsid w:val="00366796"/>
    <w:rsid w:val="00367EE1"/>
    <w:rsid w:val="00371A3B"/>
    <w:rsid w:val="003721FB"/>
    <w:rsid w:val="00372A15"/>
    <w:rsid w:val="00374B0C"/>
    <w:rsid w:val="00374E38"/>
    <w:rsid w:val="003762F2"/>
    <w:rsid w:val="00376BAA"/>
    <w:rsid w:val="00376BD8"/>
    <w:rsid w:val="00377735"/>
    <w:rsid w:val="0038057E"/>
    <w:rsid w:val="00380702"/>
    <w:rsid w:val="0038090A"/>
    <w:rsid w:val="00381904"/>
    <w:rsid w:val="00381F05"/>
    <w:rsid w:val="00382F6F"/>
    <w:rsid w:val="00383262"/>
    <w:rsid w:val="00383508"/>
    <w:rsid w:val="003842E8"/>
    <w:rsid w:val="0038447B"/>
    <w:rsid w:val="00384AD0"/>
    <w:rsid w:val="00384CCA"/>
    <w:rsid w:val="003850C2"/>
    <w:rsid w:val="003856F7"/>
    <w:rsid w:val="00386605"/>
    <w:rsid w:val="00386813"/>
    <w:rsid w:val="00386A13"/>
    <w:rsid w:val="00390689"/>
    <w:rsid w:val="00390C2D"/>
    <w:rsid w:val="0039194C"/>
    <w:rsid w:val="003925F2"/>
    <w:rsid w:val="0039267E"/>
    <w:rsid w:val="00392933"/>
    <w:rsid w:val="00392AA0"/>
    <w:rsid w:val="00393595"/>
    <w:rsid w:val="003936AC"/>
    <w:rsid w:val="00393E19"/>
    <w:rsid w:val="003946A9"/>
    <w:rsid w:val="00394EED"/>
    <w:rsid w:val="003955F1"/>
    <w:rsid w:val="003971C7"/>
    <w:rsid w:val="003A0087"/>
    <w:rsid w:val="003A163D"/>
    <w:rsid w:val="003A1991"/>
    <w:rsid w:val="003A28B5"/>
    <w:rsid w:val="003A3457"/>
    <w:rsid w:val="003A4561"/>
    <w:rsid w:val="003B0441"/>
    <w:rsid w:val="003B0839"/>
    <w:rsid w:val="003B0A16"/>
    <w:rsid w:val="003B0A51"/>
    <w:rsid w:val="003B0B64"/>
    <w:rsid w:val="003B0D94"/>
    <w:rsid w:val="003B0EAD"/>
    <w:rsid w:val="003B22F6"/>
    <w:rsid w:val="003B2D55"/>
    <w:rsid w:val="003B2F91"/>
    <w:rsid w:val="003B3A42"/>
    <w:rsid w:val="003B49B9"/>
    <w:rsid w:val="003B574D"/>
    <w:rsid w:val="003B5870"/>
    <w:rsid w:val="003B58A1"/>
    <w:rsid w:val="003B6196"/>
    <w:rsid w:val="003B6256"/>
    <w:rsid w:val="003B655F"/>
    <w:rsid w:val="003B6B04"/>
    <w:rsid w:val="003B7784"/>
    <w:rsid w:val="003C02E8"/>
    <w:rsid w:val="003C03A3"/>
    <w:rsid w:val="003C0C4B"/>
    <w:rsid w:val="003C132B"/>
    <w:rsid w:val="003C1B51"/>
    <w:rsid w:val="003C2857"/>
    <w:rsid w:val="003C28B8"/>
    <w:rsid w:val="003C3510"/>
    <w:rsid w:val="003C3808"/>
    <w:rsid w:val="003C4B19"/>
    <w:rsid w:val="003C4B6C"/>
    <w:rsid w:val="003C5DA6"/>
    <w:rsid w:val="003C603C"/>
    <w:rsid w:val="003C7C65"/>
    <w:rsid w:val="003C7D9B"/>
    <w:rsid w:val="003D086B"/>
    <w:rsid w:val="003D27BC"/>
    <w:rsid w:val="003D2A62"/>
    <w:rsid w:val="003D3833"/>
    <w:rsid w:val="003D3EE9"/>
    <w:rsid w:val="003D3FA8"/>
    <w:rsid w:val="003D47D9"/>
    <w:rsid w:val="003D493D"/>
    <w:rsid w:val="003D4F0C"/>
    <w:rsid w:val="003D4F54"/>
    <w:rsid w:val="003D6C29"/>
    <w:rsid w:val="003D7BAD"/>
    <w:rsid w:val="003E063D"/>
    <w:rsid w:val="003E109E"/>
    <w:rsid w:val="003E13EC"/>
    <w:rsid w:val="003E32DF"/>
    <w:rsid w:val="003E3604"/>
    <w:rsid w:val="003E3C16"/>
    <w:rsid w:val="003E5844"/>
    <w:rsid w:val="003E5EA5"/>
    <w:rsid w:val="003E70CD"/>
    <w:rsid w:val="003F1064"/>
    <w:rsid w:val="003F1829"/>
    <w:rsid w:val="003F1947"/>
    <w:rsid w:val="003F33BF"/>
    <w:rsid w:val="003F3A82"/>
    <w:rsid w:val="003F3AA7"/>
    <w:rsid w:val="003F4419"/>
    <w:rsid w:val="003F487D"/>
    <w:rsid w:val="003F48E5"/>
    <w:rsid w:val="003F50DC"/>
    <w:rsid w:val="003F64DF"/>
    <w:rsid w:val="003F6F11"/>
    <w:rsid w:val="003F73FF"/>
    <w:rsid w:val="003F79D9"/>
    <w:rsid w:val="00400E63"/>
    <w:rsid w:val="00402125"/>
    <w:rsid w:val="004023DE"/>
    <w:rsid w:val="00402757"/>
    <w:rsid w:val="00402C43"/>
    <w:rsid w:val="00402ECE"/>
    <w:rsid w:val="0040394E"/>
    <w:rsid w:val="00403B02"/>
    <w:rsid w:val="00403CB3"/>
    <w:rsid w:val="00405B9B"/>
    <w:rsid w:val="004063F8"/>
    <w:rsid w:val="0040663E"/>
    <w:rsid w:val="00406C7E"/>
    <w:rsid w:val="00406F2E"/>
    <w:rsid w:val="004102FD"/>
    <w:rsid w:val="004112D6"/>
    <w:rsid w:val="00411611"/>
    <w:rsid w:val="00411AB8"/>
    <w:rsid w:val="00413375"/>
    <w:rsid w:val="00415CD7"/>
    <w:rsid w:val="00415E15"/>
    <w:rsid w:val="0041663D"/>
    <w:rsid w:val="00416957"/>
    <w:rsid w:val="00416CC0"/>
    <w:rsid w:val="00416D3A"/>
    <w:rsid w:val="00416F61"/>
    <w:rsid w:val="00417593"/>
    <w:rsid w:val="00417F5B"/>
    <w:rsid w:val="004203DF"/>
    <w:rsid w:val="004207A0"/>
    <w:rsid w:val="00421469"/>
    <w:rsid w:val="00421515"/>
    <w:rsid w:val="00421DC4"/>
    <w:rsid w:val="00422010"/>
    <w:rsid w:val="00423568"/>
    <w:rsid w:val="00423FE0"/>
    <w:rsid w:val="00424CF7"/>
    <w:rsid w:val="00424F96"/>
    <w:rsid w:val="00426150"/>
    <w:rsid w:val="00426BD0"/>
    <w:rsid w:val="00426D26"/>
    <w:rsid w:val="00427977"/>
    <w:rsid w:val="00427E9E"/>
    <w:rsid w:val="00427F22"/>
    <w:rsid w:val="00430B4A"/>
    <w:rsid w:val="0043172B"/>
    <w:rsid w:val="00434640"/>
    <w:rsid w:val="00435EAC"/>
    <w:rsid w:val="00436894"/>
    <w:rsid w:val="004373ED"/>
    <w:rsid w:val="00437BCB"/>
    <w:rsid w:val="00440BEF"/>
    <w:rsid w:val="00442508"/>
    <w:rsid w:val="004428E6"/>
    <w:rsid w:val="00443100"/>
    <w:rsid w:val="0044491E"/>
    <w:rsid w:val="004461C8"/>
    <w:rsid w:val="00446DAC"/>
    <w:rsid w:val="00446F51"/>
    <w:rsid w:val="0044764F"/>
    <w:rsid w:val="00450A34"/>
    <w:rsid w:val="00450FD1"/>
    <w:rsid w:val="00451399"/>
    <w:rsid w:val="00451BA6"/>
    <w:rsid w:val="00451BDF"/>
    <w:rsid w:val="00451C22"/>
    <w:rsid w:val="00451DDD"/>
    <w:rsid w:val="004523F4"/>
    <w:rsid w:val="004525A1"/>
    <w:rsid w:val="0045280E"/>
    <w:rsid w:val="00453696"/>
    <w:rsid w:val="004540AC"/>
    <w:rsid w:val="004546AA"/>
    <w:rsid w:val="00454814"/>
    <w:rsid w:val="00457182"/>
    <w:rsid w:val="00457405"/>
    <w:rsid w:val="00457E22"/>
    <w:rsid w:val="004601CE"/>
    <w:rsid w:val="00460892"/>
    <w:rsid w:val="00460B4C"/>
    <w:rsid w:val="004619B8"/>
    <w:rsid w:val="0046219C"/>
    <w:rsid w:val="004624B4"/>
    <w:rsid w:val="00462E61"/>
    <w:rsid w:val="0046302B"/>
    <w:rsid w:val="0046350A"/>
    <w:rsid w:val="004638BC"/>
    <w:rsid w:val="004642F7"/>
    <w:rsid w:val="0046472E"/>
    <w:rsid w:val="00464CD7"/>
    <w:rsid w:val="0046502F"/>
    <w:rsid w:val="00465159"/>
    <w:rsid w:val="00465219"/>
    <w:rsid w:val="00465C1D"/>
    <w:rsid w:val="00465CAC"/>
    <w:rsid w:val="00465FC0"/>
    <w:rsid w:val="0046694E"/>
    <w:rsid w:val="00467080"/>
    <w:rsid w:val="004714FF"/>
    <w:rsid w:val="00471AB1"/>
    <w:rsid w:val="00473645"/>
    <w:rsid w:val="00474406"/>
    <w:rsid w:val="004746FB"/>
    <w:rsid w:val="00474E1E"/>
    <w:rsid w:val="004755F3"/>
    <w:rsid w:val="00475A95"/>
    <w:rsid w:val="0047616C"/>
    <w:rsid w:val="00476803"/>
    <w:rsid w:val="00476B2D"/>
    <w:rsid w:val="004778AE"/>
    <w:rsid w:val="0048011A"/>
    <w:rsid w:val="00480B16"/>
    <w:rsid w:val="00480B3C"/>
    <w:rsid w:val="00481089"/>
    <w:rsid w:val="00481293"/>
    <w:rsid w:val="00481AB7"/>
    <w:rsid w:val="004825F5"/>
    <w:rsid w:val="004826BD"/>
    <w:rsid w:val="00482A4E"/>
    <w:rsid w:val="004832AB"/>
    <w:rsid w:val="0048345B"/>
    <w:rsid w:val="00483536"/>
    <w:rsid w:val="0048388A"/>
    <w:rsid w:val="00483A5D"/>
    <w:rsid w:val="00483E7D"/>
    <w:rsid w:val="0048440E"/>
    <w:rsid w:val="0048526F"/>
    <w:rsid w:val="00485467"/>
    <w:rsid w:val="00485D6F"/>
    <w:rsid w:val="00485DD2"/>
    <w:rsid w:val="0048671E"/>
    <w:rsid w:val="004867E1"/>
    <w:rsid w:val="00486964"/>
    <w:rsid w:val="00487696"/>
    <w:rsid w:val="00487B95"/>
    <w:rsid w:val="00487C01"/>
    <w:rsid w:val="00490138"/>
    <w:rsid w:val="0049051E"/>
    <w:rsid w:val="00490BC0"/>
    <w:rsid w:val="00490FE5"/>
    <w:rsid w:val="00492CD7"/>
    <w:rsid w:val="004930E7"/>
    <w:rsid w:val="004939D7"/>
    <w:rsid w:val="00493F79"/>
    <w:rsid w:val="0049633E"/>
    <w:rsid w:val="00497251"/>
    <w:rsid w:val="004975A3"/>
    <w:rsid w:val="00497A71"/>
    <w:rsid w:val="004A070A"/>
    <w:rsid w:val="004A0988"/>
    <w:rsid w:val="004A0F69"/>
    <w:rsid w:val="004A0F8E"/>
    <w:rsid w:val="004A1316"/>
    <w:rsid w:val="004A132B"/>
    <w:rsid w:val="004A1B5F"/>
    <w:rsid w:val="004A20E6"/>
    <w:rsid w:val="004A211D"/>
    <w:rsid w:val="004A2540"/>
    <w:rsid w:val="004A2F0A"/>
    <w:rsid w:val="004A2F17"/>
    <w:rsid w:val="004A36F2"/>
    <w:rsid w:val="004A4DB8"/>
    <w:rsid w:val="004A5353"/>
    <w:rsid w:val="004A5A1B"/>
    <w:rsid w:val="004A5CA5"/>
    <w:rsid w:val="004A5D46"/>
    <w:rsid w:val="004A61EC"/>
    <w:rsid w:val="004B101C"/>
    <w:rsid w:val="004B1A22"/>
    <w:rsid w:val="004B2A97"/>
    <w:rsid w:val="004B321B"/>
    <w:rsid w:val="004B394B"/>
    <w:rsid w:val="004B3FC1"/>
    <w:rsid w:val="004B4023"/>
    <w:rsid w:val="004B494B"/>
    <w:rsid w:val="004B68A5"/>
    <w:rsid w:val="004B712C"/>
    <w:rsid w:val="004C0801"/>
    <w:rsid w:val="004C136B"/>
    <w:rsid w:val="004C2E6F"/>
    <w:rsid w:val="004C3A4C"/>
    <w:rsid w:val="004C3BE2"/>
    <w:rsid w:val="004C46F6"/>
    <w:rsid w:val="004C521B"/>
    <w:rsid w:val="004C5FEA"/>
    <w:rsid w:val="004C67BA"/>
    <w:rsid w:val="004C7201"/>
    <w:rsid w:val="004C770D"/>
    <w:rsid w:val="004D092E"/>
    <w:rsid w:val="004D153F"/>
    <w:rsid w:val="004D1DFE"/>
    <w:rsid w:val="004D1EC8"/>
    <w:rsid w:val="004D1FDA"/>
    <w:rsid w:val="004D2B1D"/>
    <w:rsid w:val="004D359A"/>
    <w:rsid w:val="004D49DA"/>
    <w:rsid w:val="004D4C77"/>
    <w:rsid w:val="004E056A"/>
    <w:rsid w:val="004E0AE0"/>
    <w:rsid w:val="004E10A9"/>
    <w:rsid w:val="004E18EC"/>
    <w:rsid w:val="004E1A25"/>
    <w:rsid w:val="004E23AC"/>
    <w:rsid w:val="004E23C4"/>
    <w:rsid w:val="004E2BAB"/>
    <w:rsid w:val="004E31B4"/>
    <w:rsid w:val="004E34E2"/>
    <w:rsid w:val="004E3578"/>
    <w:rsid w:val="004E3682"/>
    <w:rsid w:val="004E4B40"/>
    <w:rsid w:val="004E5735"/>
    <w:rsid w:val="004E7701"/>
    <w:rsid w:val="004E7AF9"/>
    <w:rsid w:val="004E7EAF"/>
    <w:rsid w:val="004F01E3"/>
    <w:rsid w:val="004F15C4"/>
    <w:rsid w:val="004F288A"/>
    <w:rsid w:val="004F2A38"/>
    <w:rsid w:val="004F330C"/>
    <w:rsid w:val="004F3313"/>
    <w:rsid w:val="004F4B54"/>
    <w:rsid w:val="004F545A"/>
    <w:rsid w:val="004F57A6"/>
    <w:rsid w:val="004F6B57"/>
    <w:rsid w:val="004F6C00"/>
    <w:rsid w:val="004F75EE"/>
    <w:rsid w:val="004F7DDF"/>
    <w:rsid w:val="004F7E3F"/>
    <w:rsid w:val="00500897"/>
    <w:rsid w:val="00500AC0"/>
    <w:rsid w:val="005014B8"/>
    <w:rsid w:val="00501BF9"/>
    <w:rsid w:val="00502E24"/>
    <w:rsid w:val="0050424E"/>
    <w:rsid w:val="00504381"/>
    <w:rsid w:val="0050450D"/>
    <w:rsid w:val="00504E4A"/>
    <w:rsid w:val="00505210"/>
    <w:rsid w:val="0050530D"/>
    <w:rsid w:val="005069D5"/>
    <w:rsid w:val="00506EAD"/>
    <w:rsid w:val="00507745"/>
    <w:rsid w:val="00507929"/>
    <w:rsid w:val="00507D08"/>
    <w:rsid w:val="005113FC"/>
    <w:rsid w:val="00511C8D"/>
    <w:rsid w:val="00512425"/>
    <w:rsid w:val="0051251A"/>
    <w:rsid w:val="00513E5C"/>
    <w:rsid w:val="0051418D"/>
    <w:rsid w:val="00514D38"/>
    <w:rsid w:val="00514DA0"/>
    <w:rsid w:val="0051551A"/>
    <w:rsid w:val="00515C6C"/>
    <w:rsid w:val="005169A3"/>
    <w:rsid w:val="00517839"/>
    <w:rsid w:val="00517D71"/>
    <w:rsid w:val="00517F89"/>
    <w:rsid w:val="00520691"/>
    <w:rsid w:val="00520B3B"/>
    <w:rsid w:val="00520C91"/>
    <w:rsid w:val="00521368"/>
    <w:rsid w:val="00521C34"/>
    <w:rsid w:val="00521E5F"/>
    <w:rsid w:val="00522613"/>
    <w:rsid w:val="0052280D"/>
    <w:rsid w:val="005231BB"/>
    <w:rsid w:val="00523E53"/>
    <w:rsid w:val="0052551D"/>
    <w:rsid w:val="00526377"/>
    <w:rsid w:val="005275C4"/>
    <w:rsid w:val="00527BAF"/>
    <w:rsid w:val="00527C85"/>
    <w:rsid w:val="00530078"/>
    <w:rsid w:val="00530122"/>
    <w:rsid w:val="00531DDF"/>
    <w:rsid w:val="005323B0"/>
    <w:rsid w:val="005329C3"/>
    <w:rsid w:val="00532B10"/>
    <w:rsid w:val="00532D72"/>
    <w:rsid w:val="00533116"/>
    <w:rsid w:val="0053368B"/>
    <w:rsid w:val="0053376A"/>
    <w:rsid w:val="00533780"/>
    <w:rsid w:val="00533B0F"/>
    <w:rsid w:val="00533B3A"/>
    <w:rsid w:val="00533BCC"/>
    <w:rsid w:val="00534D30"/>
    <w:rsid w:val="00535130"/>
    <w:rsid w:val="0053600A"/>
    <w:rsid w:val="0053799F"/>
    <w:rsid w:val="00537CC3"/>
    <w:rsid w:val="00537DF5"/>
    <w:rsid w:val="005420C7"/>
    <w:rsid w:val="00542FFC"/>
    <w:rsid w:val="005442A0"/>
    <w:rsid w:val="005444BF"/>
    <w:rsid w:val="00544A1C"/>
    <w:rsid w:val="00544FBE"/>
    <w:rsid w:val="0054510D"/>
    <w:rsid w:val="005461F0"/>
    <w:rsid w:val="00546F89"/>
    <w:rsid w:val="00547548"/>
    <w:rsid w:val="00550E46"/>
    <w:rsid w:val="00550FE3"/>
    <w:rsid w:val="005513AD"/>
    <w:rsid w:val="00551853"/>
    <w:rsid w:val="0055258A"/>
    <w:rsid w:val="0055260F"/>
    <w:rsid w:val="00553149"/>
    <w:rsid w:val="0055331B"/>
    <w:rsid w:val="0055334D"/>
    <w:rsid w:val="0055357C"/>
    <w:rsid w:val="0055367F"/>
    <w:rsid w:val="005537A7"/>
    <w:rsid w:val="00553AD8"/>
    <w:rsid w:val="00553F06"/>
    <w:rsid w:val="00554AE0"/>
    <w:rsid w:val="00554B54"/>
    <w:rsid w:val="005551B2"/>
    <w:rsid w:val="00555B1B"/>
    <w:rsid w:val="00557331"/>
    <w:rsid w:val="00557842"/>
    <w:rsid w:val="00560192"/>
    <w:rsid w:val="00560566"/>
    <w:rsid w:val="00561FA1"/>
    <w:rsid w:val="00562997"/>
    <w:rsid w:val="00563C73"/>
    <w:rsid w:val="00565923"/>
    <w:rsid w:val="00565C68"/>
    <w:rsid w:val="00566267"/>
    <w:rsid w:val="00566BC1"/>
    <w:rsid w:val="00566D5A"/>
    <w:rsid w:val="00566DB6"/>
    <w:rsid w:val="00567C58"/>
    <w:rsid w:val="00570825"/>
    <w:rsid w:val="00571764"/>
    <w:rsid w:val="0057199D"/>
    <w:rsid w:val="00571F45"/>
    <w:rsid w:val="005727B2"/>
    <w:rsid w:val="005741F0"/>
    <w:rsid w:val="0057583F"/>
    <w:rsid w:val="0057625D"/>
    <w:rsid w:val="005775E6"/>
    <w:rsid w:val="00577E16"/>
    <w:rsid w:val="005804D3"/>
    <w:rsid w:val="00584173"/>
    <w:rsid w:val="005842EB"/>
    <w:rsid w:val="0058476F"/>
    <w:rsid w:val="005853D4"/>
    <w:rsid w:val="00585A24"/>
    <w:rsid w:val="00585E07"/>
    <w:rsid w:val="00587304"/>
    <w:rsid w:val="0058754D"/>
    <w:rsid w:val="00587942"/>
    <w:rsid w:val="00587E91"/>
    <w:rsid w:val="00590156"/>
    <w:rsid w:val="005924C0"/>
    <w:rsid w:val="00592725"/>
    <w:rsid w:val="005929E3"/>
    <w:rsid w:val="0059450B"/>
    <w:rsid w:val="005958E2"/>
    <w:rsid w:val="00596BB2"/>
    <w:rsid w:val="0059711B"/>
    <w:rsid w:val="00597DB6"/>
    <w:rsid w:val="005A003F"/>
    <w:rsid w:val="005A06B1"/>
    <w:rsid w:val="005A19AF"/>
    <w:rsid w:val="005A1D6E"/>
    <w:rsid w:val="005A2271"/>
    <w:rsid w:val="005A24BD"/>
    <w:rsid w:val="005A2E13"/>
    <w:rsid w:val="005A40CC"/>
    <w:rsid w:val="005A444F"/>
    <w:rsid w:val="005A44CA"/>
    <w:rsid w:val="005A5311"/>
    <w:rsid w:val="005A63EB"/>
    <w:rsid w:val="005A7020"/>
    <w:rsid w:val="005A704B"/>
    <w:rsid w:val="005A79D4"/>
    <w:rsid w:val="005A7EF6"/>
    <w:rsid w:val="005B1B3E"/>
    <w:rsid w:val="005B21A3"/>
    <w:rsid w:val="005B2220"/>
    <w:rsid w:val="005B2378"/>
    <w:rsid w:val="005B254C"/>
    <w:rsid w:val="005B268E"/>
    <w:rsid w:val="005B2C14"/>
    <w:rsid w:val="005B3825"/>
    <w:rsid w:val="005B3B76"/>
    <w:rsid w:val="005B3BFE"/>
    <w:rsid w:val="005B3CFE"/>
    <w:rsid w:val="005B572F"/>
    <w:rsid w:val="005B5EDD"/>
    <w:rsid w:val="005B5F34"/>
    <w:rsid w:val="005B71AC"/>
    <w:rsid w:val="005C022B"/>
    <w:rsid w:val="005C031F"/>
    <w:rsid w:val="005C0640"/>
    <w:rsid w:val="005C140C"/>
    <w:rsid w:val="005C2870"/>
    <w:rsid w:val="005C3FBA"/>
    <w:rsid w:val="005C42B3"/>
    <w:rsid w:val="005C49DC"/>
    <w:rsid w:val="005C4B5A"/>
    <w:rsid w:val="005C4B9A"/>
    <w:rsid w:val="005C5E51"/>
    <w:rsid w:val="005C6763"/>
    <w:rsid w:val="005C77C3"/>
    <w:rsid w:val="005D04B3"/>
    <w:rsid w:val="005D1D56"/>
    <w:rsid w:val="005D282E"/>
    <w:rsid w:val="005D289E"/>
    <w:rsid w:val="005D2E31"/>
    <w:rsid w:val="005D322C"/>
    <w:rsid w:val="005D3359"/>
    <w:rsid w:val="005D3652"/>
    <w:rsid w:val="005D3D40"/>
    <w:rsid w:val="005D3D70"/>
    <w:rsid w:val="005D4DF6"/>
    <w:rsid w:val="005D4E08"/>
    <w:rsid w:val="005D52E6"/>
    <w:rsid w:val="005D56A6"/>
    <w:rsid w:val="005D5DF4"/>
    <w:rsid w:val="005D5F87"/>
    <w:rsid w:val="005D6A73"/>
    <w:rsid w:val="005D717B"/>
    <w:rsid w:val="005D75FD"/>
    <w:rsid w:val="005D7810"/>
    <w:rsid w:val="005E041A"/>
    <w:rsid w:val="005E04FD"/>
    <w:rsid w:val="005E1A39"/>
    <w:rsid w:val="005E2679"/>
    <w:rsid w:val="005E2E37"/>
    <w:rsid w:val="005E354D"/>
    <w:rsid w:val="005E47AD"/>
    <w:rsid w:val="005F0D8B"/>
    <w:rsid w:val="005F18D4"/>
    <w:rsid w:val="005F2410"/>
    <w:rsid w:val="005F2C9D"/>
    <w:rsid w:val="005F3773"/>
    <w:rsid w:val="005F5E89"/>
    <w:rsid w:val="005F62CB"/>
    <w:rsid w:val="005F656E"/>
    <w:rsid w:val="005F6575"/>
    <w:rsid w:val="005F6720"/>
    <w:rsid w:val="005F71F5"/>
    <w:rsid w:val="005F7477"/>
    <w:rsid w:val="005F7DA3"/>
    <w:rsid w:val="0060052F"/>
    <w:rsid w:val="006008AC"/>
    <w:rsid w:val="006008E3"/>
    <w:rsid w:val="006009D1"/>
    <w:rsid w:val="00601F08"/>
    <w:rsid w:val="00603539"/>
    <w:rsid w:val="0060447F"/>
    <w:rsid w:val="00604B97"/>
    <w:rsid w:val="00604EE6"/>
    <w:rsid w:val="006057A4"/>
    <w:rsid w:val="00605CFA"/>
    <w:rsid w:val="006061E4"/>
    <w:rsid w:val="00607580"/>
    <w:rsid w:val="0060763D"/>
    <w:rsid w:val="00607996"/>
    <w:rsid w:val="00607DBD"/>
    <w:rsid w:val="00610116"/>
    <w:rsid w:val="00610375"/>
    <w:rsid w:val="00610EC3"/>
    <w:rsid w:val="00611672"/>
    <w:rsid w:val="00612442"/>
    <w:rsid w:val="00612D6E"/>
    <w:rsid w:val="00613BC6"/>
    <w:rsid w:val="00613DD5"/>
    <w:rsid w:val="00614081"/>
    <w:rsid w:val="00614BDF"/>
    <w:rsid w:val="00615E5F"/>
    <w:rsid w:val="0061667C"/>
    <w:rsid w:val="0061692D"/>
    <w:rsid w:val="00616954"/>
    <w:rsid w:val="006171ED"/>
    <w:rsid w:val="00617564"/>
    <w:rsid w:val="006177AF"/>
    <w:rsid w:val="00620240"/>
    <w:rsid w:val="006207A1"/>
    <w:rsid w:val="00620E34"/>
    <w:rsid w:val="00621273"/>
    <w:rsid w:val="00621ABB"/>
    <w:rsid w:val="006232C6"/>
    <w:rsid w:val="00623F75"/>
    <w:rsid w:val="006240D8"/>
    <w:rsid w:val="00624500"/>
    <w:rsid w:val="00624FAE"/>
    <w:rsid w:val="006259FC"/>
    <w:rsid w:val="00625B3F"/>
    <w:rsid w:val="00626029"/>
    <w:rsid w:val="006267AC"/>
    <w:rsid w:val="00631468"/>
    <w:rsid w:val="00632456"/>
    <w:rsid w:val="00632980"/>
    <w:rsid w:val="00632B3D"/>
    <w:rsid w:val="00632D3F"/>
    <w:rsid w:val="00632F5F"/>
    <w:rsid w:val="0063461A"/>
    <w:rsid w:val="00634B1A"/>
    <w:rsid w:val="00636D5A"/>
    <w:rsid w:val="00637783"/>
    <w:rsid w:val="0064074D"/>
    <w:rsid w:val="00641450"/>
    <w:rsid w:val="00641EDE"/>
    <w:rsid w:val="006421D3"/>
    <w:rsid w:val="00642C46"/>
    <w:rsid w:val="006431B4"/>
    <w:rsid w:val="006431F9"/>
    <w:rsid w:val="00643621"/>
    <w:rsid w:val="00643973"/>
    <w:rsid w:val="00644393"/>
    <w:rsid w:val="00644479"/>
    <w:rsid w:val="0064561D"/>
    <w:rsid w:val="00645DF8"/>
    <w:rsid w:val="00646853"/>
    <w:rsid w:val="00646AFF"/>
    <w:rsid w:val="00647713"/>
    <w:rsid w:val="0065103F"/>
    <w:rsid w:val="0065126D"/>
    <w:rsid w:val="006515EC"/>
    <w:rsid w:val="00651ECC"/>
    <w:rsid w:val="00651EF8"/>
    <w:rsid w:val="00652140"/>
    <w:rsid w:val="006525D4"/>
    <w:rsid w:val="00652810"/>
    <w:rsid w:val="0065319D"/>
    <w:rsid w:val="006539FF"/>
    <w:rsid w:val="0065579F"/>
    <w:rsid w:val="0065686F"/>
    <w:rsid w:val="0066092F"/>
    <w:rsid w:val="00661A4B"/>
    <w:rsid w:val="00661E23"/>
    <w:rsid w:val="0066234C"/>
    <w:rsid w:val="00662463"/>
    <w:rsid w:val="00662AC8"/>
    <w:rsid w:val="00663440"/>
    <w:rsid w:val="00665A68"/>
    <w:rsid w:val="006663CA"/>
    <w:rsid w:val="00666C8F"/>
    <w:rsid w:val="006678D4"/>
    <w:rsid w:val="00667E82"/>
    <w:rsid w:val="00670AB9"/>
    <w:rsid w:val="00671746"/>
    <w:rsid w:val="00672266"/>
    <w:rsid w:val="006725A5"/>
    <w:rsid w:val="00672EF0"/>
    <w:rsid w:val="00672F96"/>
    <w:rsid w:val="006730C9"/>
    <w:rsid w:val="006746E8"/>
    <w:rsid w:val="006760F3"/>
    <w:rsid w:val="006762A8"/>
    <w:rsid w:val="0067712F"/>
    <w:rsid w:val="00677217"/>
    <w:rsid w:val="00677C0E"/>
    <w:rsid w:val="006813EC"/>
    <w:rsid w:val="00681672"/>
    <w:rsid w:val="00683512"/>
    <w:rsid w:val="00683F51"/>
    <w:rsid w:val="00684237"/>
    <w:rsid w:val="00684996"/>
    <w:rsid w:val="00684AB4"/>
    <w:rsid w:val="00684E15"/>
    <w:rsid w:val="006853A2"/>
    <w:rsid w:val="00685FCB"/>
    <w:rsid w:val="00686C49"/>
    <w:rsid w:val="00686EEB"/>
    <w:rsid w:val="00687BF4"/>
    <w:rsid w:val="00687DAF"/>
    <w:rsid w:val="00687E0B"/>
    <w:rsid w:val="00690C49"/>
    <w:rsid w:val="006915E2"/>
    <w:rsid w:val="00691AB0"/>
    <w:rsid w:val="0069246D"/>
    <w:rsid w:val="0069283A"/>
    <w:rsid w:val="00694B06"/>
    <w:rsid w:val="0069501E"/>
    <w:rsid w:val="0069514A"/>
    <w:rsid w:val="00695B2C"/>
    <w:rsid w:val="00695BC5"/>
    <w:rsid w:val="0069666B"/>
    <w:rsid w:val="006A015C"/>
    <w:rsid w:val="006A031D"/>
    <w:rsid w:val="006A07AD"/>
    <w:rsid w:val="006A0C1A"/>
    <w:rsid w:val="006A1F2B"/>
    <w:rsid w:val="006A1F3E"/>
    <w:rsid w:val="006A2DA6"/>
    <w:rsid w:val="006A31BF"/>
    <w:rsid w:val="006A39AC"/>
    <w:rsid w:val="006A3E82"/>
    <w:rsid w:val="006A4442"/>
    <w:rsid w:val="006A52AD"/>
    <w:rsid w:val="006A5ED2"/>
    <w:rsid w:val="006A5F72"/>
    <w:rsid w:val="006A7E48"/>
    <w:rsid w:val="006B0750"/>
    <w:rsid w:val="006B094A"/>
    <w:rsid w:val="006B107A"/>
    <w:rsid w:val="006B17E8"/>
    <w:rsid w:val="006B1C46"/>
    <w:rsid w:val="006B2269"/>
    <w:rsid w:val="006B2387"/>
    <w:rsid w:val="006B3A1A"/>
    <w:rsid w:val="006B5BF3"/>
    <w:rsid w:val="006B6044"/>
    <w:rsid w:val="006B60FA"/>
    <w:rsid w:val="006B66FD"/>
    <w:rsid w:val="006B6A07"/>
    <w:rsid w:val="006B6E15"/>
    <w:rsid w:val="006B768A"/>
    <w:rsid w:val="006B7BBE"/>
    <w:rsid w:val="006B7E74"/>
    <w:rsid w:val="006C0ACF"/>
    <w:rsid w:val="006C1F45"/>
    <w:rsid w:val="006C29B2"/>
    <w:rsid w:val="006C4435"/>
    <w:rsid w:val="006C54BF"/>
    <w:rsid w:val="006C550E"/>
    <w:rsid w:val="006C5C90"/>
    <w:rsid w:val="006C5CB4"/>
    <w:rsid w:val="006C63F5"/>
    <w:rsid w:val="006C657F"/>
    <w:rsid w:val="006C7653"/>
    <w:rsid w:val="006D0ED7"/>
    <w:rsid w:val="006D2C42"/>
    <w:rsid w:val="006D3095"/>
    <w:rsid w:val="006D3605"/>
    <w:rsid w:val="006D4105"/>
    <w:rsid w:val="006D5202"/>
    <w:rsid w:val="006D565B"/>
    <w:rsid w:val="006E0110"/>
    <w:rsid w:val="006E0843"/>
    <w:rsid w:val="006E133C"/>
    <w:rsid w:val="006E18DB"/>
    <w:rsid w:val="006E1D2E"/>
    <w:rsid w:val="006E2916"/>
    <w:rsid w:val="006E3015"/>
    <w:rsid w:val="006E35F1"/>
    <w:rsid w:val="006E4279"/>
    <w:rsid w:val="006E4662"/>
    <w:rsid w:val="006E48C1"/>
    <w:rsid w:val="006E4AE5"/>
    <w:rsid w:val="006E652D"/>
    <w:rsid w:val="006E704B"/>
    <w:rsid w:val="006E737C"/>
    <w:rsid w:val="006F01B4"/>
    <w:rsid w:val="006F180B"/>
    <w:rsid w:val="006F296B"/>
    <w:rsid w:val="006F4323"/>
    <w:rsid w:val="006F4560"/>
    <w:rsid w:val="006F4B33"/>
    <w:rsid w:val="006F4E1C"/>
    <w:rsid w:val="006F587A"/>
    <w:rsid w:val="006F5CAD"/>
    <w:rsid w:val="006F6289"/>
    <w:rsid w:val="006F676F"/>
    <w:rsid w:val="006F7E84"/>
    <w:rsid w:val="007013C4"/>
    <w:rsid w:val="00701517"/>
    <w:rsid w:val="00701E1F"/>
    <w:rsid w:val="007038D0"/>
    <w:rsid w:val="00703B61"/>
    <w:rsid w:val="00703C9C"/>
    <w:rsid w:val="00703DCB"/>
    <w:rsid w:val="00704A70"/>
    <w:rsid w:val="00704AD9"/>
    <w:rsid w:val="00704F94"/>
    <w:rsid w:val="00705D64"/>
    <w:rsid w:val="00706271"/>
    <w:rsid w:val="007064C4"/>
    <w:rsid w:val="00706829"/>
    <w:rsid w:val="00706FE7"/>
    <w:rsid w:val="00710811"/>
    <w:rsid w:val="00710EF5"/>
    <w:rsid w:val="00711538"/>
    <w:rsid w:val="0071200B"/>
    <w:rsid w:val="00713362"/>
    <w:rsid w:val="00713EC6"/>
    <w:rsid w:val="00713F81"/>
    <w:rsid w:val="00714C88"/>
    <w:rsid w:val="00714EDE"/>
    <w:rsid w:val="0071502C"/>
    <w:rsid w:val="00716B19"/>
    <w:rsid w:val="00716F27"/>
    <w:rsid w:val="0071780D"/>
    <w:rsid w:val="00717AE9"/>
    <w:rsid w:val="00717B99"/>
    <w:rsid w:val="00717D7B"/>
    <w:rsid w:val="00720088"/>
    <w:rsid w:val="00720D86"/>
    <w:rsid w:val="00721572"/>
    <w:rsid w:val="00721C52"/>
    <w:rsid w:val="0072352F"/>
    <w:rsid w:val="00724557"/>
    <w:rsid w:val="007246B7"/>
    <w:rsid w:val="00724845"/>
    <w:rsid w:val="00724FFC"/>
    <w:rsid w:val="0072569A"/>
    <w:rsid w:val="00725C1A"/>
    <w:rsid w:val="00725DE1"/>
    <w:rsid w:val="007279A9"/>
    <w:rsid w:val="0073244C"/>
    <w:rsid w:val="007336FB"/>
    <w:rsid w:val="00733B48"/>
    <w:rsid w:val="0073462C"/>
    <w:rsid w:val="0073476A"/>
    <w:rsid w:val="00736FF7"/>
    <w:rsid w:val="007372CD"/>
    <w:rsid w:val="00737F7D"/>
    <w:rsid w:val="007404C8"/>
    <w:rsid w:val="00740533"/>
    <w:rsid w:val="00740B86"/>
    <w:rsid w:val="007410E4"/>
    <w:rsid w:val="00741283"/>
    <w:rsid w:val="0074258B"/>
    <w:rsid w:val="00742B4F"/>
    <w:rsid w:val="007452A2"/>
    <w:rsid w:val="00745759"/>
    <w:rsid w:val="007458E0"/>
    <w:rsid w:val="00745D95"/>
    <w:rsid w:val="007467AB"/>
    <w:rsid w:val="0074722E"/>
    <w:rsid w:val="00750268"/>
    <w:rsid w:val="00751B7A"/>
    <w:rsid w:val="00751CB6"/>
    <w:rsid w:val="00751FE1"/>
    <w:rsid w:val="00752688"/>
    <w:rsid w:val="0075318F"/>
    <w:rsid w:val="007538F2"/>
    <w:rsid w:val="007547E0"/>
    <w:rsid w:val="0075609D"/>
    <w:rsid w:val="007562D3"/>
    <w:rsid w:val="00756C4A"/>
    <w:rsid w:val="0076053D"/>
    <w:rsid w:val="007607A3"/>
    <w:rsid w:val="007608B3"/>
    <w:rsid w:val="00761ACE"/>
    <w:rsid w:val="00761DD8"/>
    <w:rsid w:val="00762DE0"/>
    <w:rsid w:val="007638D8"/>
    <w:rsid w:val="00763E6B"/>
    <w:rsid w:val="007640DD"/>
    <w:rsid w:val="00764B03"/>
    <w:rsid w:val="00765840"/>
    <w:rsid w:val="007669C9"/>
    <w:rsid w:val="00766ACA"/>
    <w:rsid w:val="00767249"/>
    <w:rsid w:val="007679CE"/>
    <w:rsid w:val="00767A80"/>
    <w:rsid w:val="007701F0"/>
    <w:rsid w:val="00770932"/>
    <w:rsid w:val="00772448"/>
    <w:rsid w:val="00773E70"/>
    <w:rsid w:val="00773FF8"/>
    <w:rsid w:val="00775187"/>
    <w:rsid w:val="00775DDE"/>
    <w:rsid w:val="00776A59"/>
    <w:rsid w:val="00777121"/>
    <w:rsid w:val="00777D90"/>
    <w:rsid w:val="00777FC8"/>
    <w:rsid w:val="0078106D"/>
    <w:rsid w:val="00781346"/>
    <w:rsid w:val="007816AD"/>
    <w:rsid w:val="00782635"/>
    <w:rsid w:val="007828A5"/>
    <w:rsid w:val="00782EF5"/>
    <w:rsid w:val="007830F7"/>
    <w:rsid w:val="007831B4"/>
    <w:rsid w:val="00783A35"/>
    <w:rsid w:val="00783E83"/>
    <w:rsid w:val="00783F29"/>
    <w:rsid w:val="00785519"/>
    <w:rsid w:val="0079008E"/>
    <w:rsid w:val="007907EE"/>
    <w:rsid w:val="00790C13"/>
    <w:rsid w:val="00790C15"/>
    <w:rsid w:val="00791309"/>
    <w:rsid w:val="007934F4"/>
    <w:rsid w:val="00793D7B"/>
    <w:rsid w:val="007940F7"/>
    <w:rsid w:val="0079438D"/>
    <w:rsid w:val="007957B2"/>
    <w:rsid w:val="00795AEC"/>
    <w:rsid w:val="00795BBF"/>
    <w:rsid w:val="00796694"/>
    <w:rsid w:val="00796C2A"/>
    <w:rsid w:val="00796F68"/>
    <w:rsid w:val="007A0DE9"/>
    <w:rsid w:val="007A1A7C"/>
    <w:rsid w:val="007A1D8E"/>
    <w:rsid w:val="007A287B"/>
    <w:rsid w:val="007A2F04"/>
    <w:rsid w:val="007A2F26"/>
    <w:rsid w:val="007B0262"/>
    <w:rsid w:val="007B0303"/>
    <w:rsid w:val="007B1533"/>
    <w:rsid w:val="007B315F"/>
    <w:rsid w:val="007B327E"/>
    <w:rsid w:val="007B3C76"/>
    <w:rsid w:val="007B3CE2"/>
    <w:rsid w:val="007B4911"/>
    <w:rsid w:val="007B4934"/>
    <w:rsid w:val="007B6752"/>
    <w:rsid w:val="007B6BF0"/>
    <w:rsid w:val="007B784B"/>
    <w:rsid w:val="007B7A39"/>
    <w:rsid w:val="007B7CD0"/>
    <w:rsid w:val="007C0AC8"/>
    <w:rsid w:val="007C1057"/>
    <w:rsid w:val="007C1160"/>
    <w:rsid w:val="007C122C"/>
    <w:rsid w:val="007C1DB8"/>
    <w:rsid w:val="007C2103"/>
    <w:rsid w:val="007C3749"/>
    <w:rsid w:val="007C410D"/>
    <w:rsid w:val="007C4CCD"/>
    <w:rsid w:val="007C4D54"/>
    <w:rsid w:val="007C7C11"/>
    <w:rsid w:val="007C7F67"/>
    <w:rsid w:val="007D0700"/>
    <w:rsid w:val="007D0912"/>
    <w:rsid w:val="007D0C10"/>
    <w:rsid w:val="007D0D8B"/>
    <w:rsid w:val="007D1C04"/>
    <w:rsid w:val="007D26D3"/>
    <w:rsid w:val="007D2DCE"/>
    <w:rsid w:val="007D3216"/>
    <w:rsid w:val="007D32F6"/>
    <w:rsid w:val="007D375A"/>
    <w:rsid w:val="007D3E74"/>
    <w:rsid w:val="007D4088"/>
    <w:rsid w:val="007D43B1"/>
    <w:rsid w:val="007D4E10"/>
    <w:rsid w:val="007D5A39"/>
    <w:rsid w:val="007D5A4F"/>
    <w:rsid w:val="007D66B5"/>
    <w:rsid w:val="007D7B0D"/>
    <w:rsid w:val="007E0715"/>
    <w:rsid w:val="007E0974"/>
    <w:rsid w:val="007E09EC"/>
    <w:rsid w:val="007E0B11"/>
    <w:rsid w:val="007E1193"/>
    <w:rsid w:val="007E1CD5"/>
    <w:rsid w:val="007E1EDD"/>
    <w:rsid w:val="007E223A"/>
    <w:rsid w:val="007E2330"/>
    <w:rsid w:val="007E29B7"/>
    <w:rsid w:val="007E37AA"/>
    <w:rsid w:val="007E44B5"/>
    <w:rsid w:val="007E50C2"/>
    <w:rsid w:val="007E562C"/>
    <w:rsid w:val="007E65BA"/>
    <w:rsid w:val="007E6B4C"/>
    <w:rsid w:val="007F0584"/>
    <w:rsid w:val="007F2B8C"/>
    <w:rsid w:val="007F34C2"/>
    <w:rsid w:val="007F552A"/>
    <w:rsid w:val="007F75AD"/>
    <w:rsid w:val="008002BA"/>
    <w:rsid w:val="008003B4"/>
    <w:rsid w:val="00800AD8"/>
    <w:rsid w:val="00800F85"/>
    <w:rsid w:val="00801611"/>
    <w:rsid w:val="008017D6"/>
    <w:rsid w:val="00801EA3"/>
    <w:rsid w:val="00803119"/>
    <w:rsid w:val="00803FE2"/>
    <w:rsid w:val="0080462A"/>
    <w:rsid w:val="00804A32"/>
    <w:rsid w:val="008055BB"/>
    <w:rsid w:val="00806AFA"/>
    <w:rsid w:val="00806BEE"/>
    <w:rsid w:val="0080733A"/>
    <w:rsid w:val="00807744"/>
    <w:rsid w:val="008109E0"/>
    <w:rsid w:val="008110EC"/>
    <w:rsid w:val="0081141E"/>
    <w:rsid w:val="008114F4"/>
    <w:rsid w:val="008125CF"/>
    <w:rsid w:val="0081319A"/>
    <w:rsid w:val="008133F9"/>
    <w:rsid w:val="00813B90"/>
    <w:rsid w:val="008144AA"/>
    <w:rsid w:val="00814DD9"/>
    <w:rsid w:val="00815835"/>
    <w:rsid w:val="00816CB3"/>
    <w:rsid w:val="0081739B"/>
    <w:rsid w:val="008175F9"/>
    <w:rsid w:val="00817FAA"/>
    <w:rsid w:val="00820647"/>
    <w:rsid w:val="00820F39"/>
    <w:rsid w:val="00820F6D"/>
    <w:rsid w:val="008213E1"/>
    <w:rsid w:val="0082197E"/>
    <w:rsid w:val="00821B32"/>
    <w:rsid w:val="00822217"/>
    <w:rsid w:val="00822A6C"/>
    <w:rsid w:val="00823C53"/>
    <w:rsid w:val="0082493D"/>
    <w:rsid w:val="00825490"/>
    <w:rsid w:val="00825F8A"/>
    <w:rsid w:val="00827354"/>
    <w:rsid w:val="00827C3F"/>
    <w:rsid w:val="008310E9"/>
    <w:rsid w:val="0083157B"/>
    <w:rsid w:val="00831E4C"/>
    <w:rsid w:val="00831EAB"/>
    <w:rsid w:val="00831F15"/>
    <w:rsid w:val="00832743"/>
    <w:rsid w:val="00832BB8"/>
    <w:rsid w:val="00832BE2"/>
    <w:rsid w:val="00832C2F"/>
    <w:rsid w:val="008353EB"/>
    <w:rsid w:val="00835474"/>
    <w:rsid w:val="00835725"/>
    <w:rsid w:val="00835D04"/>
    <w:rsid w:val="00835EAD"/>
    <w:rsid w:val="00835F9C"/>
    <w:rsid w:val="0083607C"/>
    <w:rsid w:val="0083611D"/>
    <w:rsid w:val="00836374"/>
    <w:rsid w:val="008366FD"/>
    <w:rsid w:val="00840114"/>
    <w:rsid w:val="00840307"/>
    <w:rsid w:val="0084075C"/>
    <w:rsid w:val="00843243"/>
    <w:rsid w:val="0084453A"/>
    <w:rsid w:val="008446AB"/>
    <w:rsid w:val="00844B11"/>
    <w:rsid w:val="00844B2D"/>
    <w:rsid w:val="008457B2"/>
    <w:rsid w:val="00845A46"/>
    <w:rsid w:val="00845B46"/>
    <w:rsid w:val="008463C3"/>
    <w:rsid w:val="00846F87"/>
    <w:rsid w:val="00846F8C"/>
    <w:rsid w:val="0084793F"/>
    <w:rsid w:val="0085050B"/>
    <w:rsid w:val="00850D9B"/>
    <w:rsid w:val="00852719"/>
    <w:rsid w:val="0085272B"/>
    <w:rsid w:val="00852F6B"/>
    <w:rsid w:val="00853A9C"/>
    <w:rsid w:val="00853D15"/>
    <w:rsid w:val="00853D38"/>
    <w:rsid w:val="00854D8C"/>
    <w:rsid w:val="00854EA0"/>
    <w:rsid w:val="0085558F"/>
    <w:rsid w:val="00855B8E"/>
    <w:rsid w:val="00856194"/>
    <w:rsid w:val="008562BC"/>
    <w:rsid w:val="00856990"/>
    <w:rsid w:val="00856C0D"/>
    <w:rsid w:val="00857019"/>
    <w:rsid w:val="00857743"/>
    <w:rsid w:val="00857874"/>
    <w:rsid w:val="008606D6"/>
    <w:rsid w:val="008607A8"/>
    <w:rsid w:val="00860C26"/>
    <w:rsid w:val="00861EE8"/>
    <w:rsid w:val="0086266C"/>
    <w:rsid w:val="00862AAD"/>
    <w:rsid w:val="0086306D"/>
    <w:rsid w:val="00863FFD"/>
    <w:rsid w:val="008649AA"/>
    <w:rsid w:val="0086541A"/>
    <w:rsid w:val="00865A2D"/>
    <w:rsid w:val="00865F60"/>
    <w:rsid w:val="00866895"/>
    <w:rsid w:val="00866CF0"/>
    <w:rsid w:val="00866D58"/>
    <w:rsid w:val="00867953"/>
    <w:rsid w:val="008709CC"/>
    <w:rsid w:val="00870AA8"/>
    <w:rsid w:val="00871592"/>
    <w:rsid w:val="00871FC5"/>
    <w:rsid w:val="00872509"/>
    <w:rsid w:val="00874FD7"/>
    <w:rsid w:val="00875127"/>
    <w:rsid w:val="008755E0"/>
    <w:rsid w:val="00875637"/>
    <w:rsid w:val="00875F81"/>
    <w:rsid w:val="0087615B"/>
    <w:rsid w:val="008811C0"/>
    <w:rsid w:val="00881282"/>
    <w:rsid w:val="00882251"/>
    <w:rsid w:val="0088317A"/>
    <w:rsid w:val="00883ACD"/>
    <w:rsid w:val="00884387"/>
    <w:rsid w:val="00884B7B"/>
    <w:rsid w:val="0088652F"/>
    <w:rsid w:val="0088665C"/>
    <w:rsid w:val="00887610"/>
    <w:rsid w:val="00890226"/>
    <w:rsid w:val="00890A3F"/>
    <w:rsid w:val="00891279"/>
    <w:rsid w:val="0089170E"/>
    <w:rsid w:val="00891BF2"/>
    <w:rsid w:val="00892160"/>
    <w:rsid w:val="008922E2"/>
    <w:rsid w:val="0089244A"/>
    <w:rsid w:val="00892E2D"/>
    <w:rsid w:val="00892E72"/>
    <w:rsid w:val="00893D51"/>
    <w:rsid w:val="00893F91"/>
    <w:rsid w:val="00894B3B"/>
    <w:rsid w:val="00894BDE"/>
    <w:rsid w:val="00895555"/>
    <w:rsid w:val="00895C78"/>
    <w:rsid w:val="00895DF5"/>
    <w:rsid w:val="00896A2B"/>
    <w:rsid w:val="00896D3F"/>
    <w:rsid w:val="008970E7"/>
    <w:rsid w:val="0089730F"/>
    <w:rsid w:val="00897C6A"/>
    <w:rsid w:val="008A0B4B"/>
    <w:rsid w:val="008A1E35"/>
    <w:rsid w:val="008A2571"/>
    <w:rsid w:val="008A25BB"/>
    <w:rsid w:val="008A28EB"/>
    <w:rsid w:val="008A33BF"/>
    <w:rsid w:val="008A3D3C"/>
    <w:rsid w:val="008A5944"/>
    <w:rsid w:val="008A5BD1"/>
    <w:rsid w:val="008A6511"/>
    <w:rsid w:val="008A6ECF"/>
    <w:rsid w:val="008A7D59"/>
    <w:rsid w:val="008B026C"/>
    <w:rsid w:val="008B0EFD"/>
    <w:rsid w:val="008B0F2D"/>
    <w:rsid w:val="008B0FE6"/>
    <w:rsid w:val="008B2A8D"/>
    <w:rsid w:val="008B43DD"/>
    <w:rsid w:val="008B451F"/>
    <w:rsid w:val="008B516F"/>
    <w:rsid w:val="008B685E"/>
    <w:rsid w:val="008B7617"/>
    <w:rsid w:val="008B7C62"/>
    <w:rsid w:val="008C0133"/>
    <w:rsid w:val="008C18A3"/>
    <w:rsid w:val="008C1DEB"/>
    <w:rsid w:val="008C1FD8"/>
    <w:rsid w:val="008C22CF"/>
    <w:rsid w:val="008C28D7"/>
    <w:rsid w:val="008C39C4"/>
    <w:rsid w:val="008C3A12"/>
    <w:rsid w:val="008C41D8"/>
    <w:rsid w:val="008C4FFC"/>
    <w:rsid w:val="008C52BB"/>
    <w:rsid w:val="008C6758"/>
    <w:rsid w:val="008C7413"/>
    <w:rsid w:val="008C7F10"/>
    <w:rsid w:val="008D062C"/>
    <w:rsid w:val="008D08F0"/>
    <w:rsid w:val="008D1978"/>
    <w:rsid w:val="008D1FD4"/>
    <w:rsid w:val="008D2A66"/>
    <w:rsid w:val="008D2B47"/>
    <w:rsid w:val="008D3C3E"/>
    <w:rsid w:val="008D4082"/>
    <w:rsid w:val="008D4BA7"/>
    <w:rsid w:val="008D57ED"/>
    <w:rsid w:val="008D6809"/>
    <w:rsid w:val="008D7473"/>
    <w:rsid w:val="008E007C"/>
    <w:rsid w:val="008E14B9"/>
    <w:rsid w:val="008E209C"/>
    <w:rsid w:val="008E2F87"/>
    <w:rsid w:val="008E44C3"/>
    <w:rsid w:val="008E46BC"/>
    <w:rsid w:val="008E48CB"/>
    <w:rsid w:val="008E4A83"/>
    <w:rsid w:val="008E4EA4"/>
    <w:rsid w:val="008E4F60"/>
    <w:rsid w:val="008E5176"/>
    <w:rsid w:val="008E5849"/>
    <w:rsid w:val="008E6131"/>
    <w:rsid w:val="008E6B37"/>
    <w:rsid w:val="008E7B34"/>
    <w:rsid w:val="008E7E46"/>
    <w:rsid w:val="008E7EC7"/>
    <w:rsid w:val="008F031B"/>
    <w:rsid w:val="008F2BFA"/>
    <w:rsid w:val="008F340D"/>
    <w:rsid w:val="008F3C81"/>
    <w:rsid w:val="008F47E2"/>
    <w:rsid w:val="008F4D0E"/>
    <w:rsid w:val="008F4F58"/>
    <w:rsid w:val="008F5813"/>
    <w:rsid w:val="008F5AE9"/>
    <w:rsid w:val="008F5E0B"/>
    <w:rsid w:val="008F6792"/>
    <w:rsid w:val="008F67B3"/>
    <w:rsid w:val="008F73C4"/>
    <w:rsid w:val="008F73E0"/>
    <w:rsid w:val="008F76C2"/>
    <w:rsid w:val="008F79F8"/>
    <w:rsid w:val="008F7CE1"/>
    <w:rsid w:val="00901401"/>
    <w:rsid w:val="00901456"/>
    <w:rsid w:val="00901882"/>
    <w:rsid w:val="00902337"/>
    <w:rsid w:val="00902F93"/>
    <w:rsid w:val="0090309B"/>
    <w:rsid w:val="0090375A"/>
    <w:rsid w:val="00903821"/>
    <w:rsid w:val="00903C39"/>
    <w:rsid w:val="00904B11"/>
    <w:rsid w:val="00905325"/>
    <w:rsid w:val="00905B7F"/>
    <w:rsid w:val="00906258"/>
    <w:rsid w:val="00906862"/>
    <w:rsid w:val="00910296"/>
    <w:rsid w:val="0091062E"/>
    <w:rsid w:val="00910A06"/>
    <w:rsid w:val="0091114F"/>
    <w:rsid w:val="009124E0"/>
    <w:rsid w:val="00913134"/>
    <w:rsid w:val="00913576"/>
    <w:rsid w:val="00913AF4"/>
    <w:rsid w:val="0091400A"/>
    <w:rsid w:val="009157BE"/>
    <w:rsid w:val="00915AE2"/>
    <w:rsid w:val="00915C65"/>
    <w:rsid w:val="00916647"/>
    <w:rsid w:val="00917087"/>
    <w:rsid w:val="00917B59"/>
    <w:rsid w:val="00917E84"/>
    <w:rsid w:val="0092054B"/>
    <w:rsid w:val="00920561"/>
    <w:rsid w:val="009207CD"/>
    <w:rsid w:val="0092112A"/>
    <w:rsid w:val="009215D6"/>
    <w:rsid w:val="0092248B"/>
    <w:rsid w:val="00923055"/>
    <w:rsid w:val="00923511"/>
    <w:rsid w:val="00923619"/>
    <w:rsid w:val="00923A80"/>
    <w:rsid w:val="0092434C"/>
    <w:rsid w:val="00925079"/>
    <w:rsid w:val="0092529E"/>
    <w:rsid w:val="00925999"/>
    <w:rsid w:val="00926A09"/>
    <w:rsid w:val="009276DF"/>
    <w:rsid w:val="00927769"/>
    <w:rsid w:val="00927DFE"/>
    <w:rsid w:val="00927F7E"/>
    <w:rsid w:val="00930992"/>
    <w:rsid w:val="00930C10"/>
    <w:rsid w:val="009313C0"/>
    <w:rsid w:val="00931938"/>
    <w:rsid w:val="00931B20"/>
    <w:rsid w:val="00932741"/>
    <w:rsid w:val="00933379"/>
    <w:rsid w:val="00934445"/>
    <w:rsid w:val="00934CAC"/>
    <w:rsid w:val="00935560"/>
    <w:rsid w:val="009356AE"/>
    <w:rsid w:val="00935E6B"/>
    <w:rsid w:val="00935EBF"/>
    <w:rsid w:val="0093602B"/>
    <w:rsid w:val="0093624B"/>
    <w:rsid w:val="00936E32"/>
    <w:rsid w:val="009377ED"/>
    <w:rsid w:val="00937E45"/>
    <w:rsid w:val="00940D7B"/>
    <w:rsid w:val="00941422"/>
    <w:rsid w:val="00942A3C"/>
    <w:rsid w:val="009433BA"/>
    <w:rsid w:val="00943964"/>
    <w:rsid w:val="00943D4E"/>
    <w:rsid w:val="009442AF"/>
    <w:rsid w:val="00944CB5"/>
    <w:rsid w:val="0094524E"/>
    <w:rsid w:val="00945815"/>
    <w:rsid w:val="009458F4"/>
    <w:rsid w:val="0094625D"/>
    <w:rsid w:val="00947FF2"/>
    <w:rsid w:val="00950ABE"/>
    <w:rsid w:val="00950CA7"/>
    <w:rsid w:val="00951090"/>
    <w:rsid w:val="009516CC"/>
    <w:rsid w:val="00951BF8"/>
    <w:rsid w:val="009523DC"/>
    <w:rsid w:val="009526E7"/>
    <w:rsid w:val="00952A1E"/>
    <w:rsid w:val="00953A63"/>
    <w:rsid w:val="00953B0F"/>
    <w:rsid w:val="00954583"/>
    <w:rsid w:val="00954D3A"/>
    <w:rsid w:val="0095616B"/>
    <w:rsid w:val="00956436"/>
    <w:rsid w:val="00956C1D"/>
    <w:rsid w:val="009575D2"/>
    <w:rsid w:val="009579A4"/>
    <w:rsid w:val="00957F67"/>
    <w:rsid w:val="00961C95"/>
    <w:rsid w:val="00961E45"/>
    <w:rsid w:val="009620DC"/>
    <w:rsid w:val="00962215"/>
    <w:rsid w:val="009622BB"/>
    <w:rsid w:val="009628D5"/>
    <w:rsid w:val="00963DBE"/>
    <w:rsid w:val="009653A9"/>
    <w:rsid w:val="0096561D"/>
    <w:rsid w:val="009661BC"/>
    <w:rsid w:val="00966936"/>
    <w:rsid w:val="00967E64"/>
    <w:rsid w:val="00967EC6"/>
    <w:rsid w:val="00970532"/>
    <w:rsid w:val="00970639"/>
    <w:rsid w:val="0097253C"/>
    <w:rsid w:val="009726D9"/>
    <w:rsid w:val="009729B8"/>
    <w:rsid w:val="0097413A"/>
    <w:rsid w:val="009741BF"/>
    <w:rsid w:val="00974EA9"/>
    <w:rsid w:val="00975F09"/>
    <w:rsid w:val="009760AB"/>
    <w:rsid w:val="00976F76"/>
    <w:rsid w:val="0097717E"/>
    <w:rsid w:val="00977D4C"/>
    <w:rsid w:val="0098169E"/>
    <w:rsid w:val="00981CEC"/>
    <w:rsid w:val="009828CD"/>
    <w:rsid w:val="0098335C"/>
    <w:rsid w:val="00983668"/>
    <w:rsid w:val="0098446C"/>
    <w:rsid w:val="00984568"/>
    <w:rsid w:val="00984827"/>
    <w:rsid w:val="00984DBA"/>
    <w:rsid w:val="0098528E"/>
    <w:rsid w:val="009857ED"/>
    <w:rsid w:val="00985C2A"/>
    <w:rsid w:val="00985E55"/>
    <w:rsid w:val="00986200"/>
    <w:rsid w:val="00986859"/>
    <w:rsid w:val="00986B28"/>
    <w:rsid w:val="00986C47"/>
    <w:rsid w:val="00986E9D"/>
    <w:rsid w:val="00991E92"/>
    <w:rsid w:val="00991FE5"/>
    <w:rsid w:val="00993751"/>
    <w:rsid w:val="009939F4"/>
    <w:rsid w:val="00993A74"/>
    <w:rsid w:val="00993E27"/>
    <w:rsid w:val="009940F5"/>
    <w:rsid w:val="00994688"/>
    <w:rsid w:val="00995075"/>
    <w:rsid w:val="009950E1"/>
    <w:rsid w:val="009951E0"/>
    <w:rsid w:val="0099568D"/>
    <w:rsid w:val="00995A68"/>
    <w:rsid w:val="0099650F"/>
    <w:rsid w:val="00996D84"/>
    <w:rsid w:val="00997897"/>
    <w:rsid w:val="009A0597"/>
    <w:rsid w:val="009A0723"/>
    <w:rsid w:val="009A09FF"/>
    <w:rsid w:val="009A2795"/>
    <w:rsid w:val="009A291B"/>
    <w:rsid w:val="009A29E4"/>
    <w:rsid w:val="009A2BF1"/>
    <w:rsid w:val="009A3095"/>
    <w:rsid w:val="009A37F6"/>
    <w:rsid w:val="009A4423"/>
    <w:rsid w:val="009A4546"/>
    <w:rsid w:val="009A6238"/>
    <w:rsid w:val="009A652C"/>
    <w:rsid w:val="009A6681"/>
    <w:rsid w:val="009A689B"/>
    <w:rsid w:val="009B04A2"/>
    <w:rsid w:val="009B0F33"/>
    <w:rsid w:val="009B19FF"/>
    <w:rsid w:val="009B1D78"/>
    <w:rsid w:val="009B2375"/>
    <w:rsid w:val="009B28FE"/>
    <w:rsid w:val="009B2B9F"/>
    <w:rsid w:val="009B2F1F"/>
    <w:rsid w:val="009B3222"/>
    <w:rsid w:val="009B42DE"/>
    <w:rsid w:val="009B4A63"/>
    <w:rsid w:val="009B5845"/>
    <w:rsid w:val="009B5E4D"/>
    <w:rsid w:val="009B6F3D"/>
    <w:rsid w:val="009B70F6"/>
    <w:rsid w:val="009C0418"/>
    <w:rsid w:val="009C0612"/>
    <w:rsid w:val="009C1B66"/>
    <w:rsid w:val="009C1C67"/>
    <w:rsid w:val="009C2F51"/>
    <w:rsid w:val="009C37F6"/>
    <w:rsid w:val="009C39A5"/>
    <w:rsid w:val="009C3E28"/>
    <w:rsid w:val="009C4BBC"/>
    <w:rsid w:val="009C529D"/>
    <w:rsid w:val="009C72AD"/>
    <w:rsid w:val="009D1903"/>
    <w:rsid w:val="009D1C36"/>
    <w:rsid w:val="009D371D"/>
    <w:rsid w:val="009D3A5C"/>
    <w:rsid w:val="009D5010"/>
    <w:rsid w:val="009D54D8"/>
    <w:rsid w:val="009D67EB"/>
    <w:rsid w:val="009D6820"/>
    <w:rsid w:val="009D7254"/>
    <w:rsid w:val="009D7B02"/>
    <w:rsid w:val="009D7DEF"/>
    <w:rsid w:val="009E0BC2"/>
    <w:rsid w:val="009E0FF9"/>
    <w:rsid w:val="009E1358"/>
    <w:rsid w:val="009E1420"/>
    <w:rsid w:val="009E1A1E"/>
    <w:rsid w:val="009E1CA5"/>
    <w:rsid w:val="009E1DEC"/>
    <w:rsid w:val="009E1FD7"/>
    <w:rsid w:val="009E21E9"/>
    <w:rsid w:val="009E2A16"/>
    <w:rsid w:val="009E37EF"/>
    <w:rsid w:val="009E4180"/>
    <w:rsid w:val="009E4252"/>
    <w:rsid w:val="009E488B"/>
    <w:rsid w:val="009E4BD4"/>
    <w:rsid w:val="009E649E"/>
    <w:rsid w:val="009E70B7"/>
    <w:rsid w:val="009F0300"/>
    <w:rsid w:val="009F0469"/>
    <w:rsid w:val="009F1B9B"/>
    <w:rsid w:val="009F1CBF"/>
    <w:rsid w:val="009F2B9D"/>
    <w:rsid w:val="009F3014"/>
    <w:rsid w:val="009F35CB"/>
    <w:rsid w:val="009F4451"/>
    <w:rsid w:val="009F4464"/>
    <w:rsid w:val="009F49CF"/>
    <w:rsid w:val="009F5645"/>
    <w:rsid w:val="009F5E99"/>
    <w:rsid w:val="009F6FAB"/>
    <w:rsid w:val="009F727B"/>
    <w:rsid w:val="009F74C8"/>
    <w:rsid w:val="009F7706"/>
    <w:rsid w:val="009F7B15"/>
    <w:rsid w:val="00A01862"/>
    <w:rsid w:val="00A01EAA"/>
    <w:rsid w:val="00A0262A"/>
    <w:rsid w:val="00A02634"/>
    <w:rsid w:val="00A029BA"/>
    <w:rsid w:val="00A03157"/>
    <w:rsid w:val="00A03E55"/>
    <w:rsid w:val="00A03FD5"/>
    <w:rsid w:val="00A056C5"/>
    <w:rsid w:val="00A06B1F"/>
    <w:rsid w:val="00A06B21"/>
    <w:rsid w:val="00A07A1B"/>
    <w:rsid w:val="00A10176"/>
    <w:rsid w:val="00A111F4"/>
    <w:rsid w:val="00A114E4"/>
    <w:rsid w:val="00A12054"/>
    <w:rsid w:val="00A12184"/>
    <w:rsid w:val="00A123E8"/>
    <w:rsid w:val="00A1452F"/>
    <w:rsid w:val="00A14ED7"/>
    <w:rsid w:val="00A1571D"/>
    <w:rsid w:val="00A15D08"/>
    <w:rsid w:val="00A15D95"/>
    <w:rsid w:val="00A170E8"/>
    <w:rsid w:val="00A1719A"/>
    <w:rsid w:val="00A20679"/>
    <w:rsid w:val="00A209AA"/>
    <w:rsid w:val="00A213BC"/>
    <w:rsid w:val="00A21781"/>
    <w:rsid w:val="00A22311"/>
    <w:rsid w:val="00A225C6"/>
    <w:rsid w:val="00A22D27"/>
    <w:rsid w:val="00A23677"/>
    <w:rsid w:val="00A23742"/>
    <w:rsid w:val="00A2426D"/>
    <w:rsid w:val="00A246C4"/>
    <w:rsid w:val="00A246C9"/>
    <w:rsid w:val="00A26666"/>
    <w:rsid w:val="00A26FD7"/>
    <w:rsid w:val="00A274D9"/>
    <w:rsid w:val="00A274FF"/>
    <w:rsid w:val="00A30001"/>
    <w:rsid w:val="00A308AC"/>
    <w:rsid w:val="00A31923"/>
    <w:rsid w:val="00A3197C"/>
    <w:rsid w:val="00A32092"/>
    <w:rsid w:val="00A32F60"/>
    <w:rsid w:val="00A33045"/>
    <w:rsid w:val="00A330CE"/>
    <w:rsid w:val="00A3372B"/>
    <w:rsid w:val="00A337DA"/>
    <w:rsid w:val="00A36304"/>
    <w:rsid w:val="00A36462"/>
    <w:rsid w:val="00A364D7"/>
    <w:rsid w:val="00A36E25"/>
    <w:rsid w:val="00A379B6"/>
    <w:rsid w:val="00A40FE2"/>
    <w:rsid w:val="00A412D9"/>
    <w:rsid w:val="00A43054"/>
    <w:rsid w:val="00A44149"/>
    <w:rsid w:val="00A444ED"/>
    <w:rsid w:val="00A44785"/>
    <w:rsid w:val="00A44F4C"/>
    <w:rsid w:val="00A45726"/>
    <w:rsid w:val="00A45F49"/>
    <w:rsid w:val="00A466B3"/>
    <w:rsid w:val="00A46795"/>
    <w:rsid w:val="00A475B1"/>
    <w:rsid w:val="00A476CE"/>
    <w:rsid w:val="00A50F01"/>
    <w:rsid w:val="00A51D65"/>
    <w:rsid w:val="00A51D7A"/>
    <w:rsid w:val="00A5276C"/>
    <w:rsid w:val="00A52D8C"/>
    <w:rsid w:val="00A52FB6"/>
    <w:rsid w:val="00A5402B"/>
    <w:rsid w:val="00A54B9C"/>
    <w:rsid w:val="00A555A1"/>
    <w:rsid w:val="00A555BC"/>
    <w:rsid w:val="00A56B02"/>
    <w:rsid w:val="00A56B20"/>
    <w:rsid w:val="00A56BD5"/>
    <w:rsid w:val="00A56E6B"/>
    <w:rsid w:val="00A57BD8"/>
    <w:rsid w:val="00A613F7"/>
    <w:rsid w:val="00A61633"/>
    <w:rsid w:val="00A616C7"/>
    <w:rsid w:val="00A621A2"/>
    <w:rsid w:val="00A63AAB"/>
    <w:rsid w:val="00A647AA"/>
    <w:rsid w:val="00A658AB"/>
    <w:rsid w:val="00A65BE8"/>
    <w:rsid w:val="00A66975"/>
    <w:rsid w:val="00A66B9C"/>
    <w:rsid w:val="00A66CF7"/>
    <w:rsid w:val="00A67596"/>
    <w:rsid w:val="00A679D2"/>
    <w:rsid w:val="00A704D5"/>
    <w:rsid w:val="00A70CD3"/>
    <w:rsid w:val="00A70DFE"/>
    <w:rsid w:val="00A70EDB"/>
    <w:rsid w:val="00A719D6"/>
    <w:rsid w:val="00A71B5F"/>
    <w:rsid w:val="00A71FC8"/>
    <w:rsid w:val="00A72BEE"/>
    <w:rsid w:val="00A73349"/>
    <w:rsid w:val="00A7335D"/>
    <w:rsid w:val="00A737DC"/>
    <w:rsid w:val="00A73A90"/>
    <w:rsid w:val="00A74657"/>
    <w:rsid w:val="00A747F2"/>
    <w:rsid w:val="00A74F13"/>
    <w:rsid w:val="00A75810"/>
    <w:rsid w:val="00A759C0"/>
    <w:rsid w:val="00A75FAB"/>
    <w:rsid w:val="00A7610F"/>
    <w:rsid w:val="00A76EB3"/>
    <w:rsid w:val="00A7714E"/>
    <w:rsid w:val="00A772EB"/>
    <w:rsid w:val="00A80176"/>
    <w:rsid w:val="00A8039A"/>
    <w:rsid w:val="00A80437"/>
    <w:rsid w:val="00A81867"/>
    <w:rsid w:val="00A82A52"/>
    <w:rsid w:val="00A83B53"/>
    <w:rsid w:val="00A85BA7"/>
    <w:rsid w:val="00A85D43"/>
    <w:rsid w:val="00A86982"/>
    <w:rsid w:val="00A86E7F"/>
    <w:rsid w:val="00A87DE1"/>
    <w:rsid w:val="00A90070"/>
    <w:rsid w:val="00A9104A"/>
    <w:rsid w:val="00A919E7"/>
    <w:rsid w:val="00A92524"/>
    <w:rsid w:val="00A9262E"/>
    <w:rsid w:val="00A92AD0"/>
    <w:rsid w:val="00A94D2F"/>
    <w:rsid w:val="00A9552B"/>
    <w:rsid w:val="00A95A4F"/>
    <w:rsid w:val="00A96081"/>
    <w:rsid w:val="00A96C85"/>
    <w:rsid w:val="00A96D40"/>
    <w:rsid w:val="00A96FE2"/>
    <w:rsid w:val="00A974F9"/>
    <w:rsid w:val="00A97605"/>
    <w:rsid w:val="00A97930"/>
    <w:rsid w:val="00AA0E63"/>
    <w:rsid w:val="00AA1489"/>
    <w:rsid w:val="00AA1662"/>
    <w:rsid w:val="00AA29E3"/>
    <w:rsid w:val="00AA4FF6"/>
    <w:rsid w:val="00AA529E"/>
    <w:rsid w:val="00AA549A"/>
    <w:rsid w:val="00AA5800"/>
    <w:rsid w:val="00AA5B0D"/>
    <w:rsid w:val="00AA670C"/>
    <w:rsid w:val="00AA6B9A"/>
    <w:rsid w:val="00AA70EA"/>
    <w:rsid w:val="00AA798B"/>
    <w:rsid w:val="00AA7CD3"/>
    <w:rsid w:val="00AB04F5"/>
    <w:rsid w:val="00AB0AFF"/>
    <w:rsid w:val="00AB0DCB"/>
    <w:rsid w:val="00AB105F"/>
    <w:rsid w:val="00AB1219"/>
    <w:rsid w:val="00AB188F"/>
    <w:rsid w:val="00AB28C8"/>
    <w:rsid w:val="00AB34C5"/>
    <w:rsid w:val="00AB3554"/>
    <w:rsid w:val="00AB408B"/>
    <w:rsid w:val="00AB40CF"/>
    <w:rsid w:val="00AB470A"/>
    <w:rsid w:val="00AB5376"/>
    <w:rsid w:val="00AB53F6"/>
    <w:rsid w:val="00AB548F"/>
    <w:rsid w:val="00AB59DA"/>
    <w:rsid w:val="00AB5DB1"/>
    <w:rsid w:val="00AB6169"/>
    <w:rsid w:val="00AB6A80"/>
    <w:rsid w:val="00AB6DE1"/>
    <w:rsid w:val="00AC04EA"/>
    <w:rsid w:val="00AC0BF5"/>
    <w:rsid w:val="00AC0C41"/>
    <w:rsid w:val="00AC1FEF"/>
    <w:rsid w:val="00AC281E"/>
    <w:rsid w:val="00AC3652"/>
    <w:rsid w:val="00AC3B46"/>
    <w:rsid w:val="00AC402A"/>
    <w:rsid w:val="00AC4208"/>
    <w:rsid w:val="00AC43A0"/>
    <w:rsid w:val="00AC47C2"/>
    <w:rsid w:val="00AC5160"/>
    <w:rsid w:val="00AC566F"/>
    <w:rsid w:val="00AC5EF5"/>
    <w:rsid w:val="00AC63AF"/>
    <w:rsid w:val="00AC6425"/>
    <w:rsid w:val="00AC6ADB"/>
    <w:rsid w:val="00AC7315"/>
    <w:rsid w:val="00AC7C28"/>
    <w:rsid w:val="00AD04AD"/>
    <w:rsid w:val="00AD0A96"/>
    <w:rsid w:val="00AD106A"/>
    <w:rsid w:val="00AD2229"/>
    <w:rsid w:val="00AD2A39"/>
    <w:rsid w:val="00AD2FC8"/>
    <w:rsid w:val="00AD316C"/>
    <w:rsid w:val="00AD344C"/>
    <w:rsid w:val="00AD3651"/>
    <w:rsid w:val="00AD4003"/>
    <w:rsid w:val="00AD489A"/>
    <w:rsid w:val="00AD54C0"/>
    <w:rsid w:val="00AD57AD"/>
    <w:rsid w:val="00AD5F25"/>
    <w:rsid w:val="00AD69C1"/>
    <w:rsid w:val="00AD727E"/>
    <w:rsid w:val="00AD72DE"/>
    <w:rsid w:val="00AD7399"/>
    <w:rsid w:val="00AD7657"/>
    <w:rsid w:val="00AE02C7"/>
    <w:rsid w:val="00AE1BD5"/>
    <w:rsid w:val="00AE2B20"/>
    <w:rsid w:val="00AE30A6"/>
    <w:rsid w:val="00AE3A9F"/>
    <w:rsid w:val="00AE45F9"/>
    <w:rsid w:val="00AE461B"/>
    <w:rsid w:val="00AE4A60"/>
    <w:rsid w:val="00AE4D7C"/>
    <w:rsid w:val="00AE77B2"/>
    <w:rsid w:val="00AE7865"/>
    <w:rsid w:val="00AE7DF1"/>
    <w:rsid w:val="00AF0EE5"/>
    <w:rsid w:val="00AF13DB"/>
    <w:rsid w:val="00AF1502"/>
    <w:rsid w:val="00AF1CE9"/>
    <w:rsid w:val="00AF208B"/>
    <w:rsid w:val="00AF30D8"/>
    <w:rsid w:val="00AF3C65"/>
    <w:rsid w:val="00AF4AC4"/>
    <w:rsid w:val="00AF4C40"/>
    <w:rsid w:val="00AF52C9"/>
    <w:rsid w:val="00AF5473"/>
    <w:rsid w:val="00AF604F"/>
    <w:rsid w:val="00AF6EEB"/>
    <w:rsid w:val="00AF6F8C"/>
    <w:rsid w:val="00AF7745"/>
    <w:rsid w:val="00AF7C0C"/>
    <w:rsid w:val="00B0072F"/>
    <w:rsid w:val="00B008D5"/>
    <w:rsid w:val="00B03446"/>
    <w:rsid w:val="00B03726"/>
    <w:rsid w:val="00B04430"/>
    <w:rsid w:val="00B04B65"/>
    <w:rsid w:val="00B04FE7"/>
    <w:rsid w:val="00B0577C"/>
    <w:rsid w:val="00B06660"/>
    <w:rsid w:val="00B06A7A"/>
    <w:rsid w:val="00B0708D"/>
    <w:rsid w:val="00B074F5"/>
    <w:rsid w:val="00B07E2D"/>
    <w:rsid w:val="00B10DFF"/>
    <w:rsid w:val="00B115CA"/>
    <w:rsid w:val="00B116FB"/>
    <w:rsid w:val="00B11BA2"/>
    <w:rsid w:val="00B126C9"/>
    <w:rsid w:val="00B12C4D"/>
    <w:rsid w:val="00B130A4"/>
    <w:rsid w:val="00B136AE"/>
    <w:rsid w:val="00B1387E"/>
    <w:rsid w:val="00B139A2"/>
    <w:rsid w:val="00B157AE"/>
    <w:rsid w:val="00B1651D"/>
    <w:rsid w:val="00B166A0"/>
    <w:rsid w:val="00B17500"/>
    <w:rsid w:val="00B17D87"/>
    <w:rsid w:val="00B20412"/>
    <w:rsid w:val="00B20625"/>
    <w:rsid w:val="00B20962"/>
    <w:rsid w:val="00B21073"/>
    <w:rsid w:val="00B2274A"/>
    <w:rsid w:val="00B22A43"/>
    <w:rsid w:val="00B23550"/>
    <w:rsid w:val="00B237D2"/>
    <w:rsid w:val="00B23A77"/>
    <w:rsid w:val="00B24364"/>
    <w:rsid w:val="00B24424"/>
    <w:rsid w:val="00B245D2"/>
    <w:rsid w:val="00B24FD9"/>
    <w:rsid w:val="00B253C7"/>
    <w:rsid w:val="00B2678D"/>
    <w:rsid w:val="00B30991"/>
    <w:rsid w:val="00B3170D"/>
    <w:rsid w:val="00B32699"/>
    <w:rsid w:val="00B3302A"/>
    <w:rsid w:val="00B34BD8"/>
    <w:rsid w:val="00B34F56"/>
    <w:rsid w:val="00B362B0"/>
    <w:rsid w:val="00B363E5"/>
    <w:rsid w:val="00B36BD7"/>
    <w:rsid w:val="00B406D5"/>
    <w:rsid w:val="00B42F5F"/>
    <w:rsid w:val="00B431B2"/>
    <w:rsid w:val="00B431CF"/>
    <w:rsid w:val="00B434AD"/>
    <w:rsid w:val="00B43E07"/>
    <w:rsid w:val="00B44503"/>
    <w:rsid w:val="00B46837"/>
    <w:rsid w:val="00B469C6"/>
    <w:rsid w:val="00B470A7"/>
    <w:rsid w:val="00B47CEE"/>
    <w:rsid w:val="00B51197"/>
    <w:rsid w:val="00B5174D"/>
    <w:rsid w:val="00B51B4C"/>
    <w:rsid w:val="00B51BDF"/>
    <w:rsid w:val="00B51D1D"/>
    <w:rsid w:val="00B51DD7"/>
    <w:rsid w:val="00B52F9C"/>
    <w:rsid w:val="00B536A5"/>
    <w:rsid w:val="00B53722"/>
    <w:rsid w:val="00B543BB"/>
    <w:rsid w:val="00B545B2"/>
    <w:rsid w:val="00B54988"/>
    <w:rsid w:val="00B55640"/>
    <w:rsid w:val="00B55AF2"/>
    <w:rsid w:val="00B55BDB"/>
    <w:rsid w:val="00B56154"/>
    <w:rsid w:val="00B56E85"/>
    <w:rsid w:val="00B601A8"/>
    <w:rsid w:val="00B60B28"/>
    <w:rsid w:val="00B60EE4"/>
    <w:rsid w:val="00B61871"/>
    <w:rsid w:val="00B61F62"/>
    <w:rsid w:val="00B62D21"/>
    <w:rsid w:val="00B62D26"/>
    <w:rsid w:val="00B6304B"/>
    <w:rsid w:val="00B63685"/>
    <w:rsid w:val="00B63812"/>
    <w:rsid w:val="00B644FE"/>
    <w:rsid w:val="00B6521A"/>
    <w:rsid w:val="00B65CEC"/>
    <w:rsid w:val="00B669E8"/>
    <w:rsid w:val="00B66DDE"/>
    <w:rsid w:val="00B66E9E"/>
    <w:rsid w:val="00B66F9B"/>
    <w:rsid w:val="00B67749"/>
    <w:rsid w:val="00B71945"/>
    <w:rsid w:val="00B72338"/>
    <w:rsid w:val="00B728FC"/>
    <w:rsid w:val="00B72C4D"/>
    <w:rsid w:val="00B72E33"/>
    <w:rsid w:val="00B730C5"/>
    <w:rsid w:val="00B73787"/>
    <w:rsid w:val="00B74296"/>
    <w:rsid w:val="00B74608"/>
    <w:rsid w:val="00B750F9"/>
    <w:rsid w:val="00B75415"/>
    <w:rsid w:val="00B761AF"/>
    <w:rsid w:val="00B7677C"/>
    <w:rsid w:val="00B767B4"/>
    <w:rsid w:val="00B77334"/>
    <w:rsid w:val="00B80CDA"/>
    <w:rsid w:val="00B80FA2"/>
    <w:rsid w:val="00B817CC"/>
    <w:rsid w:val="00B82829"/>
    <w:rsid w:val="00B82E46"/>
    <w:rsid w:val="00B83138"/>
    <w:rsid w:val="00B83C56"/>
    <w:rsid w:val="00B84B24"/>
    <w:rsid w:val="00B84E53"/>
    <w:rsid w:val="00B85CB4"/>
    <w:rsid w:val="00B86721"/>
    <w:rsid w:val="00B869EF"/>
    <w:rsid w:val="00B8717F"/>
    <w:rsid w:val="00B872CF"/>
    <w:rsid w:val="00B87407"/>
    <w:rsid w:val="00B878D8"/>
    <w:rsid w:val="00B900D8"/>
    <w:rsid w:val="00B90CC0"/>
    <w:rsid w:val="00B9140E"/>
    <w:rsid w:val="00B91EDB"/>
    <w:rsid w:val="00B92171"/>
    <w:rsid w:val="00B92AF6"/>
    <w:rsid w:val="00B92F15"/>
    <w:rsid w:val="00B93362"/>
    <w:rsid w:val="00B940A7"/>
    <w:rsid w:val="00B94307"/>
    <w:rsid w:val="00B945C8"/>
    <w:rsid w:val="00B94B5C"/>
    <w:rsid w:val="00B94D30"/>
    <w:rsid w:val="00B96B46"/>
    <w:rsid w:val="00B96D6E"/>
    <w:rsid w:val="00BA0687"/>
    <w:rsid w:val="00BA1FF1"/>
    <w:rsid w:val="00BA204C"/>
    <w:rsid w:val="00BA2A08"/>
    <w:rsid w:val="00BA3011"/>
    <w:rsid w:val="00BA43AB"/>
    <w:rsid w:val="00BA45BB"/>
    <w:rsid w:val="00BA4604"/>
    <w:rsid w:val="00BA49A9"/>
    <w:rsid w:val="00BA5BB6"/>
    <w:rsid w:val="00BA5CDC"/>
    <w:rsid w:val="00BA5DC3"/>
    <w:rsid w:val="00BA60EF"/>
    <w:rsid w:val="00BA68A4"/>
    <w:rsid w:val="00BA7680"/>
    <w:rsid w:val="00BB00F0"/>
    <w:rsid w:val="00BB025E"/>
    <w:rsid w:val="00BB0DD8"/>
    <w:rsid w:val="00BB12A2"/>
    <w:rsid w:val="00BB1962"/>
    <w:rsid w:val="00BB209E"/>
    <w:rsid w:val="00BB382E"/>
    <w:rsid w:val="00BB3CC9"/>
    <w:rsid w:val="00BB3D28"/>
    <w:rsid w:val="00BB406C"/>
    <w:rsid w:val="00BB5162"/>
    <w:rsid w:val="00BB5883"/>
    <w:rsid w:val="00BB598E"/>
    <w:rsid w:val="00BB5D77"/>
    <w:rsid w:val="00BB69B9"/>
    <w:rsid w:val="00BB77E8"/>
    <w:rsid w:val="00BB783A"/>
    <w:rsid w:val="00BB7B6D"/>
    <w:rsid w:val="00BC110F"/>
    <w:rsid w:val="00BC14A4"/>
    <w:rsid w:val="00BC1A8F"/>
    <w:rsid w:val="00BC3426"/>
    <w:rsid w:val="00BC3576"/>
    <w:rsid w:val="00BC3D15"/>
    <w:rsid w:val="00BC45A4"/>
    <w:rsid w:val="00BC48E3"/>
    <w:rsid w:val="00BC57E8"/>
    <w:rsid w:val="00BC58E0"/>
    <w:rsid w:val="00BC62AE"/>
    <w:rsid w:val="00BC63E8"/>
    <w:rsid w:val="00BC66F9"/>
    <w:rsid w:val="00BC6DED"/>
    <w:rsid w:val="00BC71A6"/>
    <w:rsid w:val="00BC75A3"/>
    <w:rsid w:val="00BD1483"/>
    <w:rsid w:val="00BD160E"/>
    <w:rsid w:val="00BD2D15"/>
    <w:rsid w:val="00BD3852"/>
    <w:rsid w:val="00BD469F"/>
    <w:rsid w:val="00BD64E0"/>
    <w:rsid w:val="00BD6597"/>
    <w:rsid w:val="00BD67AC"/>
    <w:rsid w:val="00BD67E5"/>
    <w:rsid w:val="00BD6888"/>
    <w:rsid w:val="00BD6F51"/>
    <w:rsid w:val="00BD705F"/>
    <w:rsid w:val="00BD74B6"/>
    <w:rsid w:val="00BD7811"/>
    <w:rsid w:val="00BD795B"/>
    <w:rsid w:val="00BE047E"/>
    <w:rsid w:val="00BE0A2B"/>
    <w:rsid w:val="00BE0CFB"/>
    <w:rsid w:val="00BE3D4C"/>
    <w:rsid w:val="00BE3E20"/>
    <w:rsid w:val="00BE3FBD"/>
    <w:rsid w:val="00BE4686"/>
    <w:rsid w:val="00BE5F16"/>
    <w:rsid w:val="00BE69DD"/>
    <w:rsid w:val="00BE772D"/>
    <w:rsid w:val="00BF1B72"/>
    <w:rsid w:val="00BF20B4"/>
    <w:rsid w:val="00BF230F"/>
    <w:rsid w:val="00BF2DCA"/>
    <w:rsid w:val="00BF3A6B"/>
    <w:rsid w:val="00BF3B0E"/>
    <w:rsid w:val="00BF4640"/>
    <w:rsid w:val="00BF5B73"/>
    <w:rsid w:val="00BF64AC"/>
    <w:rsid w:val="00BF67DC"/>
    <w:rsid w:val="00BF6C6E"/>
    <w:rsid w:val="00C009F1"/>
    <w:rsid w:val="00C00C3A"/>
    <w:rsid w:val="00C014F4"/>
    <w:rsid w:val="00C02F23"/>
    <w:rsid w:val="00C03217"/>
    <w:rsid w:val="00C04F10"/>
    <w:rsid w:val="00C0516A"/>
    <w:rsid w:val="00C053F0"/>
    <w:rsid w:val="00C0597D"/>
    <w:rsid w:val="00C06553"/>
    <w:rsid w:val="00C068A3"/>
    <w:rsid w:val="00C06A08"/>
    <w:rsid w:val="00C06FB5"/>
    <w:rsid w:val="00C10983"/>
    <w:rsid w:val="00C10AAD"/>
    <w:rsid w:val="00C11696"/>
    <w:rsid w:val="00C11BC1"/>
    <w:rsid w:val="00C11BDF"/>
    <w:rsid w:val="00C138C4"/>
    <w:rsid w:val="00C1451A"/>
    <w:rsid w:val="00C14608"/>
    <w:rsid w:val="00C157B1"/>
    <w:rsid w:val="00C1594C"/>
    <w:rsid w:val="00C162A1"/>
    <w:rsid w:val="00C16A69"/>
    <w:rsid w:val="00C17656"/>
    <w:rsid w:val="00C200F0"/>
    <w:rsid w:val="00C2167A"/>
    <w:rsid w:val="00C21F34"/>
    <w:rsid w:val="00C22C01"/>
    <w:rsid w:val="00C235B0"/>
    <w:rsid w:val="00C2378D"/>
    <w:rsid w:val="00C238F5"/>
    <w:rsid w:val="00C2420F"/>
    <w:rsid w:val="00C245E1"/>
    <w:rsid w:val="00C25F07"/>
    <w:rsid w:val="00C26882"/>
    <w:rsid w:val="00C273DE"/>
    <w:rsid w:val="00C27798"/>
    <w:rsid w:val="00C27861"/>
    <w:rsid w:val="00C300A3"/>
    <w:rsid w:val="00C3174D"/>
    <w:rsid w:val="00C321A3"/>
    <w:rsid w:val="00C33008"/>
    <w:rsid w:val="00C33927"/>
    <w:rsid w:val="00C34075"/>
    <w:rsid w:val="00C34592"/>
    <w:rsid w:val="00C34741"/>
    <w:rsid w:val="00C34C1F"/>
    <w:rsid w:val="00C35270"/>
    <w:rsid w:val="00C36F40"/>
    <w:rsid w:val="00C3724D"/>
    <w:rsid w:val="00C40BC6"/>
    <w:rsid w:val="00C42B5E"/>
    <w:rsid w:val="00C42BC8"/>
    <w:rsid w:val="00C42E0C"/>
    <w:rsid w:val="00C43DEA"/>
    <w:rsid w:val="00C44893"/>
    <w:rsid w:val="00C44DB6"/>
    <w:rsid w:val="00C45EF3"/>
    <w:rsid w:val="00C4612E"/>
    <w:rsid w:val="00C467D5"/>
    <w:rsid w:val="00C46B7A"/>
    <w:rsid w:val="00C46ED4"/>
    <w:rsid w:val="00C47512"/>
    <w:rsid w:val="00C47B0A"/>
    <w:rsid w:val="00C47CB7"/>
    <w:rsid w:val="00C509DD"/>
    <w:rsid w:val="00C5127D"/>
    <w:rsid w:val="00C51C02"/>
    <w:rsid w:val="00C525E5"/>
    <w:rsid w:val="00C52BC0"/>
    <w:rsid w:val="00C52BEE"/>
    <w:rsid w:val="00C53392"/>
    <w:rsid w:val="00C5369D"/>
    <w:rsid w:val="00C53FD2"/>
    <w:rsid w:val="00C541F0"/>
    <w:rsid w:val="00C54779"/>
    <w:rsid w:val="00C5615A"/>
    <w:rsid w:val="00C561C0"/>
    <w:rsid w:val="00C56BC6"/>
    <w:rsid w:val="00C579A9"/>
    <w:rsid w:val="00C60273"/>
    <w:rsid w:val="00C603CE"/>
    <w:rsid w:val="00C60613"/>
    <w:rsid w:val="00C63326"/>
    <w:rsid w:val="00C634AC"/>
    <w:rsid w:val="00C635BD"/>
    <w:rsid w:val="00C635E9"/>
    <w:rsid w:val="00C64CC1"/>
    <w:rsid w:val="00C652C3"/>
    <w:rsid w:val="00C652E7"/>
    <w:rsid w:val="00C6549F"/>
    <w:rsid w:val="00C65589"/>
    <w:rsid w:val="00C655A2"/>
    <w:rsid w:val="00C65C7C"/>
    <w:rsid w:val="00C66308"/>
    <w:rsid w:val="00C67B4A"/>
    <w:rsid w:val="00C67BF0"/>
    <w:rsid w:val="00C67C8D"/>
    <w:rsid w:val="00C70B47"/>
    <w:rsid w:val="00C712CA"/>
    <w:rsid w:val="00C71792"/>
    <w:rsid w:val="00C721FD"/>
    <w:rsid w:val="00C73E44"/>
    <w:rsid w:val="00C73E6F"/>
    <w:rsid w:val="00C741DC"/>
    <w:rsid w:val="00C74AB5"/>
    <w:rsid w:val="00C75155"/>
    <w:rsid w:val="00C7552C"/>
    <w:rsid w:val="00C75739"/>
    <w:rsid w:val="00C763BA"/>
    <w:rsid w:val="00C7648F"/>
    <w:rsid w:val="00C7657B"/>
    <w:rsid w:val="00C76DBC"/>
    <w:rsid w:val="00C76EAE"/>
    <w:rsid w:val="00C77876"/>
    <w:rsid w:val="00C77E7A"/>
    <w:rsid w:val="00C80064"/>
    <w:rsid w:val="00C80249"/>
    <w:rsid w:val="00C812C8"/>
    <w:rsid w:val="00C8156A"/>
    <w:rsid w:val="00C82477"/>
    <w:rsid w:val="00C83E08"/>
    <w:rsid w:val="00C845F4"/>
    <w:rsid w:val="00C84EF5"/>
    <w:rsid w:val="00C8546C"/>
    <w:rsid w:val="00C868E9"/>
    <w:rsid w:val="00C86D61"/>
    <w:rsid w:val="00C8709B"/>
    <w:rsid w:val="00C90FA7"/>
    <w:rsid w:val="00C91230"/>
    <w:rsid w:val="00C913FF"/>
    <w:rsid w:val="00C91F68"/>
    <w:rsid w:val="00C92F76"/>
    <w:rsid w:val="00C94CBC"/>
    <w:rsid w:val="00C95BBF"/>
    <w:rsid w:val="00C95E73"/>
    <w:rsid w:val="00C962EA"/>
    <w:rsid w:val="00C96635"/>
    <w:rsid w:val="00C975FC"/>
    <w:rsid w:val="00C976F4"/>
    <w:rsid w:val="00C97AE7"/>
    <w:rsid w:val="00C97CD8"/>
    <w:rsid w:val="00CA1CA0"/>
    <w:rsid w:val="00CA2717"/>
    <w:rsid w:val="00CA28D0"/>
    <w:rsid w:val="00CA4AFB"/>
    <w:rsid w:val="00CA6430"/>
    <w:rsid w:val="00CA6740"/>
    <w:rsid w:val="00CA6990"/>
    <w:rsid w:val="00CA6994"/>
    <w:rsid w:val="00CA6CA8"/>
    <w:rsid w:val="00CA742A"/>
    <w:rsid w:val="00CA7AB4"/>
    <w:rsid w:val="00CA7E7D"/>
    <w:rsid w:val="00CB0D4D"/>
    <w:rsid w:val="00CB12D6"/>
    <w:rsid w:val="00CB27D9"/>
    <w:rsid w:val="00CB3414"/>
    <w:rsid w:val="00CB3A01"/>
    <w:rsid w:val="00CB3A2A"/>
    <w:rsid w:val="00CB3C2F"/>
    <w:rsid w:val="00CB56D5"/>
    <w:rsid w:val="00CB58C1"/>
    <w:rsid w:val="00CB5A51"/>
    <w:rsid w:val="00CB60B9"/>
    <w:rsid w:val="00CB659B"/>
    <w:rsid w:val="00CB6713"/>
    <w:rsid w:val="00CB7147"/>
    <w:rsid w:val="00CC167B"/>
    <w:rsid w:val="00CC1F4E"/>
    <w:rsid w:val="00CC1FD0"/>
    <w:rsid w:val="00CC274D"/>
    <w:rsid w:val="00CC2CA5"/>
    <w:rsid w:val="00CC365A"/>
    <w:rsid w:val="00CC43CC"/>
    <w:rsid w:val="00CC44BE"/>
    <w:rsid w:val="00CC45EA"/>
    <w:rsid w:val="00CC4675"/>
    <w:rsid w:val="00CC5388"/>
    <w:rsid w:val="00CC5540"/>
    <w:rsid w:val="00CC5FEB"/>
    <w:rsid w:val="00CC60D6"/>
    <w:rsid w:val="00CC6387"/>
    <w:rsid w:val="00CC69C5"/>
    <w:rsid w:val="00CC6B4B"/>
    <w:rsid w:val="00CC7054"/>
    <w:rsid w:val="00CC7F78"/>
    <w:rsid w:val="00CD0966"/>
    <w:rsid w:val="00CD0BC4"/>
    <w:rsid w:val="00CD1029"/>
    <w:rsid w:val="00CD226B"/>
    <w:rsid w:val="00CD481A"/>
    <w:rsid w:val="00CD6130"/>
    <w:rsid w:val="00CD6430"/>
    <w:rsid w:val="00CD6EA9"/>
    <w:rsid w:val="00CD7B12"/>
    <w:rsid w:val="00CE0D83"/>
    <w:rsid w:val="00CE1DBB"/>
    <w:rsid w:val="00CE1ECE"/>
    <w:rsid w:val="00CE26FD"/>
    <w:rsid w:val="00CE2726"/>
    <w:rsid w:val="00CE47C1"/>
    <w:rsid w:val="00CE49B2"/>
    <w:rsid w:val="00CE5420"/>
    <w:rsid w:val="00CE6EA7"/>
    <w:rsid w:val="00CE7347"/>
    <w:rsid w:val="00CE7AC7"/>
    <w:rsid w:val="00CE7E8E"/>
    <w:rsid w:val="00CF053C"/>
    <w:rsid w:val="00CF06FC"/>
    <w:rsid w:val="00CF0DAC"/>
    <w:rsid w:val="00CF1669"/>
    <w:rsid w:val="00CF2820"/>
    <w:rsid w:val="00CF29E7"/>
    <w:rsid w:val="00CF2C1D"/>
    <w:rsid w:val="00CF4789"/>
    <w:rsid w:val="00CF4890"/>
    <w:rsid w:val="00CF58F7"/>
    <w:rsid w:val="00CF5959"/>
    <w:rsid w:val="00CF666F"/>
    <w:rsid w:val="00CF7270"/>
    <w:rsid w:val="00CF77D7"/>
    <w:rsid w:val="00CF79B5"/>
    <w:rsid w:val="00D00023"/>
    <w:rsid w:val="00D01407"/>
    <w:rsid w:val="00D0145B"/>
    <w:rsid w:val="00D024C8"/>
    <w:rsid w:val="00D02A18"/>
    <w:rsid w:val="00D0463F"/>
    <w:rsid w:val="00D04FAB"/>
    <w:rsid w:val="00D05521"/>
    <w:rsid w:val="00D05D6F"/>
    <w:rsid w:val="00D06893"/>
    <w:rsid w:val="00D07D60"/>
    <w:rsid w:val="00D10704"/>
    <w:rsid w:val="00D10D88"/>
    <w:rsid w:val="00D110AA"/>
    <w:rsid w:val="00D1117C"/>
    <w:rsid w:val="00D11A7C"/>
    <w:rsid w:val="00D11BF8"/>
    <w:rsid w:val="00D12486"/>
    <w:rsid w:val="00D12B90"/>
    <w:rsid w:val="00D13002"/>
    <w:rsid w:val="00D13EFC"/>
    <w:rsid w:val="00D14A30"/>
    <w:rsid w:val="00D14B9C"/>
    <w:rsid w:val="00D14BB8"/>
    <w:rsid w:val="00D155AC"/>
    <w:rsid w:val="00D165B5"/>
    <w:rsid w:val="00D16746"/>
    <w:rsid w:val="00D17D52"/>
    <w:rsid w:val="00D17EB9"/>
    <w:rsid w:val="00D2113E"/>
    <w:rsid w:val="00D2233C"/>
    <w:rsid w:val="00D2282C"/>
    <w:rsid w:val="00D22BC0"/>
    <w:rsid w:val="00D23E35"/>
    <w:rsid w:val="00D24528"/>
    <w:rsid w:val="00D25994"/>
    <w:rsid w:val="00D25AB8"/>
    <w:rsid w:val="00D25AF4"/>
    <w:rsid w:val="00D25CB2"/>
    <w:rsid w:val="00D25E85"/>
    <w:rsid w:val="00D261A4"/>
    <w:rsid w:val="00D264C5"/>
    <w:rsid w:val="00D26679"/>
    <w:rsid w:val="00D2739B"/>
    <w:rsid w:val="00D3002D"/>
    <w:rsid w:val="00D30B0D"/>
    <w:rsid w:val="00D31285"/>
    <w:rsid w:val="00D3138A"/>
    <w:rsid w:val="00D31EB8"/>
    <w:rsid w:val="00D332E0"/>
    <w:rsid w:val="00D339DC"/>
    <w:rsid w:val="00D34B82"/>
    <w:rsid w:val="00D355C5"/>
    <w:rsid w:val="00D35AE6"/>
    <w:rsid w:val="00D36EE6"/>
    <w:rsid w:val="00D37292"/>
    <w:rsid w:val="00D376E4"/>
    <w:rsid w:val="00D37DF2"/>
    <w:rsid w:val="00D37E10"/>
    <w:rsid w:val="00D37FA9"/>
    <w:rsid w:val="00D40FFA"/>
    <w:rsid w:val="00D4272E"/>
    <w:rsid w:val="00D43904"/>
    <w:rsid w:val="00D43BB2"/>
    <w:rsid w:val="00D43E34"/>
    <w:rsid w:val="00D45353"/>
    <w:rsid w:val="00D46A13"/>
    <w:rsid w:val="00D519A6"/>
    <w:rsid w:val="00D51FAE"/>
    <w:rsid w:val="00D52389"/>
    <w:rsid w:val="00D525C3"/>
    <w:rsid w:val="00D52E43"/>
    <w:rsid w:val="00D55295"/>
    <w:rsid w:val="00D55690"/>
    <w:rsid w:val="00D55CC9"/>
    <w:rsid w:val="00D564BF"/>
    <w:rsid w:val="00D566A1"/>
    <w:rsid w:val="00D56EBE"/>
    <w:rsid w:val="00D5721A"/>
    <w:rsid w:val="00D57732"/>
    <w:rsid w:val="00D6077C"/>
    <w:rsid w:val="00D64171"/>
    <w:rsid w:val="00D64749"/>
    <w:rsid w:val="00D654EC"/>
    <w:rsid w:val="00D672E4"/>
    <w:rsid w:val="00D67486"/>
    <w:rsid w:val="00D67DF9"/>
    <w:rsid w:val="00D70549"/>
    <w:rsid w:val="00D70786"/>
    <w:rsid w:val="00D70A60"/>
    <w:rsid w:val="00D70E34"/>
    <w:rsid w:val="00D714B4"/>
    <w:rsid w:val="00D71D63"/>
    <w:rsid w:val="00D73029"/>
    <w:rsid w:val="00D730D1"/>
    <w:rsid w:val="00D7328D"/>
    <w:rsid w:val="00D74118"/>
    <w:rsid w:val="00D74AD6"/>
    <w:rsid w:val="00D7522B"/>
    <w:rsid w:val="00D76CBA"/>
    <w:rsid w:val="00D77FBF"/>
    <w:rsid w:val="00D800C5"/>
    <w:rsid w:val="00D809BA"/>
    <w:rsid w:val="00D80A3F"/>
    <w:rsid w:val="00D81D04"/>
    <w:rsid w:val="00D82626"/>
    <w:rsid w:val="00D82641"/>
    <w:rsid w:val="00D83B83"/>
    <w:rsid w:val="00D83C09"/>
    <w:rsid w:val="00D84739"/>
    <w:rsid w:val="00D84D60"/>
    <w:rsid w:val="00D84D90"/>
    <w:rsid w:val="00D85DA1"/>
    <w:rsid w:val="00D85F6C"/>
    <w:rsid w:val="00D86103"/>
    <w:rsid w:val="00D8630D"/>
    <w:rsid w:val="00D86CBE"/>
    <w:rsid w:val="00D87779"/>
    <w:rsid w:val="00D8788C"/>
    <w:rsid w:val="00D90714"/>
    <w:rsid w:val="00D92EC7"/>
    <w:rsid w:val="00D93BDC"/>
    <w:rsid w:val="00D9427F"/>
    <w:rsid w:val="00D94F4E"/>
    <w:rsid w:val="00D94FD4"/>
    <w:rsid w:val="00D957F8"/>
    <w:rsid w:val="00D9713C"/>
    <w:rsid w:val="00DA1391"/>
    <w:rsid w:val="00DA3E57"/>
    <w:rsid w:val="00DA45F4"/>
    <w:rsid w:val="00DA520C"/>
    <w:rsid w:val="00DA5934"/>
    <w:rsid w:val="00DA62A6"/>
    <w:rsid w:val="00DA6A71"/>
    <w:rsid w:val="00DA7808"/>
    <w:rsid w:val="00DA7BCD"/>
    <w:rsid w:val="00DA7CCE"/>
    <w:rsid w:val="00DB08E6"/>
    <w:rsid w:val="00DB0EE6"/>
    <w:rsid w:val="00DB1E96"/>
    <w:rsid w:val="00DB1FFE"/>
    <w:rsid w:val="00DB20D0"/>
    <w:rsid w:val="00DB2F88"/>
    <w:rsid w:val="00DB311D"/>
    <w:rsid w:val="00DB3E5C"/>
    <w:rsid w:val="00DB5D20"/>
    <w:rsid w:val="00DB5F48"/>
    <w:rsid w:val="00DB641F"/>
    <w:rsid w:val="00DB6B49"/>
    <w:rsid w:val="00DB6FB7"/>
    <w:rsid w:val="00DB7747"/>
    <w:rsid w:val="00DB78C8"/>
    <w:rsid w:val="00DB7C73"/>
    <w:rsid w:val="00DB7EF1"/>
    <w:rsid w:val="00DC18D6"/>
    <w:rsid w:val="00DC1C4B"/>
    <w:rsid w:val="00DC2E32"/>
    <w:rsid w:val="00DC2F81"/>
    <w:rsid w:val="00DC34B6"/>
    <w:rsid w:val="00DC35A3"/>
    <w:rsid w:val="00DC4264"/>
    <w:rsid w:val="00DC4291"/>
    <w:rsid w:val="00DC64A5"/>
    <w:rsid w:val="00DC686D"/>
    <w:rsid w:val="00DC695C"/>
    <w:rsid w:val="00DC6DAD"/>
    <w:rsid w:val="00DD0806"/>
    <w:rsid w:val="00DD0BD1"/>
    <w:rsid w:val="00DD0C02"/>
    <w:rsid w:val="00DD0CBA"/>
    <w:rsid w:val="00DD15E7"/>
    <w:rsid w:val="00DD2AFF"/>
    <w:rsid w:val="00DD335A"/>
    <w:rsid w:val="00DD38AC"/>
    <w:rsid w:val="00DD3ABB"/>
    <w:rsid w:val="00DD47E8"/>
    <w:rsid w:val="00DD4BCC"/>
    <w:rsid w:val="00DD5559"/>
    <w:rsid w:val="00DD56A5"/>
    <w:rsid w:val="00DD5F2B"/>
    <w:rsid w:val="00DD636C"/>
    <w:rsid w:val="00DD73E2"/>
    <w:rsid w:val="00DD7A10"/>
    <w:rsid w:val="00DD7B46"/>
    <w:rsid w:val="00DD7C18"/>
    <w:rsid w:val="00DD7EF4"/>
    <w:rsid w:val="00DE00CE"/>
    <w:rsid w:val="00DE2E77"/>
    <w:rsid w:val="00DE3869"/>
    <w:rsid w:val="00DE3A13"/>
    <w:rsid w:val="00DE3AEE"/>
    <w:rsid w:val="00DE3D28"/>
    <w:rsid w:val="00DE44B6"/>
    <w:rsid w:val="00DE4755"/>
    <w:rsid w:val="00DE5E6A"/>
    <w:rsid w:val="00DE6481"/>
    <w:rsid w:val="00DE6874"/>
    <w:rsid w:val="00DF0CFB"/>
    <w:rsid w:val="00DF0F9F"/>
    <w:rsid w:val="00DF12A3"/>
    <w:rsid w:val="00DF20E6"/>
    <w:rsid w:val="00DF3B3B"/>
    <w:rsid w:val="00DF3E1E"/>
    <w:rsid w:val="00DF4368"/>
    <w:rsid w:val="00DF4475"/>
    <w:rsid w:val="00DF44B4"/>
    <w:rsid w:val="00DF4596"/>
    <w:rsid w:val="00DF5428"/>
    <w:rsid w:val="00DF6545"/>
    <w:rsid w:val="00DF66B4"/>
    <w:rsid w:val="00DF6CEA"/>
    <w:rsid w:val="00DF778C"/>
    <w:rsid w:val="00DF77D8"/>
    <w:rsid w:val="00DF7E1B"/>
    <w:rsid w:val="00DF7F70"/>
    <w:rsid w:val="00E0019B"/>
    <w:rsid w:val="00E00604"/>
    <w:rsid w:val="00E00A47"/>
    <w:rsid w:val="00E01E4F"/>
    <w:rsid w:val="00E02513"/>
    <w:rsid w:val="00E0252D"/>
    <w:rsid w:val="00E0262D"/>
    <w:rsid w:val="00E02B75"/>
    <w:rsid w:val="00E03A15"/>
    <w:rsid w:val="00E04920"/>
    <w:rsid w:val="00E04B48"/>
    <w:rsid w:val="00E05B47"/>
    <w:rsid w:val="00E05FAF"/>
    <w:rsid w:val="00E06CA6"/>
    <w:rsid w:val="00E06F7A"/>
    <w:rsid w:val="00E100A3"/>
    <w:rsid w:val="00E10576"/>
    <w:rsid w:val="00E10C64"/>
    <w:rsid w:val="00E1165D"/>
    <w:rsid w:val="00E11754"/>
    <w:rsid w:val="00E11989"/>
    <w:rsid w:val="00E12334"/>
    <w:rsid w:val="00E1265E"/>
    <w:rsid w:val="00E13661"/>
    <w:rsid w:val="00E13897"/>
    <w:rsid w:val="00E13E51"/>
    <w:rsid w:val="00E13F17"/>
    <w:rsid w:val="00E13F1A"/>
    <w:rsid w:val="00E14078"/>
    <w:rsid w:val="00E14503"/>
    <w:rsid w:val="00E145AF"/>
    <w:rsid w:val="00E14B2F"/>
    <w:rsid w:val="00E15043"/>
    <w:rsid w:val="00E157C1"/>
    <w:rsid w:val="00E1583D"/>
    <w:rsid w:val="00E15A69"/>
    <w:rsid w:val="00E15BCE"/>
    <w:rsid w:val="00E15CE4"/>
    <w:rsid w:val="00E1645E"/>
    <w:rsid w:val="00E167A9"/>
    <w:rsid w:val="00E168F8"/>
    <w:rsid w:val="00E1690F"/>
    <w:rsid w:val="00E16D44"/>
    <w:rsid w:val="00E217DA"/>
    <w:rsid w:val="00E225A5"/>
    <w:rsid w:val="00E23EFA"/>
    <w:rsid w:val="00E254CA"/>
    <w:rsid w:val="00E26CC9"/>
    <w:rsid w:val="00E26FB0"/>
    <w:rsid w:val="00E30024"/>
    <w:rsid w:val="00E3108E"/>
    <w:rsid w:val="00E31758"/>
    <w:rsid w:val="00E31D24"/>
    <w:rsid w:val="00E32693"/>
    <w:rsid w:val="00E328C0"/>
    <w:rsid w:val="00E32C17"/>
    <w:rsid w:val="00E33317"/>
    <w:rsid w:val="00E34E35"/>
    <w:rsid w:val="00E357D0"/>
    <w:rsid w:val="00E36137"/>
    <w:rsid w:val="00E36162"/>
    <w:rsid w:val="00E370C5"/>
    <w:rsid w:val="00E40529"/>
    <w:rsid w:val="00E414DD"/>
    <w:rsid w:val="00E42059"/>
    <w:rsid w:val="00E42074"/>
    <w:rsid w:val="00E42390"/>
    <w:rsid w:val="00E424C0"/>
    <w:rsid w:val="00E4300E"/>
    <w:rsid w:val="00E435C7"/>
    <w:rsid w:val="00E43AA3"/>
    <w:rsid w:val="00E43E4A"/>
    <w:rsid w:val="00E46A77"/>
    <w:rsid w:val="00E4762E"/>
    <w:rsid w:val="00E47D53"/>
    <w:rsid w:val="00E51B48"/>
    <w:rsid w:val="00E51B54"/>
    <w:rsid w:val="00E522DF"/>
    <w:rsid w:val="00E53484"/>
    <w:rsid w:val="00E541B7"/>
    <w:rsid w:val="00E54472"/>
    <w:rsid w:val="00E54525"/>
    <w:rsid w:val="00E548BB"/>
    <w:rsid w:val="00E54A35"/>
    <w:rsid w:val="00E54B0D"/>
    <w:rsid w:val="00E55C4D"/>
    <w:rsid w:val="00E55D5E"/>
    <w:rsid w:val="00E5611F"/>
    <w:rsid w:val="00E57135"/>
    <w:rsid w:val="00E573FD"/>
    <w:rsid w:val="00E57433"/>
    <w:rsid w:val="00E57603"/>
    <w:rsid w:val="00E57B8A"/>
    <w:rsid w:val="00E6020E"/>
    <w:rsid w:val="00E60A8E"/>
    <w:rsid w:val="00E6137E"/>
    <w:rsid w:val="00E6141F"/>
    <w:rsid w:val="00E61B7C"/>
    <w:rsid w:val="00E624B5"/>
    <w:rsid w:val="00E6366E"/>
    <w:rsid w:val="00E63B42"/>
    <w:rsid w:val="00E63B64"/>
    <w:rsid w:val="00E66A40"/>
    <w:rsid w:val="00E713E6"/>
    <w:rsid w:val="00E71715"/>
    <w:rsid w:val="00E7249C"/>
    <w:rsid w:val="00E72CD6"/>
    <w:rsid w:val="00E72EAD"/>
    <w:rsid w:val="00E748AA"/>
    <w:rsid w:val="00E765E7"/>
    <w:rsid w:val="00E768A7"/>
    <w:rsid w:val="00E77F07"/>
    <w:rsid w:val="00E80034"/>
    <w:rsid w:val="00E80575"/>
    <w:rsid w:val="00E811A9"/>
    <w:rsid w:val="00E81571"/>
    <w:rsid w:val="00E81B0F"/>
    <w:rsid w:val="00E8206A"/>
    <w:rsid w:val="00E82933"/>
    <w:rsid w:val="00E82D41"/>
    <w:rsid w:val="00E836D3"/>
    <w:rsid w:val="00E83B30"/>
    <w:rsid w:val="00E83FE8"/>
    <w:rsid w:val="00E856F7"/>
    <w:rsid w:val="00E85CC9"/>
    <w:rsid w:val="00E85F95"/>
    <w:rsid w:val="00E863A2"/>
    <w:rsid w:val="00E863C5"/>
    <w:rsid w:val="00E87725"/>
    <w:rsid w:val="00E87FC8"/>
    <w:rsid w:val="00E9038C"/>
    <w:rsid w:val="00E90B22"/>
    <w:rsid w:val="00E91E31"/>
    <w:rsid w:val="00E93237"/>
    <w:rsid w:val="00E932A1"/>
    <w:rsid w:val="00E93E21"/>
    <w:rsid w:val="00E945E6"/>
    <w:rsid w:val="00E94919"/>
    <w:rsid w:val="00E94BA2"/>
    <w:rsid w:val="00E95527"/>
    <w:rsid w:val="00E96959"/>
    <w:rsid w:val="00E973DB"/>
    <w:rsid w:val="00EA0609"/>
    <w:rsid w:val="00EA08D7"/>
    <w:rsid w:val="00EA0F91"/>
    <w:rsid w:val="00EA1168"/>
    <w:rsid w:val="00EA26BF"/>
    <w:rsid w:val="00EA362C"/>
    <w:rsid w:val="00EA384A"/>
    <w:rsid w:val="00EA5628"/>
    <w:rsid w:val="00EA621D"/>
    <w:rsid w:val="00EA6800"/>
    <w:rsid w:val="00EA6A0B"/>
    <w:rsid w:val="00EA70FD"/>
    <w:rsid w:val="00EB0542"/>
    <w:rsid w:val="00EB2B6C"/>
    <w:rsid w:val="00EB3FE1"/>
    <w:rsid w:val="00EB4632"/>
    <w:rsid w:val="00EB46B8"/>
    <w:rsid w:val="00EB5001"/>
    <w:rsid w:val="00EB5078"/>
    <w:rsid w:val="00EB659A"/>
    <w:rsid w:val="00EB7496"/>
    <w:rsid w:val="00EC09B9"/>
    <w:rsid w:val="00EC09BE"/>
    <w:rsid w:val="00EC0B76"/>
    <w:rsid w:val="00EC1B8D"/>
    <w:rsid w:val="00EC1C11"/>
    <w:rsid w:val="00EC1CC3"/>
    <w:rsid w:val="00EC213E"/>
    <w:rsid w:val="00EC2562"/>
    <w:rsid w:val="00EC2642"/>
    <w:rsid w:val="00EC3252"/>
    <w:rsid w:val="00EC34F7"/>
    <w:rsid w:val="00EC439C"/>
    <w:rsid w:val="00EC4D17"/>
    <w:rsid w:val="00EC5031"/>
    <w:rsid w:val="00EC5500"/>
    <w:rsid w:val="00EC5CC6"/>
    <w:rsid w:val="00EC6E80"/>
    <w:rsid w:val="00EC7613"/>
    <w:rsid w:val="00ED01A9"/>
    <w:rsid w:val="00ED137E"/>
    <w:rsid w:val="00ED13BE"/>
    <w:rsid w:val="00ED15D5"/>
    <w:rsid w:val="00ED1758"/>
    <w:rsid w:val="00ED17B8"/>
    <w:rsid w:val="00ED1FD0"/>
    <w:rsid w:val="00ED2CCE"/>
    <w:rsid w:val="00ED374E"/>
    <w:rsid w:val="00ED3C94"/>
    <w:rsid w:val="00ED40E6"/>
    <w:rsid w:val="00ED51BA"/>
    <w:rsid w:val="00ED57EC"/>
    <w:rsid w:val="00ED63CF"/>
    <w:rsid w:val="00ED64F2"/>
    <w:rsid w:val="00ED65EF"/>
    <w:rsid w:val="00ED742D"/>
    <w:rsid w:val="00ED77AD"/>
    <w:rsid w:val="00EE0F1E"/>
    <w:rsid w:val="00EE13C9"/>
    <w:rsid w:val="00EE3C46"/>
    <w:rsid w:val="00EE45D1"/>
    <w:rsid w:val="00EE4D5E"/>
    <w:rsid w:val="00EE5124"/>
    <w:rsid w:val="00EE514D"/>
    <w:rsid w:val="00EE55A9"/>
    <w:rsid w:val="00EE5D65"/>
    <w:rsid w:val="00EE654A"/>
    <w:rsid w:val="00EE6967"/>
    <w:rsid w:val="00EE6EFD"/>
    <w:rsid w:val="00EF1FB6"/>
    <w:rsid w:val="00EF32AD"/>
    <w:rsid w:val="00EF33DE"/>
    <w:rsid w:val="00EF3CBD"/>
    <w:rsid w:val="00EF4EFC"/>
    <w:rsid w:val="00EF534A"/>
    <w:rsid w:val="00EF56FC"/>
    <w:rsid w:val="00EF63AE"/>
    <w:rsid w:val="00EF731F"/>
    <w:rsid w:val="00EF77D8"/>
    <w:rsid w:val="00EF7F9E"/>
    <w:rsid w:val="00F0054C"/>
    <w:rsid w:val="00F018F7"/>
    <w:rsid w:val="00F01997"/>
    <w:rsid w:val="00F01F6D"/>
    <w:rsid w:val="00F024FA"/>
    <w:rsid w:val="00F02881"/>
    <w:rsid w:val="00F03DD0"/>
    <w:rsid w:val="00F04574"/>
    <w:rsid w:val="00F04745"/>
    <w:rsid w:val="00F0485E"/>
    <w:rsid w:val="00F04A45"/>
    <w:rsid w:val="00F04B64"/>
    <w:rsid w:val="00F05C59"/>
    <w:rsid w:val="00F0644A"/>
    <w:rsid w:val="00F06550"/>
    <w:rsid w:val="00F07018"/>
    <w:rsid w:val="00F11FEF"/>
    <w:rsid w:val="00F12539"/>
    <w:rsid w:val="00F132C5"/>
    <w:rsid w:val="00F13F48"/>
    <w:rsid w:val="00F14887"/>
    <w:rsid w:val="00F1574F"/>
    <w:rsid w:val="00F15F6A"/>
    <w:rsid w:val="00F15F87"/>
    <w:rsid w:val="00F16439"/>
    <w:rsid w:val="00F1706F"/>
    <w:rsid w:val="00F17562"/>
    <w:rsid w:val="00F204C3"/>
    <w:rsid w:val="00F215AD"/>
    <w:rsid w:val="00F218C8"/>
    <w:rsid w:val="00F21CA5"/>
    <w:rsid w:val="00F22268"/>
    <w:rsid w:val="00F224BB"/>
    <w:rsid w:val="00F227B1"/>
    <w:rsid w:val="00F2372E"/>
    <w:rsid w:val="00F23B8D"/>
    <w:rsid w:val="00F23BCF"/>
    <w:rsid w:val="00F26CE7"/>
    <w:rsid w:val="00F2703F"/>
    <w:rsid w:val="00F27080"/>
    <w:rsid w:val="00F2756B"/>
    <w:rsid w:val="00F30602"/>
    <w:rsid w:val="00F30680"/>
    <w:rsid w:val="00F30E51"/>
    <w:rsid w:val="00F30EE0"/>
    <w:rsid w:val="00F328EF"/>
    <w:rsid w:val="00F32F4C"/>
    <w:rsid w:val="00F336D6"/>
    <w:rsid w:val="00F337AD"/>
    <w:rsid w:val="00F33FB1"/>
    <w:rsid w:val="00F34333"/>
    <w:rsid w:val="00F34FAB"/>
    <w:rsid w:val="00F35920"/>
    <w:rsid w:val="00F36E7E"/>
    <w:rsid w:val="00F36EF9"/>
    <w:rsid w:val="00F370FC"/>
    <w:rsid w:val="00F4036F"/>
    <w:rsid w:val="00F409C1"/>
    <w:rsid w:val="00F4182C"/>
    <w:rsid w:val="00F41A90"/>
    <w:rsid w:val="00F41DE6"/>
    <w:rsid w:val="00F41E50"/>
    <w:rsid w:val="00F42323"/>
    <w:rsid w:val="00F42839"/>
    <w:rsid w:val="00F42BD8"/>
    <w:rsid w:val="00F43A31"/>
    <w:rsid w:val="00F43FB1"/>
    <w:rsid w:val="00F43FD3"/>
    <w:rsid w:val="00F44109"/>
    <w:rsid w:val="00F44708"/>
    <w:rsid w:val="00F46639"/>
    <w:rsid w:val="00F467E6"/>
    <w:rsid w:val="00F469D6"/>
    <w:rsid w:val="00F46E69"/>
    <w:rsid w:val="00F4712D"/>
    <w:rsid w:val="00F475B6"/>
    <w:rsid w:val="00F4796A"/>
    <w:rsid w:val="00F47F43"/>
    <w:rsid w:val="00F500A4"/>
    <w:rsid w:val="00F502FE"/>
    <w:rsid w:val="00F50A76"/>
    <w:rsid w:val="00F5177F"/>
    <w:rsid w:val="00F53C65"/>
    <w:rsid w:val="00F53D78"/>
    <w:rsid w:val="00F5593C"/>
    <w:rsid w:val="00F55BA4"/>
    <w:rsid w:val="00F57B72"/>
    <w:rsid w:val="00F57BB8"/>
    <w:rsid w:val="00F57C9C"/>
    <w:rsid w:val="00F60165"/>
    <w:rsid w:val="00F62447"/>
    <w:rsid w:val="00F624F2"/>
    <w:rsid w:val="00F62DB8"/>
    <w:rsid w:val="00F634E4"/>
    <w:rsid w:val="00F6373B"/>
    <w:rsid w:val="00F63A7A"/>
    <w:rsid w:val="00F63F53"/>
    <w:rsid w:val="00F668F2"/>
    <w:rsid w:val="00F679BF"/>
    <w:rsid w:val="00F71700"/>
    <w:rsid w:val="00F717C9"/>
    <w:rsid w:val="00F71B43"/>
    <w:rsid w:val="00F71D01"/>
    <w:rsid w:val="00F72234"/>
    <w:rsid w:val="00F7233E"/>
    <w:rsid w:val="00F72412"/>
    <w:rsid w:val="00F728E1"/>
    <w:rsid w:val="00F72F24"/>
    <w:rsid w:val="00F7388F"/>
    <w:rsid w:val="00F73E16"/>
    <w:rsid w:val="00F748C0"/>
    <w:rsid w:val="00F75586"/>
    <w:rsid w:val="00F75A14"/>
    <w:rsid w:val="00F7620E"/>
    <w:rsid w:val="00F7658F"/>
    <w:rsid w:val="00F76A27"/>
    <w:rsid w:val="00F77959"/>
    <w:rsid w:val="00F77D03"/>
    <w:rsid w:val="00F80073"/>
    <w:rsid w:val="00F81128"/>
    <w:rsid w:val="00F82792"/>
    <w:rsid w:val="00F83537"/>
    <w:rsid w:val="00F847A4"/>
    <w:rsid w:val="00F84D2D"/>
    <w:rsid w:val="00F84E09"/>
    <w:rsid w:val="00F84E25"/>
    <w:rsid w:val="00F84F8F"/>
    <w:rsid w:val="00F85B98"/>
    <w:rsid w:val="00F874CC"/>
    <w:rsid w:val="00F8753C"/>
    <w:rsid w:val="00F9072E"/>
    <w:rsid w:val="00F9106A"/>
    <w:rsid w:val="00F91173"/>
    <w:rsid w:val="00F914F8"/>
    <w:rsid w:val="00F91DEA"/>
    <w:rsid w:val="00F923CF"/>
    <w:rsid w:val="00F927B2"/>
    <w:rsid w:val="00F94CC9"/>
    <w:rsid w:val="00F95036"/>
    <w:rsid w:val="00F956D0"/>
    <w:rsid w:val="00F96725"/>
    <w:rsid w:val="00F96CC8"/>
    <w:rsid w:val="00F9750D"/>
    <w:rsid w:val="00F976C7"/>
    <w:rsid w:val="00F97C73"/>
    <w:rsid w:val="00FA0DA0"/>
    <w:rsid w:val="00FA22BB"/>
    <w:rsid w:val="00FA26F9"/>
    <w:rsid w:val="00FA3FB6"/>
    <w:rsid w:val="00FA40FF"/>
    <w:rsid w:val="00FA624E"/>
    <w:rsid w:val="00FA6D85"/>
    <w:rsid w:val="00FB056B"/>
    <w:rsid w:val="00FB0980"/>
    <w:rsid w:val="00FB1FF6"/>
    <w:rsid w:val="00FB3418"/>
    <w:rsid w:val="00FB445F"/>
    <w:rsid w:val="00FB5C5A"/>
    <w:rsid w:val="00FB7545"/>
    <w:rsid w:val="00FC257B"/>
    <w:rsid w:val="00FC277D"/>
    <w:rsid w:val="00FC2EED"/>
    <w:rsid w:val="00FC30DE"/>
    <w:rsid w:val="00FC3561"/>
    <w:rsid w:val="00FC3DD8"/>
    <w:rsid w:val="00FC3E50"/>
    <w:rsid w:val="00FC53B1"/>
    <w:rsid w:val="00FC6DF8"/>
    <w:rsid w:val="00FC781D"/>
    <w:rsid w:val="00FD0901"/>
    <w:rsid w:val="00FD1211"/>
    <w:rsid w:val="00FD13D0"/>
    <w:rsid w:val="00FD25E6"/>
    <w:rsid w:val="00FD428E"/>
    <w:rsid w:val="00FD4636"/>
    <w:rsid w:val="00FD4AB2"/>
    <w:rsid w:val="00FD4BB2"/>
    <w:rsid w:val="00FD5322"/>
    <w:rsid w:val="00FD5517"/>
    <w:rsid w:val="00FD5640"/>
    <w:rsid w:val="00FD6011"/>
    <w:rsid w:val="00FD6747"/>
    <w:rsid w:val="00FD6D44"/>
    <w:rsid w:val="00FE0BC0"/>
    <w:rsid w:val="00FE0D12"/>
    <w:rsid w:val="00FE0D17"/>
    <w:rsid w:val="00FE3A9D"/>
    <w:rsid w:val="00FE42BB"/>
    <w:rsid w:val="00FE4C1C"/>
    <w:rsid w:val="00FE50DE"/>
    <w:rsid w:val="00FE5898"/>
    <w:rsid w:val="00FE5EA3"/>
    <w:rsid w:val="00FE65F9"/>
    <w:rsid w:val="00FE6E39"/>
    <w:rsid w:val="00FE7253"/>
    <w:rsid w:val="00FE73E8"/>
    <w:rsid w:val="00FE7B0E"/>
    <w:rsid w:val="00FF05A6"/>
    <w:rsid w:val="00FF09CE"/>
    <w:rsid w:val="00FF23A7"/>
    <w:rsid w:val="00FF3000"/>
    <w:rsid w:val="00FF4582"/>
    <w:rsid w:val="00FF4A49"/>
    <w:rsid w:val="00FF4BC6"/>
    <w:rsid w:val="00FF502A"/>
    <w:rsid w:val="00FF5A06"/>
    <w:rsid w:val="00FF7489"/>
    <w:rsid w:val="00FF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A94D271-6A14-4828-9327-03A1C91A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paragraph" w:styleId="BodyTextIndent2">
    <w:name w:val="Body Text Indent 2"/>
    <w:basedOn w:val="Normal"/>
    <w:rsid w:val="00052D13"/>
    <w:pPr>
      <w:spacing w:after="120" w:line="480" w:lineRule="auto"/>
      <w:ind w:left="360"/>
    </w:pPr>
  </w:style>
  <w:style w:type="paragraph" w:styleId="BodyTextIndent">
    <w:name w:val="Body Text Indent"/>
    <w:basedOn w:val="Normal"/>
    <w:rsid w:val="00052D13"/>
    <w:pPr>
      <w:spacing w:after="120"/>
      <w:ind w:left="360"/>
    </w:pPr>
  </w:style>
  <w:style w:type="paragraph" w:styleId="BodyText2">
    <w:name w:val="Body Text 2"/>
    <w:basedOn w:val="Normal"/>
    <w:rsid w:val="00052D13"/>
    <w:pPr>
      <w:spacing w:after="120" w:line="480" w:lineRule="auto"/>
    </w:pPr>
  </w:style>
  <w:style w:type="paragraph" w:customStyle="1" w:styleId="Default">
    <w:name w:val="Default"/>
    <w:rsid w:val="00052D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semiHidden/>
    <w:rsid w:val="000A2F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2C0-680B-40D9-8E80-DCA54B46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subject/>
  <dc:creator>Aleksandra Danilovic</dc:creator>
  <cp:keywords/>
  <cp:lastModifiedBy>Irena Dimic</cp:lastModifiedBy>
  <cp:revision>2</cp:revision>
  <cp:lastPrinted>2018-03-28T14:44:00Z</cp:lastPrinted>
  <dcterms:created xsi:type="dcterms:W3CDTF">2020-05-28T12:00:00Z</dcterms:created>
  <dcterms:modified xsi:type="dcterms:W3CDTF">2020-05-28T12:00:00Z</dcterms:modified>
</cp:coreProperties>
</file>